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E9A0D" w14:textId="77777777" w:rsidR="00327E80" w:rsidRPr="00A5582D" w:rsidRDefault="00423379" w:rsidP="00B875C8">
      <w:pPr>
        <w:tabs>
          <w:tab w:val="left" w:pos="2445"/>
          <w:tab w:val="center" w:pos="4513"/>
          <w:tab w:val="center" w:pos="4808"/>
          <w:tab w:val="left" w:pos="6510"/>
        </w:tabs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5582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7C7DF6" w:rsidRPr="00A5582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</w:t>
      </w:r>
      <w:r w:rsidR="00DB259A" w:rsidRPr="00A558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คาขายปลี</w:t>
      </w:r>
      <w:r w:rsidR="00DB259A" w:rsidRPr="00A558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="00A109E2" w:rsidRPr="00A558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นค้าในตลาด กทม.</w:t>
      </w:r>
    </w:p>
    <w:p w14:paraId="51B8BA11" w14:textId="0D9213FD" w:rsidR="00A109E2" w:rsidRPr="00946F30" w:rsidRDefault="003A10DC" w:rsidP="003A10DC">
      <w:pPr>
        <w:tabs>
          <w:tab w:val="center" w:pos="4808"/>
          <w:tab w:val="left" w:pos="7476"/>
        </w:tabs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946F3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ab/>
      </w:r>
      <w:r w:rsidR="00FB19A5" w:rsidRPr="00A558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</w:t>
      </w:r>
      <w:r w:rsidR="00A67F68" w:rsidRPr="00A558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</w:t>
      </w:r>
      <w:r w:rsidR="00A109E2" w:rsidRPr="00A5582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A7649F" w:rsidRPr="00A558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5415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27DC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F73A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ุมภาพันธ์</w:t>
      </w:r>
      <w:r w:rsidR="002E14A3" w:rsidRPr="00A558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C7DF7" w:rsidRPr="00A558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</w:t>
      </w:r>
      <w:r w:rsidR="00AC65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FB19A5" w:rsidRPr="00A5582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 </w:t>
      </w:r>
      <w:r w:rsidR="00FB19A5" w:rsidRPr="003447F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น่วย</w:t>
      </w:r>
      <w:r w:rsidR="00FB19A5" w:rsidRPr="003447FD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FB19A5" w:rsidRPr="003447F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บาท/กก.</w:t>
      </w:r>
    </w:p>
    <w:tbl>
      <w:tblPr>
        <w:tblStyle w:val="a3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274"/>
        <w:gridCol w:w="1279"/>
        <w:gridCol w:w="1275"/>
        <w:gridCol w:w="1282"/>
        <w:gridCol w:w="1836"/>
      </w:tblGrid>
      <w:tr w:rsidR="00F07483" w:rsidRPr="00946F30" w14:paraId="159BFF21" w14:textId="77777777" w:rsidTr="00A5582D">
        <w:trPr>
          <w:trHeight w:val="874"/>
        </w:trPr>
        <w:tc>
          <w:tcPr>
            <w:tcW w:w="3120" w:type="dxa"/>
            <w:shd w:val="clear" w:color="auto" w:fill="FFFF99"/>
          </w:tcPr>
          <w:p w14:paraId="36C6F3BF" w14:textId="77777777" w:rsidR="00A109E2" w:rsidRPr="00946F30" w:rsidRDefault="00A109E2" w:rsidP="006574C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5582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4" w:type="dxa"/>
            <w:shd w:val="clear" w:color="auto" w:fill="E5B8B7" w:themeFill="accent2" w:themeFillTint="66"/>
          </w:tcPr>
          <w:p w14:paraId="0981AA80" w14:textId="77777777" w:rsidR="00A109E2" w:rsidRPr="00A5582D" w:rsidRDefault="00A109E2" w:rsidP="006574C6">
            <w:pPr>
              <w:tabs>
                <w:tab w:val="left" w:pos="114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82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นี้</w:t>
            </w:r>
          </w:p>
          <w:p w14:paraId="4E76A83F" w14:textId="25B17D75" w:rsidR="00A109E2" w:rsidRPr="006D0476" w:rsidRDefault="005415F5" w:rsidP="006D0476">
            <w:pPr>
              <w:tabs>
                <w:tab w:val="center" w:pos="532"/>
                <w:tab w:val="left" w:pos="1066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  <w:r w:rsidR="00140FA1" w:rsidRPr="006D047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F73A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</w:t>
            </w:r>
            <w:r w:rsidR="00140FA1" w:rsidRPr="006D047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="008F73AE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พ</w:t>
            </w:r>
            <w:r w:rsidR="00140FA1" w:rsidRPr="006D047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="00EC3071" w:rsidRPr="006D047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C7DF7" w:rsidRPr="006D047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6</w:t>
            </w:r>
            <w:r w:rsidR="00AC6537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1279" w:type="dxa"/>
            <w:shd w:val="clear" w:color="auto" w:fill="D6E3BC" w:themeFill="accent3" w:themeFillTint="66"/>
          </w:tcPr>
          <w:p w14:paraId="3921581F" w14:textId="77777777" w:rsidR="00A109E2" w:rsidRPr="00A5582D" w:rsidRDefault="00A109E2" w:rsidP="006574C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82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ก่อน</w:t>
            </w:r>
          </w:p>
          <w:p w14:paraId="4F3E71EE" w14:textId="01B39828" w:rsidR="00A109E2" w:rsidRPr="00A5582D" w:rsidRDefault="005415F5" w:rsidP="00082084">
            <w:pPr>
              <w:tabs>
                <w:tab w:val="center" w:pos="52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  <w:r w:rsidR="00D86394" w:rsidRPr="006D047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</w:t>
            </w:r>
            <w:r w:rsidR="00424E6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พ</w:t>
            </w:r>
            <w:r w:rsidR="00424E6C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="00D86394" w:rsidRPr="006D0476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6</w:t>
            </w:r>
            <w:r w:rsidR="006F5F3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29A59B0B" w14:textId="77777777" w:rsidR="00A109E2" w:rsidRPr="00A5582D" w:rsidRDefault="00A109E2" w:rsidP="00D858A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82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ก่อน</w:t>
            </w:r>
          </w:p>
          <w:p w14:paraId="5139B7D5" w14:textId="59D64F0F" w:rsidR="00A109E2" w:rsidRPr="00A5582D" w:rsidRDefault="008F73AE" w:rsidP="00D858A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="006325D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AC65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</w:t>
            </w:r>
            <w:r w:rsidR="006325D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F32569" w:rsidRPr="00A5582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1710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F62CE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282" w:type="dxa"/>
            <w:shd w:val="clear" w:color="auto" w:fill="B8CCE4" w:themeFill="accent1" w:themeFillTint="66"/>
          </w:tcPr>
          <w:p w14:paraId="2E4E411E" w14:textId="77777777" w:rsidR="00A109E2" w:rsidRPr="00A5582D" w:rsidRDefault="00A109E2" w:rsidP="006574C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5582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่อน</w:t>
            </w:r>
          </w:p>
          <w:p w14:paraId="0B24F478" w14:textId="0F3F828B" w:rsidR="009A2DE7" w:rsidRPr="00A5582D" w:rsidRDefault="008F73AE" w:rsidP="006F6C7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="00140FA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="00460068" w:rsidRPr="00A5582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="0002483A" w:rsidRPr="00A5582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C36FF" w:rsidRPr="00A5582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AC653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836" w:type="dxa"/>
            <w:shd w:val="clear" w:color="auto" w:fill="CCC0D9" w:themeFill="accent4" w:themeFillTint="66"/>
          </w:tcPr>
          <w:p w14:paraId="23C34788" w14:textId="77777777" w:rsidR="00A109E2" w:rsidRPr="00946F30" w:rsidRDefault="00A109E2" w:rsidP="006574C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A5582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32093" w:rsidRPr="00946F30" w14:paraId="0B8AF6FD" w14:textId="77777777" w:rsidTr="00946F30">
        <w:trPr>
          <w:trHeight w:val="13049"/>
        </w:trPr>
        <w:tc>
          <w:tcPr>
            <w:tcW w:w="3120" w:type="dxa"/>
            <w:shd w:val="clear" w:color="auto" w:fill="FFFF99"/>
          </w:tcPr>
          <w:p w14:paraId="1C975CD9" w14:textId="77777777" w:rsidR="00032093" w:rsidRPr="00946F30" w:rsidRDefault="00032093" w:rsidP="00032093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F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หมวดเนื้อสัตว์</w:t>
            </w:r>
          </w:p>
          <w:p w14:paraId="75D1ABB9" w14:textId="77777777" w:rsidR="00032093" w:rsidRPr="00946F30" w:rsidRDefault="00032093" w:rsidP="00032093">
            <w:pPr>
              <w:pStyle w:val="a8"/>
              <w:ind w:left="176"/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>1. สุกรชำแหละ</w:t>
            </w:r>
          </w:p>
          <w:p w14:paraId="07B5CF92" w14:textId="77777777" w:rsidR="00032093" w:rsidRPr="00946F30" w:rsidRDefault="00032093" w:rsidP="00032093">
            <w:pPr>
              <w:pStyle w:val="a8"/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 - เนื้อสันนอก</w:t>
            </w:r>
          </w:p>
          <w:p w14:paraId="64E8D526" w14:textId="77777777" w:rsidR="00032093" w:rsidRPr="00946F30" w:rsidRDefault="00032093" w:rsidP="00032093">
            <w:pPr>
              <w:pStyle w:val="a8"/>
              <w:ind w:left="176"/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 - เนื้อแดง (สะโพก ตัดแต่ง)</w:t>
            </w:r>
          </w:p>
          <w:p w14:paraId="53460D16" w14:textId="77777777" w:rsidR="00032093" w:rsidRPr="00946F30" w:rsidRDefault="00032093" w:rsidP="00032093">
            <w:pPr>
              <w:pStyle w:val="a8"/>
              <w:ind w:left="176"/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 - เนื้อสามชั้น (ตัดแต่ง)</w:t>
            </w:r>
          </w:p>
          <w:p w14:paraId="4170EF9E" w14:textId="77777777" w:rsidR="00032093" w:rsidRPr="00946F30" w:rsidRDefault="00032093" w:rsidP="00032093">
            <w:pPr>
              <w:pStyle w:val="a8"/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>2. ไก่สดทั้งตัว</w:t>
            </w:r>
          </w:p>
          <w:p w14:paraId="24A54615" w14:textId="77777777" w:rsidR="00032093" w:rsidRPr="00946F30" w:rsidRDefault="00032093" w:rsidP="00032093">
            <w:pPr>
              <w:pStyle w:val="a8"/>
              <w:ind w:left="176"/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 - รวมเครื่องใน</w:t>
            </w:r>
          </w:p>
          <w:p w14:paraId="737E6A9E" w14:textId="77777777" w:rsidR="00032093" w:rsidRPr="00946F30" w:rsidRDefault="00032093" w:rsidP="00032093">
            <w:pPr>
              <w:pStyle w:val="a8"/>
              <w:ind w:left="176"/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 - ไม่รวมเครื่องใน</w:t>
            </w:r>
          </w:p>
          <w:p w14:paraId="53CD2B2E" w14:textId="77777777" w:rsidR="00032093" w:rsidRPr="00946F30" w:rsidRDefault="00032093" w:rsidP="00032093">
            <w:pPr>
              <w:pStyle w:val="a8"/>
              <w:ind w:left="176"/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>3. ไข่ไก่ เบอร์ 3 (ฟอง)</w:t>
            </w:r>
          </w:p>
          <w:p w14:paraId="00FE6040" w14:textId="77777777" w:rsidR="00032093" w:rsidRPr="00946F30" w:rsidRDefault="00032093" w:rsidP="00032093">
            <w:pPr>
              <w:pStyle w:val="a8"/>
              <w:ind w:left="176"/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>4. ไข่เป็ด ขนาดกลาง (ฟอง)</w:t>
            </w:r>
          </w:p>
          <w:p w14:paraId="39BF373D" w14:textId="77777777" w:rsidR="00032093" w:rsidRPr="00946F30" w:rsidRDefault="00032093" w:rsidP="00032093">
            <w:pPr>
              <w:pStyle w:val="a8"/>
              <w:ind w:left="176"/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 - ไข่เป็ดสด</w:t>
            </w:r>
          </w:p>
          <w:p w14:paraId="77B6FDA5" w14:textId="77777777" w:rsidR="00032093" w:rsidRPr="00946F30" w:rsidRDefault="00032093" w:rsidP="00032093">
            <w:pPr>
              <w:pStyle w:val="a8"/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 - ไข่เป็ดเค็ม</w:t>
            </w:r>
          </w:p>
          <w:p w14:paraId="422D8A1E" w14:textId="77777777" w:rsidR="00032093" w:rsidRPr="00946F30" w:rsidRDefault="00032093" w:rsidP="00032093">
            <w:pPr>
              <w:pStyle w:val="a8"/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5. ปลาทูสด (9 </w:t>
            </w:r>
            <w:r w:rsidRPr="00946F30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12 ตัว/กก.)</w:t>
            </w:r>
          </w:p>
          <w:p w14:paraId="68187F62" w14:textId="77777777" w:rsidR="00032093" w:rsidRPr="00946F30" w:rsidRDefault="00032093" w:rsidP="00032093">
            <w:pPr>
              <w:pStyle w:val="a8"/>
              <w:ind w:left="176"/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>6. ปลาช่อนสด</w:t>
            </w:r>
          </w:p>
          <w:p w14:paraId="0EDBAE51" w14:textId="77777777" w:rsidR="00032093" w:rsidRPr="00946F30" w:rsidRDefault="00032093" w:rsidP="00032093">
            <w:pPr>
              <w:pStyle w:val="a8"/>
              <w:ind w:left="176"/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>7. ปลาดุก ( บิ๊กอุย )</w:t>
            </w:r>
          </w:p>
          <w:p w14:paraId="1CBB197E" w14:textId="77777777" w:rsidR="00032093" w:rsidRPr="00946F30" w:rsidRDefault="00032093" w:rsidP="00032093">
            <w:pPr>
              <w:pStyle w:val="a8"/>
              <w:ind w:left="176"/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>8. หอยแครง</w:t>
            </w:r>
          </w:p>
          <w:p w14:paraId="50CDB5DD" w14:textId="77777777" w:rsidR="00032093" w:rsidRPr="00946F30" w:rsidRDefault="00032093" w:rsidP="00032093">
            <w:pPr>
              <w:pStyle w:val="a8"/>
              <w:ind w:left="176"/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>9. หอยลาย</w:t>
            </w:r>
          </w:p>
          <w:p w14:paraId="7EC6B6DF" w14:textId="77777777" w:rsidR="00032093" w:rsidRPr="00946F30" w:rsidRDefault="00032093" w:rsidP="00032093">
            <w:pPr>
              <w:pStyle w:val="a8"/>
              <w:ind w:left="176"/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>10. หอยแมลงภู่ (คละ)</w:t>
            </w:r>
          </w:p>
          <w:p w14:paraId="2862962E" w14:textId="77777777" w:rsidR="00032093" w:rsidRPr="00946F30" w:rsidRDefault="00032093" w:rsidP="00032093">
            <w:pPr>
              <w:pStyle w:val="a8"/>
              <w:ind w:left="176"/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>11. กุ้งขาว (70 ตัว/กก.)</w:t>
            </w:r>
          </w:p>
          <w:p w14:paraId="69281E47" w14:textId="77777777" w:rsidR="00032093" w:rsidRPr="00946F30" w:rsidRDefault="00032093" w:rsidP="000320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F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หมวดผักสด  คละ</w:t>
            </w:r>
          </w:p>
          <w:p w14:paraId="431E7324" w14:textId="77777777" w:rsidR="00032093" w:rsidRPr="00946F30" w:rsidRDefault="00032093" w:rsidP="00032093">
            <w:pPr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1. ผักคะน้า</w:t>
            </w:r>
          </w:p>
          <w:p w14:paraId="023414C2" w14:textId="77777777" w:rsidR="00032093" w:rsidRPr="00946F30" w:rsidRDefault="00032093" w:rsidP="00032093">
            <w:pPr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2. ผักบุ้งจีน</w:t>
            </w:r>
          </w:p>
          <w:p w14:paraId="230D0070" w14:textId="77777777" w:rsidR="00032093" w:rsidRPr="00946F30" w:rsidRDefault="00032093" w:rsidP="00032093">
            <w:pPr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3. ผักกวางตุ้ง</w:t>
            </w:r>
          </w:p>
          <w:p w14:paraId="44D697BD" w14:textId="77777777" w:rsidR="00032093" w:rsidRPr="00946F30" w:rsidRDefault="00032093" w:rsidP="00032093">
            <w:pPr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4. ผักกาดขาวปลี</w:t>
            </w:r>
          </w:p>
          <w:p w14:paraId="77881056" w14:textId="77777777" w:rsidR="00032093" w:rsidRPr="00946F30" w:rsidRDefault="00032093" w:rsidP="00032093">
            <w:pPr>
              <w:rPr>
                <w:rFonts w:ascii="TH SarabunPSK" w:hAnsi="TH SarabunPSK" w:cs="TH SarabunPSK"/>
                <w:sz w:val="28"/>
                <w:cs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5. กะหล่ำปลี</w:t>
            </w:r>
          </w:p>
          <w:p w14:paraId="39E7BBE9" w14:textId="4436098D" w:rsidR="00032093" w:rsidRPr="00946F30" w:rsidRDefault="00032093" w:rsidP="00032093">
            <w:pPr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6. ผักชี</w:t>
            </w:r>
            <w:r w:rsidRPr="00946F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A20BF7A" w14:textId="7C4192D6" w:rsidR="00032093" w:rsidRPr="00946F30" w:rsidRDefault="00032093" w:rsidP="00032093">
            <w:pPr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7. ต้นหอม </w:t>
            </w:r>
          </w:p>
          <w:p w14:paraId="255E5907" w14:textId="7AAB1EB7" w:rsidR="00032093" w:rsidRPr="00946F30" w:rsidRDefault="00032093" w:rsidP="00032093">
            <w:pPr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8. พริกขี้หนู (จินดา)</w:t>
            </w:r>
            <w:r w:rsidRPr="00946F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F8A33BE" w14:textId="77777777" w:rsidR="00032093" w:rsidRPr="00946F30" w:rsidRDefault="00032093" w:rsidP="00032093">
            <w:pPr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9. มะนาวแป้น  เบอร์ 1 </w:t>
            </w:r>
            <w:r w:rsidRPr="00946F30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2 (ผล)</w:t>
            </w:r>
          </w:p>
          <w:p w14:paraId="63EFBD76" w14:textId="49EA1CC6" w:rsidR="00032093" w:rsidRPr="00946F30" w:rsidRDefault="00032093" w:rsidP="00032093">
            <w:pPr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                  เบอร์ 3 </w:t>
            </w:r>
            <w:r w:rsidRPr="00946F30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4 (ผล)</w:t>
            </w:r>
          </w:p>
          <w:p w14:paraId="7F4455F8" w14:textId="77777777" w:rsidR="00032093" w:rsidRPr="00946F30" w:rsidRDefault="00032093" w:rsidP="000320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6F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หมวดผลไม้</w:t>
            </w:r>
          </w:p>
          <w:p w14:paraId="7BA2FFD4" w14:textId="77777777" w:rsidR="00032093" w:rsidRPr="00946F30" w:rsidRDefault="00032093" w:rsidP="00032093">
            <w:pPr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1. ส้มเขียวหวาน  เบอร์ 5</w:t>
            </w:r>
          </w:p>
          <w:p w14:paraId="373D6838" w14:textId="77777777" w:rsidR="00032093" w:rsidRPr="00946F30" w:rsidRDefault="00032093" w:rsidP="00032093">
            <w:pPr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2. มะละกอแขกดำ</w:t>
            </w:r>
          </w:p>
          <w:p w14:paraId="49D3FE17" w14:textId="69D88F59" w:rsidR="00032093" w:rsidRDefault="00032093" w:rsidP="00032093">
            <w:pPr>
              <w:rPr>
                <w:rFonts w:ascii="TH SarabunPSK" w:hAnsi="TH SarabunPSK" w:cs="TH SarabunPSK"/>
                <w:sz w:val="28"/>
              </w:rPr>
            </w:pPr>
            <w:r w:rsidRPr="00946F30">
              <w:rPr>
                <w:rFonts w:ascii="TH SarabunPSK" w:hAnsi="TH SarabunPSK" w:cs="TH SarabunPSK" w:hint="cs"/>
                <w:sz w:val="28"/>
                <w:cs/>
              </w:rPr>
              <w:t xml:space="preserve">   3. กล้วยหอมทอง ใหญ่ (หวี)</w:t>
            </w:r>
          </w:p>
          <w:p w14:paraId="51C074D2" w14:textId="084FF9F5" w:rsidR="00032093" w:rsidRPr="00946F30" w:rsidRDefault="00032093" w:rsidP="00F0527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077CE">
              <w:rPr>
                <w:rFonts w:ascii="TH SarabunPSK" w:hAnsi="TH SarabunPSK" w:cs="TH SarabunPSK" w:hint="cs"/>
                <w:sz w:val="28"/>
                <w:cs/>
              </w:rPr>
              <w:t>4. มะม่วงเขียวเสวย</w:t>
            </w:r>
            <w:r w:rsidR="00F72B9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72B94" w:rsidRPr="00F72B94">
              <w:rPr>
                <w:rFonts w:ascii="TH SarabunPSK" w:hAnsi="TH SarabunPSK" w:cs="TH SarabunPSK"/>
                <w:sz w:val="28"/>
                <w:cs/>
              </w:rPr>
              <w:t>เบอร์ 0</w:t>
            </w:r>
          </w:p>
        </w:tc>
        <w:tc>
          <w:tcPr>
            <w:tcW w:w="1274" w:type="dxa"/>
            <w:shd w:val="clear" w:color="auto" w:fill="E5B8B7" w:themeFill="accent2" w:themeFillTint="66"/>
          </w:tcPr>
          <w:p w14:paraId="5F4E7693" w14:textId="77777777" w:rsidR="00032093" w:rsidRPr="0005377D" w:rsidRDefault="00032093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27E0E2" w14:textId="77777777" w:rsidR="00032093" w:rsidRPr="0005377D" w:rsidRDefault="00032093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EB2520" w14:textId="54C469C2" w:rsidR="00032093" w:rsidRPr="004D67B6" w:rsidRDefault="00B06B14" w:rsidP="008E174C">
            <w:pPr>
              <w:tabs>
                <w:tab w:val="center" w:pos="532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D67B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  <w:r w:rsidR="00D82E90" w:rsidRPr="004D67B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0</w:t>
            </w:r>
            <w:r w:rsidR="004D67B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5</w:t>
            </w:r>
            <w:r w:rsidR="00032093" w:rsidRPr="004D67B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032093" w:rsidRPr="004D67B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–</w:t>
            </w:r>
            <w:r w:rsidR="00032093" w:rsidRPr="004D67B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4D67B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  <w:r w:rsidR="004D67B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5</w:t>
            </w:r>
          </w:p>
          <w:p w14:paraId="57AE921A" w14:textId="2CF0856A" w:rsidR="00293682" w:rsidRPr="004D67B6" w:rsidRDefault="004D67B6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195</w:t>
            </w:r>
            <w:r w:rsidR="00293682" w:rsidRPr="004D67B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="00527B87" w:rsidRPr="004D67B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</w:t>
            </w:r>
            <w:r w:rsidR="00293682" w:rsidRPr="004D67B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="00B06B14" w:rsidRPr="004D67B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5</w:t>
            </w:r>
          </w:p>
          <w:p w14:paraId="154F1302" w14:textId="3E181065" w:rsidR="00032093" w:rsidRPr="004D67B6" w:rsidRDefault="001965FD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D67B6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2</w:t>
            </w:r>
            <w:r w:rsidR="004D67B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5</w:t>
            </w:r>
            <w:r w:rsidR="00032093" w:rsidRPr="004D67B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032093" w:rsidRPr="004D67B6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–</w:t>
            </w:r>
            <w:r w:rsidR="00032093" w:rsidRPr="004D67B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BE7943" w:rsidRPr="004D67B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2</w:t>
            </w:r>
            <w:r w:rsidR="004D67B6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5</w:t>
            </w:r>
          </w:p>
          <w:p w14:paraId="1598DED0" w14:textId="77777777" w:rsidR="00032093" w:rsidRPr="004056B9" w:rsidRDefault="00032093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24A8960D" w14:textId="60DCC19D" w:rsidR="00032093" w:rsidRPr="006844E9" w:rsidRDefault="00032093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844E9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EF6DF3" w:rsidRPr="006844E9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6844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844E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6844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2711C" w:rsidRPr="006844E9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  <w:p w14:paraId="729124F2" w14:textId="3C2658C6" w:rsidR="00032093" w:rsidRPr="006844E9" w:rsidRDefault="00032093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844E9">
              <w:rPr>
                <w:rFonts w:ascii="TH SarabunPSK" w:hAnsi="TH SarabunPSK" w:cs="TH SarabunPSK" w:hint="cs"/>
                <w:sz w:val="28"/>
                <w:cs/>
              </w:rPr>
              <w:t xml:space="preserve">70 </w:t>
            </w:r>
            <w:r w:rsidRPr="006844E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6844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2711C" w:rsidRPr="006844E9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  <w:p w14:paraId="454348E8" w14:textId="03E9D9B2" w:rsidR="00032093" w:rsidRPr="00304ED9" w:rsidRDefault="00F04090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4ED9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D655A6" w:rsidRPr="00304ED9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304ED9"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 w:rsidRPr="00304ED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304ED9">
              <w:rPr>
                <w:rFonts w:ascii="TH SarabunPSK" w:hAnsi="TH SarabunPSK" w:cs="TH SarabunPSK" w:hint="cs"/>
                <w:sz w:val="28"/>
                <w:cs/>
              </w:rPr>
              <w:t xml:space="preserve"> 3.</w:t>
            </w:r>
            <w:r w:rsidR="00D655A6" w:rsidRPr="00304ED9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304ED9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4150C2D3" w14:textId="77777777" w:rsidR="00032093" w:rsidRPr="0005377D" w:rsidRDefault="00032093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4EEAA0" w14:textId="7F690C20" w:rsidR="00032093" w:rsidRPr="00CF40D2" w:rsidRDefault="00032093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F40D2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8F122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8A3135" w:rsidRPr="00CF40D2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CF40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F40D2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CF40D2">
              <w:rPr>
                <w:rFonts w:ascii="TH SarabunPSK" w:hAnsi="TH SarabunPSK" w:cs="TH SarabunPSK" w:hint="cs"/>
                <w:sz w:val="28"/>
                <w:cs/>
              </w:rPr>
              <w:t xml:space="preserve"> 4.</w:t>
            </w:r>
            <w:r w:rsidR="008F122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CF40D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388BCB06" w14:textId="77777777" w:rsidR="00032093" w:rsidRPr="0005377D" w:rsidRDefault="00032093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5377D">
              <w:rPr>
                <w:rFonts w:ascii="TH SarabunPSK" w:hAnsi="TH SarabunPSK" w:cs="TH SarabunPSK" w:hint="cs"/>
                <w:sz w:val="28"/>
                <w:cs/>
              </w:rPr>
              <w:t xml:space="preserve">5.00 </w:t>
            </w:r>
            <w:r w:rsidRPr="0005377D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05377D">
              <w:rPr>
                <w:rFonts w:ascii="TH SarabunPSK" w:hAnsi="TH SarabunPSK" w:cs="TH SarabunPSK" w:hint="cs"/>
                <w:sz w:val="28"/>
                <w:cs/>
              </w:rPr>
              <w:t xml:space="preserve"> 6.00</w:t>
            </w:r>
          </w:p>
          <w:p w14:paraId="65F88948" w14:textId="15E879AB" w:rsidR="00032093" w:rsidRPr="0005377D" w:rsidRDefault="00602FAB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5377D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032093" w:rsidRPr="0005377D"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 w:rsidR="00032093" w:rsidRPr="0005377D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032093" w:rsidRPr="0005377D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Pr="0005377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032093" w:rsidRPr="0005377D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5196CCCA" w14:textId="7D3C492E" w:rsidR="00FD5810" w:rsidRPr="0005377D" w:rsidRDefault="00FD5810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5377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0A7B98" w:rsidRPr="0005377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5377D"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 w:rsidRPr="0005377D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05377D">
              <w:rPr>
                <w:rFonts w:ascii="TH SarabunPSK" w:hAnsi="TH SarabunPSK" w:cs="TH SarabunPSK" w:hint="cs"/>
                <w:sz w:val="28"/>
                <w:cs/>
              </w:rPr>
              <w:t xml:space="preserve"> 170</w:t>
            </w:r>
          </w:p>
          <w:p w14:paraId="3D20A3D2" w14:textId="41430792" w:rsidR="00032093" w:rsidRPr="00AC2044" w:rsidRDefault="003A4D38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C2044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F51259" w:rsidRPr="00AC2044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DB0588" w:rsidRPr="00AC2044">
              <w:rPr>
                <w:rFonts w:ascii="TH SarabunPSK" w:hAnsi="TH SarabunPSK" w:cs="TH SarabunPSK" w:hint="cs"/>
                <w:sz w:val="28"/>
                <w:cs/>
              </w:rPr>
              <w:t xml:space="preserve"> - 90</w:t>
            </w:r>
          </w:p>
          <w:p w14:paraId="28398A7B" w14:textId="688ABAD2" w:rsidR="00032093" w:rsidRPr="006B5421" w:rsidRDefault="004D2D55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B542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426008" w:rsidRPr="006B542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B5421">
              <w:rPr>
                <w:rFonts w:ascii="TH SarabunPSK" w:hAnsi="TH SarabunPSK" w:cs="TH SarabunPSK" w:hint="cs"/>
                <w:sz w:val="28"/>
                <w:cs/>
              </w:rPr>
              <w:t>0 - 2</w:t>
            </w:r>
            <w:r w:rsidR="00516E60" w:rsidRPr="006B5421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6B5421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15D32D00" w14:textId="239B20F5" w:rsidR="00C571CF" w:rsidRPr="00AC2044" w:rsidRDefault="005927BB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C2044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B02A08" w:rsidRPr="00AC2044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2E3288" w:rsidRPr="00AC2044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="008E28A3" w:rsidRPr="00AC2044">
              <w:rPr>
                <w:rFonts w:ascii="TH SarabunPSK" w:hAnsi="TH SarabunPSK" w:cs="TH SarabunPSK" w:hint="cs"/>
                <w:sz w:val="28"/>
                <w:cs/>
              </w:rPr>
              <w:t>55</w:t>
            </w:r>
          </w:p>
          <w:p w14:paraId="1AD106D2" w14:textId="55266312" w:rsidR="00032093" w:rsidRPr="00E6517C" w:rsidRDefault="00CC6569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17C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B309E1" w:rsidRPr="00E6517C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27281D" w:rsidRPr="00E6517C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="003F3ABD" w:rsidRPr="00E6517C">
              <w:rPr>
                <w:rFonts w:ascii="TH SarabunPSK" w:hAnsi="TH SarabunPSK" w:cs="TH SarabunPSK" w:hint="cs"/>
                <w:sz w:val="28"/>
                <w:cs/>
              </w:rPr>
              <w:t>55</w:t>
            </w:r>
          </w:p>
          <w:p w14:paraId="1C913971" w14:textId="5F7A4634" w:rsidR="00F73576" w:rsidRPr="0040273E" w:rsidRDefault="00104631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0273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E66DF1" w:rsidRPr="0040273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0273E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F73576" w:rsidRPr="0040273E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="004E2D73" w:rsidRPr="0040273E">
              <w:rPr>
                <w:rFonts w:ascii="TH SarabunPSK" w:hAnsi="TH SarabunPSK" w:cs="TH SarabunPSK"/>
                <w:sz w:val="28"/>
              </w:rPr>
              <w:t>2</w:t>
            </w:r>
            <w:r w:rsidR="00BD0E19" w:rsidRPr="0040273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F73576" w:rsidRPr="0040273E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6168AE48" w14:textId="77777777" w:rsidR="00032093" w:rsidRPr="0005377D" w:rsidRDefault="00032093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F2D8E0" w14:textId="7FBA4C01" w:rsidR="00032093" w:rsidRPr="008F73AE" w:rsidRDefault="007D437C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F73AE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600AB9" w:rsidRPr="008F73AE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="007B22BA" w:rsidRPr="008F73AE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8F73AE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65C61338" w14:textId="4816E210" w:rsidR="00032093" w:rsidRPr="008F73AE" w:rsidRDefault="00B40653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F73A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E46BE9" w:rsidRPr="008F73AE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3737D6" w:rsidRPr="008F73AE">
              <w:rPr>
                <w:rFonts w:ascii="TH SarabunPSK" w:hAnsi="TH SarabunPSK" w:cs="TH SarabunPSK"/>
                <w:sz w:val="28"/>
              </w:rPr>
              <w:t xml:space="preserve"> - </w:t>
            </w:r>
            <w:r w:rsidR="00E46BE9" w:rsidRPr="008F73AE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  <w:p w14:paraId="18FA4096" w14:textId="73EBADD7" w:rsidR="003737D6" w:rsidRPr="008D019E" w:rsidRDefault="00973CFD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019E">
              <w:rPr>
                <w:rFonts w:ascii="TH SarabunPSK" w:hAnsi="TH SarabunPSK" w:cs="TH SarabunPSK"/>
                <w:sz w:val="28"/>
              </w:rPr>
              <w:t>20</w:t>
            </w:r>
            <w:r w:rsidR="003737D6" w:rsidRPr="008D019E">
              <w:rPr>
                <w:rFonts w:ascii="TH SarabunPSK" w:hAnsi="TH SarabunPSK" w:cs="TH SarabunPSK"/>
                <w:sz w:val="28"/>
              </w:rPr>
              <w:t xml:space="preserve"> – </w:t>
            </w:r>
            <w:r w:rsidR="0018320E" w:rsidRPr="008D019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D019E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27EF028A" w14:textId="0F00E41A" w:rsidR="00032093" w:rsidRPr="003F0894" w:rsidRDefault="00674282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F0894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574DCE" w:rsidRPr="003F0894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="002253DB" w:rsidRPr="003F0894">
              <w:rPr>
                <w:rFonts w:ascii="TH SarabunPSK" w:hAnsi="TH SarabunPSK" w:cs="TH SarabunPSK"/>
                <w:sz w:val="28"/>
              </w:rPr>
              <w:t>2</w:t>
            </w:r>
            <w:r w:rsidRPr="003F0894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17414259" w14:textId="2F5FB1EC" w:rsidR="00032093" w:rsidRPr="006F6568" w:rsidRDefault="00B40653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F6568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3737D6" w:rsidRPr="006F6568">
              <w:rPr>
                <w:rFonts w:ascii="TH SarabunPSK" w:hAnsi="TH SarabunPSK" w:cs="TH SarabunPSK"/>
                <w:sz w:val="28"/>
              </w:rPr>
              <w:t xml:space="preserve"> - </w:t>
            </w:r>
            <w:r w:rsidR="00A42740" w:rsidRPr="006F656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F656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3D9B1E7C" w14:textId="649DEDA3" w:rsidR="00032093" w:rsidRPr="001B50A6" w:rsidRDefault="00463751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50A6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1A3F17" w:rsidRPr="001B50A6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CD4F87" w:rsidRPr="001B50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676B7" w:rsidRPr="001B50A6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CD4F87" w:rsidRPr="001B50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B50A6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8D656B" w:rsidRPr="001B50A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67BA161A" w14:textId="0E97F03E" w:rsidR="00032093" w:rsidRPr="000456F6" w:rsidRDefault="00A21EF4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456F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874368" w:rsidRPr="000456F6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375DD7" w:rsidRPr="000456F6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0456F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73CFD" w:rsidRPr="000456F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62B69E7A" w14:textId="719F9BB0" w:rsidR="00032093" w:rsidRPr="008F73AE" w:rsidRDefault="00CC1450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F73AE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8F376F" w:rsidRPr="008F73AE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9567B2" w:rsidRPr="008F73AE"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 w:rsidR="00DF08E1" w:rsidRPr="008F73A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60B15" w:rsidRPr="008F73AE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0D071E" w:rsidRPr="008F73AE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12EA8ED5" w14:textId="23E54520" w:rsidR="00032093" w:rsidRPr="001B50A6" w:rsidRDefault="00463751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50A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B40653" w:rsidRPr="001B50A6">
              <w:rPr>
                <w:rFonts w:ascii="TH SarabunPSK" w:hAnsi="TH SarabunPSK" w:cs="TH SarabunPSK" w:hint="cs"/>
                <w:sz w:val="28"/>
                <w:cs/>
              </w:rPr>
              <w:t>.0</w:t>
            </w:r>
            <w:r w:rsidR="001A2420" w:rsidRPr="001B50A6"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 w:rsidR="001A2420" w:rsidRPr="001B50A6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1A2420" w:rsidRPr="001B50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B50A6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F14FD7" w:rsidRPr="001B50A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40653" w:rsidRPr="001B50A6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1A2420" w:rsidRPr="001B50A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4B764A0F" w14:textId="580CE51F" w:rsidR="00032093" w:rsidRPr="001B50A6" w:rsidRDefault="00463751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50A6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B40653" w:rsidRPr="001B50A6">
              <w:rPr>
                <w:rFonts w:ascii="TH SarabunPSK" w:hAnsi="TH SarabunPSK" w:cs="TH SarabunPSK" w:hint="cs"/>
                <w:sz w:val="28"/>
                <w:cs/>
              </w:rPr>
              <w:t>.0</w:t>
            </w:r>
            <w:r w:rsidR="001A2420" w:rsidRPr="001B50A6"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 w:rsidR="001A2420" w:rsidRPr="001B50A6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1A2420" w:rsidRPr="001B50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B50A6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F14FD7" w:rsidRPr="001B50A6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40653" w:rsidRPr="001B50A6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1A2420" w:rsidRPr="001B50A6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140402A2" w14:textId="356C62EF" w:rsidR="00032093" w:rsidRPr="00AC2044" w:rsidRDefault="00B3585D" w:rsidP="008E174C">
            <w:pPr>
              <w:tabs>
                <w:tab w:val="center" w:pos="532"/>
              </w:tabs>
              <w:spacing w:before="3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2044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A656A9" w:rsidRPr="00AC2044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032093" w:rsidRPr="00AC20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32093" w:rsidRPr="00AC2044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632A84" w:rsidRPr="00AC20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C2044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A656A9" w:rsidRPr="00AC2044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78E5CAE1" w14:textId="6E05EB53" w:rsidR="00032093" w:rsidRPr="00CA108F" w:rsidRDefault="00B106B7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A108F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032093" w:rsidRPr="00CA10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32093" w:rsidRPr="00CA108F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032093" w:rsidRPr="00CA10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D7770" w:rsidRPr="00CA108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A108F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22A50543" w14:textId="6DC7E59F" w:rsidR="00032093" w:rsidRPr="00AC2044" w:rsidRDefault="00CA598C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C2044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8927AD" w:rsidRPr="00AC2044">
              <w:rPr>
                <w:rFonts w:ascii="TH SarabunPSK" w:hAnsi="TH SarabunPSK" w:cs="TH SarabunPSK"/>
                <w:sz w:val="28"/>
              </w:rPr>
              <w:t>0</w:t>
            </w:r>
            <w:r w:rsidR="00032093" w:rsidRPr="00AC20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32093" w:rsidRPr="00AC2044">
              <w:rPr>
                <w:rFonts w:ascii="TH SarabunPSK" w:hAnsi="TH SarabunPSK" w:cs="TH SarabunPSK"/>
                <w:sz w:val="28"/>
                <w:cs/>
              </w:rPr>
              <w:t>–</w:t>
            </w:r>
            <w:bookmarkStart w:id="0" w:name="_GoBack"/>
            <w:bookmarkEnd w:id="0"/>
            <w:r w:rsidR="00032093" w:rsidRPr="00AC20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C2044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="00032093" w:rsidRPr="00AC2044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442B15A2" w14:textId="6D5EAF66" w:rsidR="00032093" w:rsidRPr="00E12B80" w:rsidRDefault="008C1698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2B80">
              <w:rPr>
                <w:rFonts w:ascii="TH SarabunPSK" w:hAnsi="TH SarabunPSK" w:cs="TH SarabunPSK" w:hint="cs"/>
                <w:sz w:val="28"/>
                <w:cs/>
              </w:rPr>
              <w:t>65</w:t>
            </w:r>
            <w:r w:rsidR="00740751" w:rsidRPr="00E12B80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E12B80"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1279" w:type="dxa"/>
            <w:shd w:val="clear" w:color="auto" w:fill="D6E3BC" w:themeFill="accent3" w:themeFillTint="66"/>
          </w:tcPr>
          <w:p w14:paraId="185F65CC" w14:textId="77777777" w:rsidR="00032093" w:rsidRPr="0005377D" w:rsidRDefault="00032093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D0F636" w14:textId="77777777" w:rsidR="00032093" w:rsidRPr="0005377D" w:rsidRDefault="00032093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C47EB4" w14:textId="77777777" w:rsidR="00550569" w:rsidRPr="00550569" w:rsidRDefault="00550569" w:rsidP="00550569">
            <w:pPr>
              <w:tabs>
                <w:tab w:val="center" w:pos="532"/>
              </w:tabs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550569">
              <w:rPr>
                <w:rFonts w:ascii="TH SarabunPSK" w:hAnsi="TH SarabunPSK" w:cs="TH SarabunPSK" w:hint="cs"/>
                <w:sz w:val="28"/>
                <w:cs/>
              </w:rPr>
              <w:t xml:space="preserve">210 </w:t>
            </w:r>
            <w:r w:rsidRPr="0055056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50569">
              <w:rPr>
                <w:rFonts w:ascii="TH SarabunPSK" w:hAnsi="TH SarabunPSK" w:cs="TH SarabunPSK" w:hint="cs"/>
                <w:sz w:val="28"/>
                <w:cs/>
              </w:rPr>
              <w:t xml:space="preserve"> 220</w:t>
            </w:r>
          </w:p>
          <w:p w14:paraId="2B3DA12C" w14:textId="77777777" w:rsidR="00550569" w:rsidRPr="00550569" w:rsidRDefault="00550569" w:rsidP="00550569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50569">
              <w:rPr>
                <w:rFonts w:ascii="TH SarabunPSK" w:hAnsi="TH SarabunPSK" w:cs="TH SarabunPSK" w:hint="cs"/>
                <w:sz w:val="28"/>
                <w:cs/>
              </w:rPr>
              <w:t>200</w:t>
            </w:r>
            <w:r w:rsidRPr="00550569">
              <w:rPr>
                <w:rFonts w:ascii="TH SarabunPSK" w:hAnsi="TH SarabunPSK" w:cs="TH SarabunPSK"/>
                <w:sz w:val="28"/>
              </w:rPr>
              <w:t xml:space="preserve"> </w:t>
            </w:r>
            <w:r w:rsidRPr="00550569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50569">
              <w:rPr>
                <w:rFonts w:ascii="TH SarabunPSK" w:hAnsi="TH SarabunPSK" w:cs="TH SarabunPSK"/>
                <w:sz w:val="28"/>
              </w:rPr>
              <w:t xml:space="preserve"> </w:t>
            </w:r>
            <w:r w:rsidRPr="00550569">
              <w:rPr>
                <w:rFonts w:ascii="TH SarabunPSK" w:hAnsi="TH SarabunPSK" w:cs="TH SarabunPSK" w:hint="cs"/>
                <w:sz w:val="28"/>
                <w:cs/>
              </w:rPr>
              <w:t>210</w:t>
            </w:r>
          </w:p>
          <w:p w14:paraId="765CF065" w14:textId="77777777" w:rsidR="00550569" w:rsidRPr="00550569" w:rsidRDefault="00550569" w:rsidP="00550569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50569">
              <w:rPr>
                <w:rFonts w:ascii="TH SarabunPSK" w:hAnsi="TH SarabunPSK" w:cs="TH SarabunPSK"/>
                <w:sz w:val="28"/>
              </w:rPr>
              <w:t>230</w:t>
            </w:r>
            <w:r w:rsidRPr="0055056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5056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50569">
              <w:rPr>
                <w:rFonts w:ascii="TH SarabunPSK" w:hAnsi="TH SarabunPSK" w:cs="TH SarabunPSK" w:hint="cs"/>
                <w:sz w:val="28"/>
                <w:cs/>
              </w:rPr>
              <w:t xml:space="preserve"> 250</w:t>
            </w:r>
          </w:p>
          <w:p w14:paraId="4B76E686" w14:textId="77777777" w:rsidR="006279C4" w:rsidRPr="0005377D" w:rsidRDefault="006279C4" w:rsidP="0093739B">
            <w:pPr>
              <w:tabs>
                <w:tab w:val="center" w:pos="532"/>
              </w:tabs>
              <w:rPr>
                <w:rFonts w:ascii="TH SarabunPSK" w:hAnsi="TH SarabunPSK" w:cs="TH SarabunPSK"/>
                <w:sz w:val="28"/>
              </w:rPr>
            </w:pPr>
          </w:p>
          <w:p w14:paraId="43038111" w14:textId="77777777" w:rsidR="004D3D9A" w:rsidRPr="006844E9" w:rsidRDefault="004D3D9A" w:rsidP="004D3D9A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844E9">
              <w:rPr>
                <w:rFonts w:ascii="TH SarabunPSK" w:hAnsi="TH SarabunPSK" w:cs="TH SarabunPSK" w:hint="cs"/>
                <w:sz w:val="28"/>
                <w:cs/>
              </w:rPr>
              <w:t xml:space="preserve">65 </w:t>
            </w:r>
            <w:r w:rsidRPr="006844E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6844E9">
              <w:rPr>
                <w:rFonts w:ascii="TH SarabunPSK" w:hAnsi="TH SarabunPSK" w:cs="TH SarabunPSK" w:hint="cs"/>
                <w:sz w:val="28"/>
                <w:cs/>
              </w:rPr>
              <w:t xml:space="preserve"> 70</w:t>
            </w:r>
          </w:p>
          <w:p w14:paraId="67F531D7" w14:textId="77777777" w:rsidR="004D3D9A" w:rsidRPr="006844E9" w:rsidRDefault="004D3D9A" w:rsidP="004D3D9A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844E9">
              <w:rPr>
                <w:rFonts w:ascii="TH SarabunPSK" w:hAnsi="TH SarabunPSK" w:cs="TH SarabunPSK" w:hint="cs"/>
                <w:sz w:val="28"/>
                <w:cs/>
              </w:rPr>
              <w:t xml:space="preserve">70 </w:t>
            </w:r>
            <w:r w:rsidRPr="006844E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6844E9">
              <w:rPr>
                <w:rFonts w:ascii="TH SarabunPSK" w:hAnsi="TH SarabunPSK" w:cs="TH SarabunPSK" w:hint="cs"/>
                <w:sz w:val="28"/>
                <w:cs/>
              </w:rPr>
              <w:t xml:space="preserve"> 80</w:t>
            </w:r>
          </w:p>
          <w:p w14:paraId="49D92F32" w14:textId="77777777" w:rsidR="00304ED9" w:rsidRPr="00304ED9" w:rsidRDefault="00304ED9" w:rsidP="00304ED9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04ED9">
              <w:rPr>
                <w:rFonts w:ascii="TH SarabunPSK" w:hAnsi="TH SarabunPSK" w:cs="TH SarabunPSK" w:hint="cs"/>
                <w:sz w:val="28"/>
                <w:cs/>
              </w:rPr>
              <w:t xml:space="preserve">3.40 </w:t>
            </w:r>
            <w:r w:rsidRPr="00304ED9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304ED9">
              <w:rPr>
                <w:rFonts w:ascii="TH SarabunPSK" w:hAnsi="TH SarabunPSK" w:cs="TH SarabunPSK" w:hint="cs"/>
                <w:sz w:val="28"/>
                <w:cs/>
              </w:rPr>
              <w:t xml:space="preserve"> 3.50</w:t>
            </w:r>
          </w:p>
          <w:p w14:paraId="546A0555" w14:textId="77777777" w:rsidR="006279C4" w:rsidRPr="0005377D" w:rsidRDefault="006279C4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791083" w14:textId="7228304A" w:rsidR="00B97314" w:rsidRPr="00CF40D2" w:rsidRDefault="00B97314" w:rsidP="00B9731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F40D2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8F122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CF40D2"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 w:rsidRPr="00CF40D2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CF40D2">
              <w:rPr>
                <w:rFonts w:ascii="TH SarabunPSK" w:hAnsi="TH SarabunPSK" w:cs="TH SarabunPSK" w:hint="cs"/>
                <w:sz w:val="28"/>
                <w:cs/>
              </w:rPr>
              <w:t xml:space="preserve"> 4.</w:t>
            </w:r>
            <w:r w:rsidR="008F122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CF40D2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  <w:p w14:paraId="5F862AC4" w14:textId="77777777" w:rsidR="003F7809" w:rsidRPr="0005377D" w:rsidRDefault="003F7809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5377D">
              <w:rPr>
                <w:rFonts w:ascii="TH SarabunPSK" w:hAnsi="TH SarabunPSK" w:cs="TH SarabunPSK" w:hint="cs"/>
                <w:sz w:val="28"/>
                <w:cs/>
              </w:rPr>
              <w:t xml:space="preserve">5.00 </w:t>
            </w:r>
            <w:r w:rsidRPr="0005377D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05377D">
              <w:rPr>
                <w:rFonts w:ascii="TH SarabunPSK" w:hAnsi="TH SarabunPSK" w:cs="TH SarabunPSK" w:hint="cs"/>
                <w:sz w:val="28"/>
                <w:cs/>
              </w:rPr>
              <w:t xml:space="preserve"> 6.00</w:t>
            </w:r>
          </w:p>
          <w:p w14:paraId="39239B69" w14:textId="77777777" w:rsidR="003F7809" w:rsidRPr="0005377D" w:rsidRDefault="003F7809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5377D">
              <w:rPr>
                <w:rFonts w:ascii="TH SarabunPSK" w:hAnsi="TH SarabunPSK" w:cs="TH SarabunPSK" w:hint="cs"/>
                <w:sz w:val="28"/>
                <w:cs/>
              </w:rPr>
              <w:t xml:space="preserve">90 </w:t>
            </w:r>
            <w:r w:rsidRPr="0005377D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05377D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  <w:p w14:paraId="051C828F" w14:textId="77777777" w:rsidR="00905E26" w:rsidRPr="0005377D" w:rsidRDefault="00905E26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5377D">
              <w:rPr>
                <w:rFonts w:ascii="TH SarabunPSK" w:hAnsi="TH SarabunPSK" w:cs="TH SarabunPSK" w:hint="cs"/>
                <w:sz w:val="28"/>
                <w:cs/>
              </w:rPr>
              <w:t xml:space="preserve">150 </w:t>
            </w:r>
            <w:r w:rsidRPr="0005377D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05377D">
              <w:rPr>
                <w:rFonts w:ascii="TH SarabunPSK" w:hAnsi="TH SarabunPSK" w:cs="TH SarabunPSK" w:hint="cs"/>
                <w:sz w:val="28"/>
                <w:cs/>
              </w:rPr>
              <w:t xml:space="preserve"> 170</w:t>
            </w:r>
          </w:p>
          <w:p w14:paraId="2A633515" w14:textId="77777777" w:rsidR="00AC2044" w:rsidRPr="00AC2044" w:rsidRDefault="00AC2044" w:rsidP="00AC204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C2044">
              <w:rPr>
                <w:rFonts w:ascii="TH SarabunPSK" w:hAnsi="TH SarabunPSK" w:cs="TH SarabunPSK" w:hint="cs"/>
                <w:sz w:val="28"/>
                <w:cs/>
              </w:rPr>
              <w:t>60 - 90</w:t>
            </w:r>
          </w:p>
          <w:p w14:paraId="56BBCC80" w14:textId="77777777" w:rsidR="006B5421" w:rsidRPr="006B5421" w:rsidRDefault="006B5421" w:rsidP="006B5421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B5421">
              <w:rPr>
                <w:rFonts w:ascii="TH SarabunPSK" w:hAnsi="TH SarabunPSK" w:cs="TH SarabunPSK" w:hint="cs"/>
                <w:sz w:val="28"/>
                <w:cs/>
              </w:rPr>
              <w:t>130 - 200</w:t>
            </w:r>
          </w:p>
          <w:p w14:paraId="605552B2" w14:textId="77777777" w:rsidR="00AC2044" w:rsidRPr="00AC2044" w:rsidRDefault="00AC2044" w:rsidP="00AC204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C2044">
              <w:rPr>
                <w:rFonts w:ascii="TH SarabunPSK" w:hAnsi="TH SarabunPSK" w:cs="TH SarabunPSK" w:hint="cs"/>
                <w:sz w:val="28"/>
                <w:cs/>
              </w:rPr>
              <w:t>50 - 55</w:t>
            </w:r>
          </w:p>
          <w:p w14:paraId="1F4C99D9" w14:textId="77777777" w:rsidR="00E0396F" w:rsidRPr="00E6517C" w:rsidRDefault="00E0396F" w:rsidP="00E0396F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17C">
              <w:rPr>
                <w:rFonts w:ascii="TH SarabunPSK" w:hAnsi="TH SarabunPSK" w:cs="TH SarabunPSK" w:hint="cs"/>
                <w:sz w:val="28"/>
                <w:cs/>
              </w:rPr>
              <w:t>40 - 55</w:t>
            </w:r>
          </w:p>
          <w:p w14:paraId="148C29C1" w14:textId="77777777" w:rsidR="0040273E" w:rsidRPr="0040273E" w:rsidRDefault="0040273E" w:rsidP="0040273E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0273E">
              <w:rPr>
                <w:rFonts w:ascii="TH SarabunPSK" w:hAnsi="TH SarabunPSK" w:cs="TH SarabunPSK" w:hint="cs"/>
                <w:sz w:val="28"/>
                <w:cs/>
              </w:rPr>
              <w:t xml:space="preserve">220 - </w:t>
            </w:r>
            <w:r w:rsidRPr="0040273E">
              <w:rPr>
                <w:rFonts w:ascii="TH SarabunPSK" w:hAnsi="TH SarabunPSK" w:cs="TH SarabunPSK"/>
                <w:sz w:val="28"/>
              </w:rPr>
              <w:t>2</w:t>
            </w:r>
            <w:r w:rsidRPr="0040273E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  <w:p w14:paraId="68A9B7E2" w14:textId="77777777" w:rsidR="00A051AF" w:rsidRPr="0005377D" w:rsidRDefault="00A051AF" w:rsidP="00A051AF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8F08F2" w14:textId="77777777" w:rsidR="008F73AE" w:rsidRPr="008F73AE" w:rsidRDefault="008F73AE" w:rsidP="008F73AE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F73AE">
              <w:rPr>
                <w:rFonts w:ascii="TH SarabunPSK" w:hAnsi="TH SarabunPSK" w:cs="TH SarabunPSK" w:hint="cs"/>
                <w:sz w:val="28"/>
                <w:cs/>
              </w:rPr>
              <w:t>25 - 30</w:t>
            </w:r>
          </w:p>
          <w:p w14:paraId="4156F21F" w14:textId="77777777" w:rsidR="008F73AE" w:rsidRPr="008F73AE" w:rsidRDefault="008F73AE" w:rsidP="008F73AE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F73AE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Pr="008F73AE">
              <w:rPr>
                <w:rFonts w:ascii="TH SarabunPSK" w:hAnsi="TH SarabunPSK" w:cs="TH SarabunPSK"/>
                <w:sz w:val="28"/>
              </w:rPr>
              <w:t xml:space="preserve"> - </w:t>
            </w:r>
            <w:r w:rsidRPr="008F73AE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  <w:p w14:paraId="699A6C1D" w14:textId="3AA931D5" w:rsidR="008D019E" w:rsidRPr="008D019E" w:rsidRDefault="008D019E" w:rsidP="00E70C03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019E">
              <w:rPr>
                <w:rFonts w:ascii="TH SarabunPSK" w:hAnsi="TH SarabunPSK" w:cs="TH SarabunPSK"/>
                <w:sz w:val="28"/>
              </w:rPr>
              <w:t xml:space="preserve">20 – </w:t>
            </w:r>
            <w:r w:rsidRPr="008D019E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  <w:p w14:paraId="005B2452" w14:textId="77777777" w:rsidR="003F0894" w:rsidRPr="003F0894" w:rsidRDefault="003F0894" w:rsidP="003F089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F0894">
              <w:rPr>
                <w:rFonts w:ascii="TH SarabunPSK" w:hAnsi="TH SarabunPSK" w:cs="TH SarabunPSK" w:hint="cs"/>
                <w:sz w:val="28"/>
                <w:cs/>
              </w:rPr>
              <w:t xml:space="preserve">20 - </w:t>
            </w:r>
            <w:r w:rsidRPr="003F0894">
              <w:rPr>
                <w:rFonts w:ascii="TH SarabunPSK" w:hAnsi="TH SarabunPSK" w:cs="TH SarabunPSK"/>
                <w:sz w:val="28"/>
              </w:rPr>
              <w:t>2</w:t>
            </w:r>
            <w:r w:rsidRPr="003F0894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18746D59" w14:textId="77777777" w:rsidR="00E70C03" w:rsidRPr="006F6568" w:rsidRDefault="00E70C03" w:rsidP="00E70C03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6F6568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6F6568">
              <w:rPr>
                <w:rFonts w:ascii="TH SarabunPSK" w:hAnsi="TH SarabunPSK" w:cs="TH SarabunPSK"/>
                <w:sz w:val="28"/>
              </w:rPr>
              <w:t xml:space="preserve"> - </w:t>
            </w:r>
            <w:r w:rsidRPr="006F6568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  <w:p w14:paraId="1CCB600D" w14:textId="77777777" w:rsidR="001B50A6" w:rsidRPr="001B50A6" w:rsidRDefault="001B50A6" w:rsidP="001B50A6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50A6">
              <w:rPr>
                <w:rFonts w:ascii="TH SarabunPSK" w:hAnsi="TH SarabunPSK" w:cs="TH SarabunPSK" w:hint="cs"/>
                <w:sz w:val="28"/>
                <w:cs/>
              </w:rPr>
              <w:t xml:space="preserve">90 </w:t>
            </w:r>
            <w:r w:rsidRPr="001B50A6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1B50A6">
              <w:rPr>
                <w:rFonts w:ascii="TH SarabunPSK" w:hAnsi="TH SarabunPSK" w:cs="TH SarabunPSK" w:hint="cs"/>
                <w:sz w:val="28"/>
                <w:cs/>
              </w:rPr>
              <w:t xml:space="preserve"> 100</w:t>
            </w:r>
          </w:p>
          <w:p w14:paraId="4A9F349D" w14:textId="1BF1508D" w:rsidR="00E0396F" w:rsidRPr="00E6517C" w:rsidRDefault="000456F6" w:rsidP="00E0396F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E0396F" w:rsidRPr="00E6517C">
              <w:rPr>
                <w:rFonts w:ascii="TH SarabunPSK" w:hAnsi="TH SarabunPSK" w:cs="TH SarabunPSK" w:hint="cs"/>
                <w:sz w:val="28"/>
                <w:cs/>
              </w:rPr>
              <w:t xml:space="preserve">0 -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E0396F" w:rsidRPr="00E6517C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16562F0F" w14:textId="77777777" w:rsidR="008F73AE" w:rsidRPr="008F73AE" w:rsidRDefault="008F73AE" w:rsidP="008F73AE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F73AE">
              <w:rPr>
                <w:rFonts w:ascii="TH SarabunPSK" w:hAnsi="TH SarabunPSK" w:cs="TH SarabunPSK" w:hint="cs"/>
                <w:sz w:val="28"/>
                <w:cs/>
              </w:rPr>
              <w:t>40 - 50</w:t>
            </w:r>
          </w:p>
          <w:p w14:paraId="00032866" w14:textId="77777777" w:rsidR="001B50A6" w:rsidRPr="001B50A6" w:rsidRDefault="001B50A6" w:rsidP="001B50A6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50A6">
              <w:rPr>
                <w:rFonts w:ascii="TH SarabunPSK" w:hAnsi="TH SarabunPSK" w:cs="TH SarabunPSK" w:hint="cs"/>
                <w:sz w:val="28"/>
                <w:cs/>
              </w:rPr>
              <w:t xml:space="preserve">4.00 </w:t>
            </w:r>
            <w:r w:rsidRPr="001B50A6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1B50A6">
              <w:rPr>
                <w:rFonts w:ascii="TH SarabunPSK" w:hAnsi="TH SarabunPSK" w:cs="TH SarabunPSK" w:hint="cs"/>
                <w:sz w:val="28"/>
                <w:cs/>
              </w:rPr>
              <w:t xml:space="preserve"> 4.50</w:t>
            </w:r>
          </w:p>
          <w:p w14:paraId="4A180E31" w14:textId="77777777" w:rsidR="001B50A6" w:rsidRPr="001B50A6" w:rsidRDefault="001B50A6" w:rsidP="001B50A6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50A6">
              <w:rPr>
                <w:rFonts w:ascii="TH SarabunPSK" w:hAnsi="TH SarabunPSK" w:cs="TH SarabunPSK" w:hint="cs"/>
                <w:sz w:val="28"/>
                <w:cs/>
              </w:rPr>
              <w:t xml:space="preserve">3.00 </w:t>
            </w:r>
            <w:r w:rsidRPr="001B50A6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1B50A6">
              <w:rPr>
                <w:rFonts w:ascii="TH SarabunPSK" w:hAnsi="TH SarabunPSK" w:cs="TH SarabunPSK" w:hint="cs"/>
                <w:sz w:val="28"/>
                <w:cs/>
              </w:rPr>
              <w:t xml:space="preserve"> 3.50</w:t>
            </w:r>
          </w:p>
          <w:p w14:paraId="27C7156E" w14:textId="77777777" w:rsidR="00AC2044" w:rsidRPr="00AC2044" w:rsidRDefault="00AC2044" w:rsidP="00AC2044">
            <w:pPr>
              <w:tabs>
                <w:tab w:val="center" w:pos="532"/>
              </w:tabs>
              <w:spacing w:before="3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2044">
              <w:rPr>
                <w:rFonts w:ascii="TH SarabunPSK" w:hAnsi="TH SarabunPSK" w:cs="TH SarabunPSK" w:hint="cs"/>
                <w:sz w:val="28"/>
                <w:cs/>
              </w:rPr>
              <w:t xml:space="preserve">45 </w:t>
            </w:r>
            <w:r w:rsidRPr="00AC2044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AC2044">
              <w:rPr>
                <w:rFonts w:ascii="TH SarabunPSK" w:hAnsi="TH SarabunPSK" w:cs="TH SarabunPSK" w:hint="cs"/>
                <w:sz w:val="28"/>
                <w:cs/>
              </w:rPr>
              <w:t xml:space="preserve"> 50</w:t>
            </w:r>
          </w:p>
          <w:p w14:paraId="5AE17344" w14:textId="77777777" w:rsidR="00CA108F" w:rsidRPr="00CA108F" w:rsidRDefault="00CA108F" w:rsidP="00CA108F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A108F">
              <w:rPr>
                <w:rFonts w:ascii="TH SarabunPSK" w:hAnsi="TH SarabunPSK" w:cs="TH SarabunPSK" w:hint="cs"/>
                <w:sz w:val="28"/>
                <w:cs/>
              </w:rPr>
              <w:t xml:space="preserve">30 </w:t>
            </w:r>
            <w:r w:rsidRPr="00CA108F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CA108F">
              <w:rPr>
                <w:rFonts w:ascii="TH SarabunPSK" w:hAnsi="TH SarabunPSK" w:cs="TH SarabunPSK" w:hint="cs"/>
                <w:sz w:val="28"/>
                <w:cs/>
              </w:rPr>
              <w:t xml:space="preserve"> 35</w:t>
            </w:r>
          </w:p>
          <w:p w14:paraId="2D50CA08" w14:textId="77777777" w:rsidR="00AC2044" w:rsidRPr="00AC2044" w:rsidRDefault="00AC2044" w:rsidP="00AC2044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C2044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AC2044">
              <w:rPr>
                <w:rFonts w:ascii="TH SarabunPSK" w:hAnsi="TH SarabunPSK" w:cs="TH SarabunPSK"/>
                <w:sz w:val="28"/>
              </w:rPr>
              <w:t>0</w:t>
            </w:r>
            <w:r w:rsidRPr="00AC20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C2044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AC2044">
              <w:rPr>
                <w:rFonts w:ascii="TH SarabunPSK" w:hAnsi="TH SarabunPSK" w:cs="TH SarabunPSK" w:hint="cs"/>
                <w:sz w:val="28"/>
                <w:cs/>
              </w:rPr>
              <w:t xml:space="preserve"> 120</w:t>
            </w:r>
          </w:p>
          <w:p w14:paraId="5166C6A9" w14:textId="042E4882" w:rsidR="00032093" w:rsidRPr="0005377D" w:rsidRDefault="00BB7EED" w:rsidP="008E174C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2B80">
              <w:rPr>
                <w:rFonts w:ascii="TH SarabunPSK" w:hAnsi="TH SarabunPSK" w:cs="TH SarabunPSK" w:hint="cs"/>
                <w:sz w:val="28"/>
                <w:cs/>
              </w:rPr>
              <w:t>65 - 70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14:paraId="6EE010D1" w14:textId="77777777" w:rsidR="00032093" w:rsidRPr="008A41E5" w:rsidRDefault="00032093" w:rsidP="0003209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4F21072" w14:textId="77777777" w:rsidR="00032093" w:rsidRPr="008A41E5" w:rsidRDefault="00032093" w:rsidP="0003209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4E256FD" w14:textId="1D4B2E77" w:rsidR="005977BC" w:rsidRPr="009108D1" w:rsidRDefault="009108D1" w:rsidP="005977BC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8</w:t>
            </w:r>
            <w:r w:rsidR="005309AA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  <w:p w14:paraId="02462419" w14:textId="4A41C0E6" w:rsidR="005977BC" w:rsidRPr="005309AA" w:rsidRDefault="005309AA" w:rsidP="005977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8.00</w:t>
            </w:r>
          </w:p>
          <w:p w14:paraId="07C8FE4E" w14:textId="2F8DBE99" w:rsidR="005977BC" w:rsidRPr="0065078D" w:rsidRDefault="0065078D" w:rsidP="005977B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4.25</w:t>
            </w:r>
          </w:p>
          <w:p w14:paraId="173B9A3B" w14:textId="64989961" w:rsidR="0011455F" w:rsidRPr="008A41E5" w:rsidRDefault="0011455F" w:rsidP="0011455F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A420C5E" w14:textId="7F8CC6E4" w:rsidR="00902B34" w:rsidRPr="00DF17D7" w:rsidRDefault="00DF17D7" w:rsidP="00902B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.25</w:t>
            </w:r>
          </w:p>
          <w:p w14:paraId="1BA1DB3A" w14:textId="21F5277D" w:rsidR="00902B34" w:rsidRPr="00DF17D7" w:rsidRDefault="00DF17D7" w:rsidP="00902B3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.38</w:t>
            </w:r>
          </w:p>
          <w:p w14:paraId="43096684" w14:textId="42F30EEA" w:rsidR="005F0480" w:rsidRPr="00DF17D7" w:rsidRDefault="00DF17D7" w:rsidP="005F0480">
            <w:pPr>
              <w:tabs>
                <w:tab w:val="left" w:pos="54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6</w:t>
            </w:r>
          </w:p>
          <w:p w14:paraId="79D8FE10" w14:textId="77777777" w:rsidR="00FB2E40" w:rsidRPr="008A41E5" w:rsidRDefault="00FB2E40" w:rsidP="00FB2E40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F012CDC" w14:textId="38822191" w:rsidR="00DF6367" w:rsidRPr="004341F0" w:rsidRDefault="004341F0" w:rsidP="00DF63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79</w:t>
            </w:r>
          </w:p>
          <w:p w14:paraId="47DED1CB" w14:textId="77777777" w:rsidR="008232BB" w:rsidRPr="004341F0" w:rsidRDefault="008232BB" w:rsidP="008232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41F0">
              <w:rPr>
                <w:rFonts w:ascii="TH SarabunPSK" w:hAnsi="TH SarabunPSK" w:cs="TH SarabunPSK"/>
                <w:sz w:val="28"/>
              </w:rPr>
              <w:t>5.50</w:t>
            </w:r>
          </w:p>
          <w:p w14:paraId="5ADA80A2" w14:textId="05187C2D" w:rsidR="00E36F4E" w:rsidRPr="00840500" w:rsidRDefault="00ED3393" w:rsidP="00E36F4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0500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E36F4E" w:rsidRPr="00840500">
              <w:rPr>
                <w:rFonts w:ascii="TH SarabunPSK" w:hAnsi="TH SarabunPSK" w:cs="TH SarabunPSK"/>
                <w:sz w:val="28"/>
              </w:rPr>
              <w:t>5.00</w:t>
            </w:r>
          </w:p>
          <w:p w14:paraId="59F38822" w14:textId="1F34E19A" w:rsidR="00B4319F" w:rsidRPr="004744C8" w:rsidRDefault="00763183" w:rsidP="00B431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744C8">
              <w:rPr>
                <w:rFonts w:ascii="TH SarabunPSK" w:hAnsi="TH SarabunPSK" w:cs="TH SarabunPSK" w:hint="cs"/>
                <w:sz w:val="28"/>
                <w:cs/>
              </w:rPr>
              <w:t>160.00</w:t>
            </w:r>
          </w:p>
          <w:p w14:paraId="4C3E7887" w14:textId="06609E3A" w:rsidR="001205C8" w:rsidRPr="004744C8" w:rsidRDefault="004744C8" w:rsidP="001205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6.58</w:t>
            </w:r>
          </w:p>
          <w:p w14:paraId="030699AB" w14:textId="3AC2BDC1" w:rsidR="00D5788D" w:rsidRPr="004744C8" w:rsidRDefault="004744C8" w:rsidP="00D5788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6</w:t>
            </w:r>
          </w:p>
          <w:p w14:paraId="10A6CE56" w14:textId="49F59BDE" w:rsidR="00E92ED4" w:rsidRPr="004744C8" w:rsidRDefault="004744C8" w:rsidP="00E92E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.38</w:t>
            </w:r>
          </w:p>
          <w:p w14:paraId="5B91C1FD" w14:textId="250C3CA8" w:rsidR="00E92ED4" w:rsidRPr="004744C8" w:rsidRDefault="004744C8" w:rsidP="00E92ED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.13</w:t>
            </w:r>
          </w:p>
          <w:p w14:paraId="6915E0C0" w14:textId="2D7C9537" w:rsidR="001205C8" w:rsidRPr="004744C8" w:rsidRDefault="004744C8" w:rsidP="001205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2.37</w:t>
            </w:r>
          </w:p>
          <w:p w14:paraId="4D3CCC15" w14:textId="306E3073" w:rsidR="00A31A15" w:rsidRPr="008A41E5" w:rsidRDefault="00A31A15" w:rsidP="00A31A15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7FE43F0" w14:textId="0DC70CD9" w:rsidR="00FF76F6" w:rsidRPr="00C149FC" w:rsidRDefault="00C149FC" w:rsidP="00FF76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.25</w:t>
            </w:r>
          </w:p>
          <w:p w14:paraId="3CF97460" w14:textId="3C681A41" w:rsidR="00FF76F6" w:rsidRPr="00C149FC" w:rsidRDefault="00C149FC" w:rsidP="00FF76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.00</w:t>
            </w:r>
          </w:p>
          <w:p w14:paraId="4B010BBE" w14:textId="2B7E56AB" w:rsidR="00FF76F6" w:rsidRPr="00357E47" w:rsidRDefault="00357E47" w:rsidP="00FF76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.25</w:t>
            </w:r>
          </w:p>
          <w:p w14:paraId="79501FA2" w14:textId="133BAF11" w:rsidR="00FF76F6" w:rsidRPr="00357E47" w:rsidRDefault="00357E47" w:rsidP="00FF76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.00</w:t>
            </w:r>
          </w:p>
          <w:p w14:paraId="2BBDA3EC" w14:textId="50BB5E58" w:rsidR="00FF76F6" w:rsidRPr="00357E47" w:rsidRDefault="00357E47" w:rsidP="00FF76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.98</w:t>
            </w:r>
          </w:p>
          <w:p w14:paraId="2F6C0FFA" w14:textId="3F37F58E" w:rsidR="00FF76F6" w:rsidRPr="00357E47" w:rsidRDefault="00357E47" w:rsidP="00FF76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.63</w:t>
            </w:r>
          </w:p>
          <w:p w14:paraId="03B81A1C" w14:textId="3968EC02" w:rsidR="00FF76F6" w:rsidRPr="00357E47" w:rsidRDefault="00357E47" w:rsidP="00FF76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.75</w:t>
            </w:r>
          </w:p>
          <w:p w14:paraId="185D9F60" w14:textId="61BDDB6C" w:rsidR="00FF76F6" w:rsidRPr="00357E47" w:rsidRDefault="00357E47" w:rsidP="00FF76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.75</w:t>
            </w:r>
          </w:p>
          <w:p w14:paraId="5517EDD4" w14:textId="164A20EE" w:rsidR="00FF76F6" w:rsidRPr="00357E47" w:rsidRDefault="00357E47" w:rsidP="00FF76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98</w:t>
            </w:r>
          </w:p>
          <w:p w14:paraId="26281BC6" w14:textId="07D2EE95" w:rsidR="00FF76F6" w:rsidRPr="00357E47" w:rsidRDefault="00357E47" w:rsidP="00FF76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8</w:t>
            </w:r>
          </w:p>
          <w:p w14:paraId="2B04752A" w14:textId="650FA86B" w:rsidR="00EA7D4C" w:rsidRPr="008A41E5" w:rsidRDefault="00EA7D4C" w:rsidP="00EA7D4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2DFFF4B" w14:textId="7638F6D9" w:rsidR="00332FCB" w:rsidRPr="00D4796A" w:rsidRDefault="00D4796A" w:rsidP="00332FC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.25</w:t>
            </w:r>
          </w:p>
          <w:p w14:paraId="24C701B4" w14:textId="747A8D5E" w:rsidR="00142166" w:rsidRPr="00D4796A" w:rsidRDefault="00907DFA" w:rsidP="001421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796A">
              <w:rPr>
                <w:rFonts w:ascii="TH SarabunPSK" w:hAnsi="TH SarabunPSK" w:cs="TH SarabunPSK"/>
                <w:sz w:val="28"/>
              </w:rPr>
              <w:t>32.50</w:t>
            </w:r>
          </w:p>
          <w:p w14:paraId="1CEE8BBF" w14:textId="18C32648" w:rsidR="00EA7D4C" w:rsidRPr="00D4796A" w:rsidRDefault="00D4796A" w:rsidP="00EA7D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4.00</w:t>
            </w:r>
          </w:p>
          <w:p w14:paraId="1F8FBD16" w14:textId="39FF37BD" w:rsidR="00032093" w:rsidRPr="008A41E5" w:rsidRDefault="00D4796A" w:rsidP="00EA7D4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4796A">
              <w:rPr>
                <w:rFonts w:ascii="TH SarabunPSK" w:hAnsi="TH SarabunPSK" w:cs="TH SarabunPSK" w:hint="cs"/>
                <w:sz w:val="28"/>
                <w:cs/>
              </w:rPr>
              <w:t>76.88</w:t>
            </w:r>
          </w:p>
        </w:tc>
        <w:tc>
          <w:tcPr>
            <w:tcW w:w="1282" w:type="dxa"/>
            <w:shd w:val="clear" w:color="auto" w:fill="B8CCE4" w:themeFill="accent1" w:themeFillTint="66"/>
          </w:tcPr>
          <w:p w14:paraId="21270601" w14:textId="77777777" w:rsidR="00032093" w:rsidRPr="008A41E5" w:rsidRDefault="00032093" w:rsidP="0003209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ED83225" w14:textId="270898F3" w:rsidR="0018785F" w:rsidRPr="008A41E5" w:rsidRDefault="0018785F" w:rsidP="0018785F">
            <w:p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</w:p>
          <w:p w14:paraId="1B7FA5B0" w14:textId="5D15F27C" w:rsidR="00DF6D5B" w:rsidRPr="00DD71E6" w:rsidRDefault="00DD71E6" w:rsidP="001878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3.89</w:t>
            </w:r>
          </w:p>
          <w:p w14:paraId="794364FF" w14:textId="295763C1" w:rsidR="0018785F" w:rsidRPr="00DD71E6" w:rsidRDefault="00DD71E6" w:rsidP="001878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6.39</w:t>
            </w:r>
          </w:p>
          <w:p w14:paraId="1987A8C9" w14:textId="73D53057" w:rsidR="0018785F" w:rsidRPr="00DD71E6" w:rsidRDefault="00DD71E6" w:rsidP="001878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3.89</w:t>
            </w:r>
          </w:p>
          <w:p w14:paraId="5A9B8E57" w14:textId="1CB097DE" w:rsidR="00403C38" w:rsidRPr="008A41E5" w:rsidRDefault="00403C38" w:rsidP="00403C38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974849E" w14:textId="515E532C" w:rsidR="005C2748" w:rsidRPr="00DF17D7" w:rsidRDefault="00D10494" w:rsidP="005C274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F17D7">
              <w:rPr>
                <w:rFonts w:ascii="Cordia New" w:hAnsi="Cordia New" w:cs="Cordia New" w:hint="cs"/>
                <w:sz w:val="28"/>
                <w:cs/>
              </w:rPr>
              <w:t>62.50</w:t>
            </w:r>
          </w:p>
          <w:p w14:paraId="172F57BA" w14:textId="77777777" w:rsidR="005C2748" w:rsidRPr="00DF17D7" w:rsidRDefault="005C2748" w:rsidP="005C274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F17D7">
              <w:rPr>
                <w:rFonts w:ascii="Cordia New" w:hAnsi="Cordia New" w:cs="Cordia New"/>
                <w:sz w:val="28"/>
              </w:rPr>
              <w:t>72.50</w:t>
            </w:r>
          </w:p>
          <w:p w14:paraId="6424F3D7" w14:textId="1642E8F1" w:rsidR="004779B8" w:rsidRPr="00DF17D7" w:rsidRDefault="00DF17D7" w:rsidP="00C728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05</w:t>
            </w:r>
          </w:p>
          <w:p w14:paraId="63A7C93E" w14:textId="251376BF" w:rsidR="004779B8" w:rsidRPr="008A41E5" w:rsidRDefault="004779B8" w:rsidP="00C728E7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F77A40D" w14:textId="34D45A0C" w:rsidR="0048585A" w:rsidRPr="004341F0" w:rsidRDefault="00315481" w:rsidP="00960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41F0">
              <w:rPr>
                <w:rFonts w:ascii="TH SarabunPSK" w:hAnsi="TH SarabunPSK" w:cs="TH SarabunPSK" w:hint="cs"/>
                <w:sz w:val="28"/>
                <w:cs/>
              </w:rPr>
              <w:t>4.3</w:t>
            </w:r>
            <w:r w:rsidR="00763183" w:rsidRPr="004341F0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14:paraId="04EE3B96" w14:textId="74026A74" w:rsidR="0048585A" w:rsidRPr="004341F0" w:rsidRDefault="00FD2362" w:rsidP="00960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341F0">
              <w:rPr>
                <w:rFonts w:ascii="TH SarabunPSK" w:hAnsi="TH SarabunPSK" w:cs="TH SarabunPSK" w:hint="cs"/>
                <w:sz w:val="28"/>
                <w:cs/>
              </w:rPr>
              <w:t>5.50</w:t>
            </w:r>
          </w:p>
          <w:p w14:paraId="65A1ED0E" w14:textId="4BDD540C" w:rsidR="009604D3" w:rsidRPr="004744C8" w:rsidRDefault="009604D3" w:rsidP="00960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744C8">
              <w:rPr>
                <w:rFonts w:ascii="TH SarabunPSK" w:hAnsi="TH SarabunPSK" w:cs="TH SarabunPSK"/>
                <w:sz w:val="28"/>
              </w:rPr>
              <w:t>105.00</w:t>
            </w:r>
          </w:p>
          <w:p w14:paraId="0683744C" w14:textId="77777777" w:rsidR="009604D3" w:rsidRPr="004744C8" w:rsidRDefault="009604D3" w:rsidP="009604D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744C8">
              <w:rPr>
                <w:rFonts w:ascii="TH SarabunPSK" w:hAnsi="TH SarabunPSK" w:cs="TH SarabunPSK"/>
                <w:sz w:val="28"/>
              </w:rPr>
              <w:t>160.00</w:t>
            </w:r>
          </w:p>
          <w:p w14:paraId="201D80EF" w14:textId="4BCAA05B" w:rsidR="009604D3" w:rsidRPr="004744C8" w:rsidRDefault="00BB1952" w:rsidP="009604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7.50</w:t>
            </w:r>
          </w:p>
          <w:p w14:paraId="426EA48B" w14:textId="44B93AA2" w:rsidR="001F237E" w:rsidRPr="004744C8" w:rsidRDefault="004744C8" w:rsidP="001F23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5.56</w:t>
            </w:r>
          </w:p>
          <w:p w14:paraId="29894E68" w14:textId="3C6DC45A" w:rsidR="001F237E" w:rsidRPr="004744C8" w:rsidRDefault="00763183" w:rsidP="001F23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744C8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D10494" w:rsidRPr="004744C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744C8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  <w:p w14:paraId="16D6E2ED" w14:textId="75A65A74" w:rsidR="001F237E" w:rsidRPr="004744C8" w:rsidRDefault="004744C8" w:rsidP="001F237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.83</w:t>
            </w:r>
          </w:p>
          <w:p w14:paraId="53A2833F" w14:textId="52CB30A3" w:rsidR="004779B8" w:rsidRPr="004744C8" w:rsidRDefault="004744C8" w:rsidP="00FB78C3">
            <w:pPr>
              <w:tabs>
                <w:tab w:val="left" w:pos="57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0.00</w:t>
            </w:r>
          </w:p>
          <w:p w14:paraId="265C0DEA" w14:textId="348E8294" w:rsidR="004779B8" w:rsidRPr="008A41E5" w:rsidRDefault="004779B8" w:rsidP="004779B8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586C3101" w14:textId="6B066F34" w:rsidR="00E93296" w:rsidRPr="00357E47" w:rsidRDefault="00357E47" w:rsidP="000020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.50</w:t>
            </w:r>
          </w:p>
          <w:p w14:paraId="4E274D7E" w14:textId="4C4041CB" w:rsidR="00E93296" w:rsidRPr="00357E47" w:rsidRDefault="00357E47" w:rsidP="00E932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.50</w:t>
            </w:r>
          </w:p>
          <w:p w14:paraId="2BEBC002" w14:textId="66A75A04" w:rsidR="00E93296" w:rsidRPr="00741968" w:rsidRDefault="00741968" w:rsidP="00E932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.50</w:t>
            </w:r>
          </w:p>
          <w:p w14:paraId="43FFB805" w14:textId="6BE7E2E2" w:rsidR="00E93296" w:rsidRPr="00741968" w:rsidRDefault="00741968" w:rsidP="00E9329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50</w:t>
            </w:r>
          </w:p>
          <w:p w14:paraId="659AE619" w14:textId="0C0772DD" w:rsidR="00E93296" w:rsidRPr="00741968" w:rsidRDefault="006116CD" w:rsidP="00E9329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1968">
              <w:rPr>
                <w:rFonts w:ascii="TH SarabunPSK" w:hAnsi="TH SarabunPSK" w:cs="TH SarabunPSK" w:hint="cs"/>
                <w:sz w:val="28"/>
                <w:cs/>
              </w:rPr>
              <w:t>17.50</w:t>
            </w:r>
          </w:p>
          <w:p w14:paraId="6460F4FA" w14:textId="5882DDE0" w:rsidR="000020CD" w:rsidRPr="00741968" w:rsidRDefault="00741968" w:rsidP="000020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.20</w:t>
            </w:r>
          </w:p>
          <w:p w14:paraId="4635A25C" w14:textId="4663062F" w:rsidR="000020CD" w:rsidRPr="00741968" w:rsidRDefault="00741968" w:rsidP="000020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.70</w:t>
            </w:r>
          </w:p>
          <w:p w14:paraId="1EEE28E1" w14:textId="3CEC5B7F" w:rsidR="000020CD" w:rsidRPr="00741968" w:rsidRDefault="00741968" w:rsidP="000020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.40</w:t>
            </w:r>
          </w:p>
          <w:p w14:paraId="107F2E69" w14:textId="67AFC819" w:rsidR="000020CD" w:rsidRPr="00741968" w:rsidRDefault="00C11A66" w:rsidP="000020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1968">
              <w:rPr>
                <w:rFonts w:ascii="TH SarabunPSK" w:hAnsi="TH SarabunPSK" w:cs="TH SarabunPSK" w:hint="cs"/>
                <w:sz w:val="28"/>
                <w:cs/>
              </w:rPr>
              <w:t>3.25</w:t>
            </w:r>
          </w:p>
          <w:p w14:paraId="20A7C7DC" w14:textId="16D21055" w:rsidR="00EA7D4C" w:rsidRPr="00741968" w:rsidRDefault="00B370EE" w:rsidP="001878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41968">
              <w:rPr>
                <w:rFonts w:ascii="TH SarabunPSK" w:hAnsi="TH SarabunPSK" w:cs="TH SarabunPSK"/>
                <w:sz w:val="28"/>
              </w:rPr>
              <w:t>2.</w:t>
            </w:r>
            <w:r w:rsidR="00C11A66" w:rsidRPr="00741968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  <w:p w14:paraId="1403C715" w14:textId="77777777" w:rsidR="0018785F" w:rsidRPr="008A41E5" w:rsidRDefault="0018785F" w:rsidP="0018785F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36F1C09" w14:textId="3783C406" w:rsidR="00FE2AAB" w:rsidRPr="00F403BC" w:rsidRDefault="00F403BC" w:rsidP="00FE2A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03BC">
              <w:rPr>
                <w:rFonts w:ascii="TH SarabunPSK" w:hAnsi="TH SarabunPSK" w:cs="TH SarabunPSK" w:hint="cs"/>
                <w:sz w:val="28"/>
                <w:cs/>
              </w:rPr>
              <w:t>62.22</w:t>
            </w:r>
          </w:p>
          <w:p w14:paraId="3169D91E" w14:textId="500843E1" w:rsidR="00FE2AAB" w:rsidRPr="00F403BC" w:rsidRDefault="00F403BC" w:rsidP="00FE2A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03BC">
              <w:rPr>
                <w:rFonts w:ascii="TH SarabunPSK" w:hAnsi="TH SarabunPSK" w:cs="TH SarabunPSK" w:hint="cs"/>
                <w:sz w:val="28"/>
                <w:cs/>
              </w:rPr>
              <w:t>22.50</w:t>
            </w:r>
          </w:p>
          <w:p w14:paraId="2B893012" w14:textId="318BFFF0" w:rsidR="00EA7D4C" w:rsidRPr="00F403BC" w:rsidRDefault="00F403BC" w:rsidP="00EA7D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03BC">
              <w:rPr>
                <w:rFonts w:ascii="TH SarabunPSK" w:hAnsi="TH SarabunPSK" w:cs="TH SarabunPSK" w:hint="cs"/>
                <w:sz w:val="28"/>
                <w:cs/>
              </w:rPr>
              <w:t>128.38</w:t>
            </w:r>
          </w:p>
          <w:p w14:paraId="2203A370" w14:textId="6FE60D4F" w:rsidR="00032093" w:rsidRPr="008A41E5" w:rsidRDefault="00F403BC" w:rsidP="00EA7D4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403BC">
              <w:rPr>
                <w:rFonts w:ascii="TH SarabunPSK" w:hAnsi="TH SarabunPSK" w:cs="TH SarabunPSK" w:hint="cs"/>
                <w:sz w:val="28"/>
                <w:cs/>
              </w:rPr>
              <w:t>52.50</w:t>
            </w:r>
          </w:p>
        </w:tc>
        <w:tc>
          <w:tcPr>
            <w:tcW w:w="1836" w:type="dxa"/>
            <w:shd w:val="clear" w:color="auto" w:fill="CCC0D9" w:themeFill="accent4" w:themeFillTint="66"/>
          </w:tcPr>
          <w:p w14:paraId="1FDA0F55" w14:textId="77777777" w:rsidR="00032093" w:rsidRPr="00946F30" w:rsidRDefault="00032093" w:rsidP="0003209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D3209D8" w14:textId="06AD140F" w:rsidR="00A109E2" w:rsidRPr="00946F30" w:rsidRDefault="0003426F" w:rsidP="009C3215">
      <w:pPr>
        <w:ind w:left="2160" w:firstLine="720"/>
        <w:jc w:val="both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  <w:r w:rsidRPr="00946F3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D301B" w:rsidRPr="00946F3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7D1DBF" w:rsidRPr="00946F30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3A153C" w:rsidRPr="00946F30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7D1DBF" w:rsidRPr="00946F3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2D3BEB" w:rsidRPr="00946F30"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="00946F30">
        <w:rPr>
          <w:rFonts w:ascii="TH SarabunPSK" w:hAnsi="TH SarabunPSK" w:cs="TH SarabunPSK" w:hint="cs"/>
          <w:sz w:val="24"/>
          <w:szCs w:val="24"/>
          <w:cs/>
        </w:rPr>
        <w:t xml:space="preserve">               </w:t>
      </w:r>
      <w:r w:rsidR="002D3BEB" w:rsidRPr="00946F30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7F3A5C" w:rsidRPr="00946F30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7F3A5C" w:rsidRPr="00946F30">
        <w:rPr>
          <w:rFonts w:ascii="TH SarabunPSK" w:hAnsi="TH SarabunPSK" w:cs="TH SarabunPSK"/>
          <w:sz w:val="24"/>
          <w:szCs w:val="24"/>
          <w:cs/>
        </w:rPr>
        <w:t>กลุ่มวิเคราะห์น</w:t>
      </w:r>
      <w:r w:rsidR="007F3A5C" w:rsidRPr="00946F30">
        <w:rPr>
          <w:rFonts w:ascii="TH SarabunPSK" w:hAnsi="TH SarabunPSK" w:cs="TH SarabunPSK"/>
          <w:color w:val="000000" w:themeColor="text1"/>
          <w:sz w:val="24"/>
          <w:szCs w:val="24"/>
          <w:cs/>
        </w:rPr>
        <w:t>โยบายการค้าสินค้าเกษตร</w:t>
      </w:r>
      <w:r w:rsidR="007F3A5C" w:rsidRPr="00946F3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</w:t>
      </w:r>
      <w:r w:rsidR="006D301B" w:rsidRPr="00946F30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กองส่งเสริมการค้าสินค้าเกษต</w:t>
      </w:r>
      <w:r w:rsidR="006D301B" w:rsidRPr="00946F30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>ร 1</w:t>
      </w:r>
    </w:p>
    <w:sectPr w:rsidR="00A109E2" w:rsidRPr="00946F30" w:rsidSect="003A153C">
      <w:pgSz w:w="11906" w:h="16838" w:code="9"/>
      <w:pgMar w:top="567" w:right="851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0732" w14:textId="77777777" w:rsidR="00A274C6" w:rsidRDefault="00A274C6" w:rsidP="00A109E2">
      <w:pPr>
        <w:spacing w:after="0" w:line="240" w:lineRule="auto"/>
      </w:pPr>
      <w:r>
        <w:separator/>
      </w:r>
    </w:p>
  </w:endnote>
  <w:endnote w:type="continuationSeparator" w:id="0">
    <w:p w14:paraId="2B9BC938" w14:textId="77777777" w:rsidR="00A274C6" w:rsidRDefault="00A274C6" w:rsidP="00A1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2DBE6" w14:textId="77777777" w:rsidR="00A274C6" w:rsidRDefault="00A274C6" w:rsidP="00A109E2">
      <w:pPr>
        <w:spacing w:after="0" w:line="240" w:lineRule="auto"/>
      </w:pPr>
      <w:r>
        <w:separator/>
      </w:r>
    </w:p>
  </w:footnote>
  <w:footnote w:type="continuationSeparator" w:id="0">
    <w:p w14:paraId="7B59FC31" w14:textId="77777777" w:rsidR="00A274C6" w:rsidRDefault="00A274C6" w:rsidP="00A1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115"/>
    <w:multiLevelType w:val="hybridMultilevel"/>
    <w:tmpl w:val="BD8421B8"/>
    <w:lvl w:ilvl="0" w:tplc="1C4E391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6774F"/>
    <w:multiLevelType w:val="hybridMultilevel"/>
    <w:tmpl w:val="501E1364"/>
    <w:lvl w:ilvl="0" w:tplc="F350F53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9E2"/>
    <w:rsid w:val="00000901"/>
    <w:rsid w:val="000020CD"/>
    <w:rsid w:val="0000234E"/>
    <w:rsid w:val="00002D09"/>
    <w:rsid w:val="000030DD"/>
    <w:rsid w:val="00004565"/>
    <w:rsid w:val="00005197"/>
    <w:rsid w:val="00005782"/>
    <w:rsid w:val="00005B21"/>
    <w:rsid w:val="000064E9"/>
    <w:rsid w:val="000066E9"/>
    <w:rsid w:val="00006C8D"/>
    <w:rsid w:val="00006E68"/>
    <w:rsid w:val="0000722A"/>
    <w:rsid w:val="00007339"/>
    <w:rsid w:val="0000736B"/>
    <w:rsid w:val="00010B83"/>
    <w:rsid w:val="00010F55"/>
    <w:rsid w:val="0001106F"/>
    <w:rsid w:val="0001133C"/>
    <w:rsid w:val="00012256"/>
    <w:rsid w:val="000124DD"/>
    <w:rsid w:val="00012995"/>
    <w:rsid w:val="00013508"/>
    <w:rsid w:val="0001359B"/>
    <w:rsid w:val="0001379C"/>
    <w:rsid w:val="000152CB"/>
    <w:rsid w:val="00015B86"/>
    <w:rsid w:val="00016269"/>
    <w:rsid w:val="0001674F"/>
    <w:rsid w:val="00016F8D"/>
    <w:rsid w:val="0001759C"/>
    <w:rsid w:val="000207E5"/>
    <w:rsid w:val="00020AC5"/>
    <w:rsid w:val="00021748"/>
    <w:rsid w:val="000217D4"/>
    <w:rsid w:val="00022853"/>
    <w:rsid w:val="000233C4"/>
    <w:rsid w:val="000233D2"/>
    <w:rsid w:val="000234B1"/>
    <w:rsid w:val="00023C78"/>
    <w:rsid w:val="0002483A"/>
    <w:rsid w:val="00024E1B"/>
    <w:rsid w:val="00025066"/>
    <w:rsid w:val="00025357"/>
    <w:rsid w:val="00025AEC"/>
    <w:rsid w:val="00025DFD"/>
    <w:rsid w:val="00025F67"/>
    <w:rsid w:val="00026729"/>
    <w:rsid w:val="00026FDC"/>
    <w:rsid w:val="00027567"/>
    <w:rsid w:val="0002771E"/>
    <w:rsid w:val="00027AC7"/>
    <w:rsid w:val="00030474"/>
    <w:rsid w:val="0003080A"/>
    <w:rsid w:val="000309A4"/>
    <w:rsid w:val="00031804"/>
    <w:rsid w:val="00032093"/>
    <w:rsid w:val="00032D56"/>
    <w:rsid w:val="00032FC9"/>
    <w:rsid w:val="0003375A"/>
    <w:rsid w:val="0003426F"/>
    <w:rsid w:val="0003552D"/>
    <w:rsid w:val="00035B1C"/>
    <w:rsid w:val="000360A6"/>
    <w:rsid w:val="00036136"/>
    <w:rsid w:val="00036AA7"/>
    <w:rsid w:val="00036DCB"/>
    <w:rsid w:val="00036F76"/>
    <w:rsid w:val="00037470"/>
    <w:rsid w:val="000375F8"/>
    <w:rsid w:val="0003773B"/>
    <w:rsid w:val="00037BDF"/>
    <w:rsid w:val="000414E9"/>
    <w:rsid w:val="0004211A"/>
    <w:rsid w:val="0004231A"/>
    <w:rsid w:val="000424DF"/>
    <w:rsid w:val="0004292A"/>
    <w:rsid w:val="0004334C"/>
    <w:rsid w:val="00043AAE"/>
    <w:rsid w:val="00043D47"/>
    <w:rsid w:val="00044DD5"/>
    <w:rsid w:val="000456F6"/>
    <w:rsid w:val="00045C14"/>
    <w:rsid w:val="00046223"/>
    <w:rsid w:val="0004627B"/>
    <w:rsid w:val="00046BDF"/>
    <w:rsid w:val="00047A1B"/>
    <w:rsid w:val="00047DE0"/>
    <w:rsid w:val="0005098A"/>
    <w:rsid w:val="00050D0A"/>
    <w:rsid w:val="00050F35"/>
    <w:rsid w:val="00050F53"/>
    <w:rsid w:val="000510D2"/>
    <w:rsid w:val="00051ABD"/>
    <w:rsid w:val="00052FE5"/>
    <w:rsid w:val="0005377D"/>
    <w:rsid w:val="000538C7"/>
    <w:rsid w:val="00054112"/>
    <w:rsid w:val="0005456A"/>
    <w:rsid w:val="000553C2"/>
    <w:rsid w:val="000568DF"/>
    <w:rsid w:val="00056D8F"/>
    <w:rsid w:val="00057708"/>
    <w:rsid w:val="000578C8"/>
    <w:rsid w:val="00057D08"/>
    <w:rsid w:val="0006042D"/>
    <w:rsid w:val="00060B9B"/>
    <w:rsid w:val="00061169"/>
    <w:rsid w:val="000612C0"/>
    <w:rsid w:val="00063203"/>
    <w:rsid w:val="00063563"/>
    <w:rsid w:val="000641F8"/>
    <w:rsid w:val="00064EE3"/>
    <w:rsid w:val="00065E2D"/>
    <w:rsid w:val="000672F2"/>
    <w:rsid w:val="00070193"/>
    <w:rsid w:val="000702A2"/>
    <w:rsid w:val="00070439"/>
    <w:rsid w:val="00070779"/>
    <w:rsid w:val="00070901"/>
    <w:rsid w:val="00072229"/>
    <w:rsid w:val="000728AA"/>
    <w:rsid w:val="00072910"/>
    <w:rsid w:val="00072AC5"/>
    <w:rsid w:val="00072C95"/>
    <w:rsid w:val="0007395A"/>
    <w:rsid w:val="00074EB0"/>
    <w:rsid w:val="00074EF7"/>
    <w:rsid w:val="00075495"/>
    <w:rsid w:val="000755A0"/>
    <w:rsid w:val="00075C0F"/>
    <w:rsid w:val="00076249"/>
    <w:rsid w:val="00076E65"/>
    <w:rsid w:val="00077807"/>
    <w:rsid w:val="00077F4A"/>
    <w:rsid w:val="00080D86"/>
    <w:rsid w:val="0008113F"/>
    <w:rsid w:val="00082084"/>
    <w:rsid w:val="00082643"/>
    <w:rsid w:val="0008310D"/>
    <w:rsid w:val="000832E2"/>
    <w:rsid w:val="00083AFE"/>
    <w:rsid w:val="00084483"/>
    <w:rsid w:val="00084606"/>
    <w:rsid w:val="000847BE"/>
    <w:rsid w:val="000851DF"/>
    <w:rsid w:val="00085931"/>
    <w:rsid w:val="000863D1"/>
    <w:rsid w:val="000864BE"/>
    <w:rsid w:val="000864D4"/>
    <w:rsid w:val="00087ACE"/>
    <w:rsid w:val="0009003B"/>
    <w:rsid w:val="000900BE"/>
    <w:rsid w:val="00090582"/>
    <w:rsid w:val="00090C93"/>
    <w:rsid w:val="000913A8"/>
    <w:rsid w:val="00091453"/>
    <w:rsid w:val="0009164C"/>
    <w:rsid w:val="00091A4B"/>
    <w:rsid w:val="00093D1F"/>
    <w:rsid w:val="000943CA"/>
    <w:rsid w:val="00094FE3"/>
    <w:rsid w:val="0009514E"/>
    <w:rsid w:val="00095222"/>
    <w:rsid w:val="0009777B"/>
    <w:rsid w:val="000A0F34"/>
    <w:rsid w:val="000A1F73"/>
    <w:rsid w:val="000A2A4F"/>
    <w:rsid w:val="000A4712"/>
    <w:rsid w:val="000A4D3B"/>
    <w:rsid w:val="000A59BC"/>
    <w:rsid w:val="000A5BC8"/>
    <w:rsid w:val="000A5BCF"/>
    <w:rsid w:val="000A666B"/>
    <w:rsid w:val="000A7B98"/>
    <w:rsid w:val="000B008A"/>
    <w:rsid w:val="000B0BDC"/>
    <w:rsid w:val="000B1A57"/>
    <w:rsid w:val="000B3DDA"/>
    <w:rsid w:val="000B3E3C"/>
    <w:rsid w:val="000B564E"/>
    <w:rsid w:val="000B6721"/>
    <w:rsid w:val="000C1018"/>
    <w:rsid w:val="000C1127"/>
    <w:rsid w:val="000C11BA"/>
    <w:rsid w:val="000C1214"/>
    <w:rsid w:val="000C2589"/>
    <w:rsid w:val="000C2B90"/>
    <w:rsid w:val="000C2D29"/>
    <w:rsid w:val="000C2E9C"/>
    <w:rsid w:val="000C3ADB"/>
    <w:rsid w:val="000C4197"/>
    <w:rsid w:val="000C42DB"/>
    <w:rsid w:val="000C4A72"/>
    <w:rsid w:val="000C4CBA"/>
    <w:rsid w:val="000C4DD2"/>
    <w:rsid w:val="000C5631"/>
    <w:rsid w:val="000C58B8"/>
    <w:rsid w:val="000C5EE7"/>
    <w:rsid w:val="000C6F51"/>
    <w:rsid w:val="000C7057"/>
    <w:rsid w:val="000C750B"/>
    <w:rsid w:val="000D032E"/>
    <w:rsid w:val="000D071E"/>
    <w:rsid w:val="000D0BF2"/>
    <w:rsid w:val="000D0D65"/>
    <w:rsid w:val="000D1678"/>
    <w:rsid w:val="000D1747"/>
    <w:rsid w:val="000D2B8F"/>
    <w:rsid w:val="000D2CA9"/>
    <w:rsid w:val="000D32AB"/>
    <w:rsid w:val="000D383B"/>
    <w:rsid w:val="000D4922"/>
    <w:rsid w:val="000D6405"/>
    <w:rsid w:val="000D6AEE"/>
    <w:rsid w:val="000D6B25"/>
    <w:rsid w:val="000D7737"/>
    <w:rsid w:val="000D78CE"/>
    <w:rsid w:val="000D7FF8"/>
    <w:rsid w:val="000E03C9"/>
    <w:rsid w:val="000E147C"/>
    <w:rsid w:val="000E167D"/>
    <w:rsid w:val="000E1DD0"/>
    <w:rsid w:val="000E2D36"/>
    <w:rsid w:val="000E350C"/>
    <w:rsid w:val="000E3836"/>
    <w:rsid w:val="000E429C"/>
    <w:rsid w:val="000E462B"/>
    <w:rsid w:val="000E5585"/>
    <w:rsid w:val="000E784E"/>
    <w:rsid w:val="000E7A23"/>
    <w:rsid w:val="000F0DE2"/>
    <w:rsid w:val="000F1715"/>
    <w:rsid w:val="000F199D"/>
    <w:rsid w:val="000F3107"/>
    <w:rsid w:val="000F31D5"/>
    <w:rsid w:val="000F4169"/>
    <w:rsid w:val="000F6619"/>
    <w:rsid w:val="000F6D37"/>
    <w:rsid w:val="000F6DC6"/>
    <w:rsid w:val="00100037"/>
    <w:rsid w:val="0010117E"/>
    <w:rsid w:val="00101DE2"/>
    <w:rsid w:val="00101E8C"/>
    <w:rsid w:val="00102247"/>
    <w:rsid w:val="00102278"/>
    <w:rsid w:val="00102BC9"/>
    <w:rsid w:val="0010377A"/>
    <w:rsid w:val="001037FD"/>
    <w:rsid w:val="00103C2C"/>
    <w:rsid w:val="0010420B"/>
    <w:rsid w:val="00104462"/>
    <w:rsid w:val="00104631"/>
    <w:rsid w:val="00105087"/>
    <w:rsid w:val="00106B7B"/>
    <w:rsid w:val="00107152"/>
    <w:rsid w:val="001078C8"/>
    <w:rsid w:val="001108C9"/>
    <w:rsid w:val="001108E8"/>
    <w:rsid w:val="001117B5"/>
    <w:rsid w:val="00112421"/>
    <w:rsid w:val="00112704"/>
    <w:rsid w:val="001127C1"/>
    <w:rsid w:val="00112826"/>
    <w:rsid w:val="001137D7"/>
    <w:rsid w:val="00113D93"/>
    <w:rsid w:val="0011435C"/>
    <w:rsid w:val="0011455F"/>
    <w:rsid w:val="001149C8"/>
    <w:rsid w:val="00114BDB"/>
    <w:rsid w:val="0011570E"/>
    <w:rsid w:val="001157A0"/>
    <w:rsid w:val="00115963"/>
    <w:rsid w:val="0011608F"/>
    <w:rsid w:val="00117232"/>
    <w:rsid w:val="00117F4E"/>
    <w:rsid w:val="001205C8"/>
    <w:rsid w:val="00120E19"/>
    <w:rsid w:val="001227DD"/>
    <w:rsid w:val="00122CF7"/>
    <w:rsid w:val="00122EE3"/>
    <w:rsid w:val="001231AF"/>
    <w:rsid w:val="0012359B"/>
    <w:rsid w:val="00123A15"/>
    <w:rsid w:val="00123BCF"/>
    <w:rsid w:val="001241E1"/>
    <w:rsid w:val="00124800"/>
    <w:rsid w:val="00124B81"/>
    <w:rsid w:val="00125E38"/>
    <w:rsid w:val="00126531"/>
    <w:rsid w:val="00126B3D"/>
    <w:rsid w:val="00126D73"/>
    <w:rsid w:val="001271D3"/>
    <w:rsid w:val="00127E3E"/>
    <w:rsid w:val="001306AC"/>
    <w:rsid w:val="001306C5"/>
    <w:rsid w:val="001307DB"/>
    <w:rsid w:val="0013167A"/>
    <w:rsid w:val="00131EDD"/>
    <w:rsid w:val="00132417"/>
    <w:rsid w:val="001325AF"/>
    <w:rsid w:val="00132B54"/>
    <w:rsid w:val="00132F96"/>
    <w:rsid w:val="00133297"/>
    <w:rsid w:val="00134214"/>
    <w:rsid w:val="0013432A"/>
    <w:rsid w:val="00134937"/>
    <w:rsid w:val="001350CB"/>
    <w:rsid w:val="00135529"/>
    <w:rsid w:val="001361DE"/>
    <w:rsid w:val="0013719E"/>
    <w:rsid w:val="001375AA"/>
    <w:rsid w:val="00137AFF"/>
    <w:rsid w:val="001405A9"/>
    <w:rsid w:val="0014067F"/>
    <w:rsid w:val="00140895"/>
    <w:rsid w:val="00140FA1"/>
    <w:rsid w:val="00141424"/>
    <w:rsid w:val="00142166"/>
    <w:rsid w:val="001422AA"/>
    <w:rsid w:val="00142945"/>
    <w:rsid w:val="001434E1"/>
    <w:rsid w:val="00143607"/>
    <w:rsid w:val="0014360E"/>
    <w:rsid w:val="001458FF"/>
    <w:rsid w:val="00145DC6"/>
    <w:rsid w:val="00146C4C"/>
    <w:rsid w:val="00150617"/>
    <w:rsid w:val="00150867"/>
    <w:rsid w:val="00150E54"/>
    <w:rsid w:val="001511F9"/>
    <w:rsid w:val="001514CF"/>
    <w:rsid w:val="0015168E"/>
    <w:rsid w:val="00152150"/>
    <w:rsid w:val="00152234"/>
    <w:rsid w:val="00153797"/>
    <w:rsid w:val="00153926"/>
    <w:rsid w:val="00154228"/>
    <w:rsid w:val="0015427B"/>
    <w:rsid w:val="00154551"/>
    <w:rsid w:val="00155760"/>
    <w:rsid w:val="0015600E"/>
    <w:rsid w:val="00156667"/>
    <w:rsid w:val="00156AAB"/>
    <w:rsid w:val="00157443"/>
    <w:rsid w:val="001610CF"/>
    <w:rsid w:val="00161289"/>
    <w:rsid w:val="001622FC"/>
    <w:rsid w:val="0016384B"/>
    <w:rsid w:val="001658E0"/>
    <w:rsid w:val="00165D99"/>
    <w:rsid w:val="00166398"/>
    <w:rsid w:val="001664AE"/>
    <w:rsid w:val="00166F48"/>
    <w:rsid w:val="00167C21"/>
    <w:rsid w:val="00170147"/>
    <w:rsid w:val="001704E7"/>
    <w:rsid w:val="0017077F"/>
    <w:rsid w:val="001709AF"/>
    <w:rsid w:val="00172717"/>
    <w:rsid w:val="00173401"/>
    <w:rsid w:val="0017370B"/>
    <w:rsid w:val="00174337"/>
    <w:rsid w:val="001743CC"/>
    <w:rsid w:val="00174A62"/>
    <w:rsid w:val="0017528C"/>
    <w:rsid w:val="00175820"/>
    <w:rsid w:val="001758FB"/>
    <w:rsid w:val="00175FB2"/>
    <w:rsid w:val="001763BA"/>
    <w:rsid w:val="00176ED7"/>
    <w:rsid w:val="0018014D"/>
    <w:rsid w:val="00180AE6"/>
    <w:rsid w:val="00180F98"/>
    <w:rsid w:val="00182036"/>
    <w:rsid w:val="0018237C"/>
    <w:rsid w:val="00182816"/>
    <w:rsid w:val="00182D2D"/>
    <w:rsid w:val="00183026"/>
    <w:rsid w:val="0018320E"/>
    <w:rsid w:val="00183AD4"/>
    <w:rsid w:val="00183BB6"/>
    <w:rsid w:val="00183C67"/>
    <w:rsid w:val="00184AB9"/>
    <w:rsid w:val="00184BC9"/>
    <w:rsid w:val="001859A4"/>
    <w:rsid w:val="0018735E"/>
    <w:rsid w:val="0018785F"/>
    <w:rsid w:val="00187E0A"/>
    <w:rsid w:val="001907E7"/>
    <w:rsid w:val="00191BF6"/>
    <w:rsid w:val="0019214D"/>
    <w:rsid w:val="00192446"/>
    <w:rsid w:val="0019251E"/>
    <w:rsid w:val="0019323F"/>
    <w:rsid w:val="001938A7"/>
    <w:rsid w:val="00193EA1"/>
    <w:rsid w:val="001940B7"/>
    <w:rsid w:val="00195241"/>
    <w:rsid w:val="001954CB"/>
    <w:rsid w:val="00195CA8"/>
    <w:rsid w:val="001965FD"/>
    <w:rsid w:val="0019662F"/>
    <w:rsid w:val="001970E7"/>
    <w:rsid w:val="001A072E"/>
    <w:rsid w:val="001A0E26"/>
    <w:rsid w:val="001A0E90"/>
    <w:rsid w:val="001A2153"/>
    <w:rsid w:val="001A22D1"/>
    <w:rsid w:val="001A2420"/>
    <w:rsid w:val="001A2B26"/>
    <w:rsid w:val="001A2FEC"/>
    <w:rsid w:val="001A3361"/>
    <w:rsid w:val="001A34BC"/>
    <w:rsid w:val="001A3F17"/>
    <w:rsid w:val="001A50EA"/>
    <w:rsid w:val="001A50FD"/>
    <w:rsid w:val="001A675B"/>
    <w:rsid w:val="001A6A35"/>
    <w:rsid w:val="001A6F09"/>
    <w:rsid w:val="001A7941"/>
    <w:rsid w:val="001B0AD7"/>
    <w:rsid w:val="001B0C8F"/>
    <w:rsid w:val="001B0C90"/>
    <w:rsid w:val="001B0EA8"/>
    <w:rsid w:val="001B1CED"/>
    <w:rsid w:val="001B25FD"/>
    <w:rsid w:val="001B2745"/>
    <w:rsid w:val="001B2954"/>
    <w:rsid w:val="001B375C"/>
    <w:rsid w:val="001B3A35"/>
    <w:rsid w:val="001B4B07"/>
    <w:rsid w:val="001B4DBF"/>
    <w:rsid w:val="001B50A6"/>
    <w:rsid w:val="001B54C2"/>
    <w:rsid w:val="001B5665"/>
    <w:rsid w:val="001B58B2"/>
    <w:rsid w:val="001B59DD"/>
    <w:rsid w:val="001B668A"/>
    <w:rsid w:val="001B79B3"/>
    <w:rsid w:val="001B7D76"/>
    <w:rsid w:val="001C0D27"/>
    <w:rsid w:val="001C10D2"/>
    <w:rsid w:val="001C14D6"/>
    <w:rsid w:val="001C2850"/>
    <w:rsid w:val="001C28ED"/>
    <w:rsid w:val="001C3056"/>
    <w:rsid w:val="001C3253"/>
    <w:rsid w:val="001C33CB"/>
    <w:rsid w:val="001C3A98"/>
    <w:rsid w:val="001C3DA6"/>
    <w:rsid w:val="001C45FC"/>
    <w:rsid w:val="001C4A7E"/>
    <w:rsid w:val="001C4B6E"/>
    <w:rsid w:val="001C5577"/>
    <w:rsid w:val="001C5A00"/>
    <w:rsid w:val="001C5C4D"/>
    <w:rsid w:val="001C65B5"/>
    <w:rsid w:val="001C6B32"/>
    <w:rsid w:val="001C7A21"/>
    <w:rsid w:val="001C7ACC"/>
    <w:rsid w:val="001C7F47"/>
    <w:rsid w:val="001D0980"/>
    <w:rsid w:val="001D0D92"/>
    <w:rsid w:val="001D11BE"/>
    <w:rsid w:val="001D350F"/>
    <w:rsid w:val="001D39BF"/>
    <w:rsid w:val="001D3F66"/>
    <w:rsid w:val="001D419D"/>
    <w:rsid w:val="001D4423"/>
    <w:rsid w:val="001D4578"/>
    <w:rsid w:val="001D4ABD"/>
    <w:rsid w:val="001D62D2"/>
    <w:rsid w:val="001D6FA8"/>
    <w:rsid w:val="001D7E8A"/>
    <w:rsid w:val="001E033D"/>
    <w:rsid w:val="001E1434"/>
    <w:rsid w:val="001E1F7E"/>
    <w:rsid w:val="001E2086"/>
    <w:rsid w:val="001E211A"/>
    <w:rsid w:val="001E2368"/>
    <w:rsid w:val="001E2518"/>
    <w:rsid w:val="001E27B0"/>
    <w:rsid w:val="001E35F5"/>
    <w:rsid w:val="001E3811"/>
    <w:rsid w:val="001E4B9F"/>
    <w:rsid w:val="001E5771"/>
    <w:rsid w:val="001E7666"/>
    <w:rsid w:val="001E789A"/>
    <w:rsid w:val="001E78A6"/>
    <w:rsid w:val="001E7FDE"/>
    <w:rsid w:val="001F06EC"/>
    <w:rsid w:val="001F0A4F"/>
    <w:rsid w:val="001F11FC"/>
    <w:rsid w:val="001F13D3"/>
    <w:rsid w:val="001F151C"/>
    <w:rsid w:val="001F18E0"/>
    <w:rsid w:val="001F237E"/>
    <w:rsid w:val="001F292F"/>
    <w:rsid w:val="001F3A50"/>
    <w:rsid w:val="001F3A97"/>
    <w:rsid w:val="001F3B80"/>
    <w:rsid w:val="001F3D78"/>
    <w:rsid w:val="001F4070"/>
    <w:rsid w:val="001F4F5A"/>
    <w:rsid w:val="001F5032"/>
    <w:rsid w:val="001F5EF1"/>
    <w:rsid w:val="001F6ACD"/>
    <w:rsid w:val="001F6B21"/>
    <w:rsid w:val="001F72C6"/>
    <w:rsid w:val="001F78E2"/>
    <w:rsid w:val="001F7BAA"/>
    <w:rsid w:val="0020035D"/>
    <w:rsid w:val="002005FB"/>
    <w:rsid w:val="002044EE"/>
    <w:rsid w:val="00205851"/>
    <w:rsid w:val="00205ED5"/>
    <w:rsid w:val="00206CDE"/>
    <w:rsid w:val="00207BF5"/>
    <w:rsid w:val="002107CD"/>
    <w:rsid w:val="0021175E"/>
    <w:rsid w:val="00211820"/>
    <w:rsid w:val="00211F14"/>
    <w:rsid w:val="00212219"/>
    <w:rsid w:val="00212DC1"/>
    <w:rsid w:val="00214656"/>
    <w:rsid w:val="00214746"/>
    <w:rsid w:val="00214802"/>
    <w:rsid w:val="00215396"/>
    <w:rsid w:val="00215A3E"/>
    <w:rsid w:val="002172EF"/>
    <w:rsid w:val="00217930"/>
    <w:rsid w:val="00220435"/>
    <w:rsid w:val="0022088D"/>
    <w:rsid w:val="00220C2E"/>
    <w:rsid w:val="00220F5F"/>
    <w:rsid w:val="0022110E"/>
    <w:rsid w:val="0022301A"/>
    <w:rsid w:val="002234B7"/>
    <w:rsid w:val="002237D3"/>
    <w:rsid w:val="00224BB4"/>
    <w:rsid w:val="002253DB"/>
    <w:rsid w:val="00225E8C"/>
    <w:rsid w:val="00225FDB"/>
    <w:rsid w:val="0022617B"/>
    <w:rsid w:val="00226289"/>
    <w:rsid w:val="00226A90"/>
    <w:rsid w:val="00227159"/>
    <w:rsid w:val="002274DF"/>
    <w:rsid w:val="00227F81"/>
    <w:rsid w:val="00230A93"/>
    <w:rsid w:val="00230E4A"/>
    <w:rsid w:val="00231119"/>
    <w:rsid w:val="002315DA"/>
    <w:rsid w:val="00231686"/>
    <w:rsid w:val="00231728"/>
    <w:rsid w:val="0023220E"/>
    <w:rsid w:val="00232716"/>
    <w:rsid w:val="00232DC0"/>
    <w:rsid w:val="00234905"/>
    <w:rsid w:val="00234C41"/>
    <w:rsid w:val="002357FD"/>
    <w:rsid w:val="0023592B"/>
    <w:rsid w:val="0023628F"/>
    <w:rsid w:val="00236935"/>
    <w:rsid w:val="0023696D"/>
    <w:rsid w:val="00236F39"/>
    <w:rsid w:val="00236F7B"/>
    <w:rsid w:val="00237A77"/>
    <w:rsid w:val="00241686"/>
    <w:rsid w:val="0024264C"/>
    <w:rsid w:val="00242EA1"/>
    <w:rsid w:val="00243E7F"/>
    <w:rsid w:val="002451FA"/>
    <w:rsid w:val="00245696"/>
    <w:rsid w:val="002456EB"/>
    <w:rsid w:val="00245A20"/>
    <w:rsid w:val="00245C90"/>
    <w:rsid w:val="00246CB6"/>
    <w:rsid w:val="00247554"/>
    <w:rsid w:val="00250A68"/>
    <w:rsid w:val="0025122E"/>
    <w:rsid w:val="00251E8A"/>
    <w:rsid w:val="00252378"/>
    <w:rsid w:val="00253417"/>
    <w:rsid w:val="00253910"/>
    <w:rsid w:val="002546EB"/>
    <w:rsid w:val="00255DBB"/>
    <w:rsid w:val="00257BA6"/>
    <w:rsid w:val="00260E53"/>
    <w:rsid w:val="00262387"/>
    <w:rsid w:val="00262DA3"/>
    <w:rsid w:val="002634B5"/>
    <w:rsid w:val="00264A86"/>
    <w:rsid w:val="002659D5"/>
    <w:rsid w:val="00265CA6"/>
    <w:rsid w:val="00270313"/>
    <w:rsid w:val="0027064B"/>
    <w:rsid w:val="00271595"/>
    <w:rsid w:val="00272073"/>
    <w:rsid w:val="00272339"/>
    <w:rsid w:val="0027281D"/>
    <w:rsid w:val="0027390F"/>
    <w:rsid w:val="00273F6D"/>
    <w:rsid w:val="002747BC"/>
    <w:rsid w:val="00274C40"/>
    <w:rsid w:val="0027518F"/>
    <w:rsid w:val="0027570A"/>
    <w:rsid w:val="00275D9F"/>
    <w:rsid w:val="002760B9"/>
    <w:rsid w:val="0027680D"/>
    <w:rsid w:val="002773FD"/>
    <w:rsid w:val="00277576"/>
    <w:rsid w:val="002777AA"/>
    <w:rsid w:val="00277F69"/>
    <w:rsid w:val="00280C74"/>
    <w:rsid w:val="002810EA"/>
    <w:rsid w:val="00281224"/>
    <w:rsid w:val="00281B22"/>
    <w:rsid w:val="0028200F"/>
    <w:rsid w:val="0028277F"/>
    <w:rsid w:val="00283A15"/>
    <w:rsid w:val="00283C0E"/>
    <w:rsid w:val="002841CA"/>
    <w:rsid w:val="002845F1"/>
    <w:rsid w:val="00285258"/>
    <w:rsid w:val="00285412"/>
    <w:rsid w:val="00285567"/>
    <w:rsid w:val="00285F0D"/>
    <w:rsid w:val="0028630A"/>
    <w:rsid w:val="002865B1"/>
    <w:rsid w:val="00286BD0"/>
    <w:rsid w:val="00286DAA"/>
    <w:rsid w:val="002879DA"/>
    <w:rsid w:val="00290920"/>
    <w:rsid w:val="00290BD6"/>
    <w:rsid w:val="002912BA"/>
    <w:rsid w:val="002935FF"/>
    <w:rsid w:val="00293682"/>
    <w:rsid w:val="00293A65"/>
    <w:rsid w:val="00294BA2"/>
    <w:rsid w:val="00295AD1"/>
    <w:rsid w:val="00295D10"/>
    <w:rsid w:val="0029715B"/>
    <w:rsid w:val="00297803"/>
    <w:rsid w:val="002A2072"/>
    <w:rsid w:val="002A2A69"/>
    <w:rsid w:val="002A2D2C"/>
    <w:rsid w:val="002A31B9"/>
    <w:rsid w:val="002A384A"/>
    <w:rsid w:val="002A4213"/>
    <w:rsid w:val="002A43EF"/>
    <w:rsid w:val="002A53AA"/>
    <w:rsid w:val="002A54B8"/>
    <w:rsid w:val="002A57D4"/>
    <w:rsid w:val="002A5D8C"/>
    <w:rsid w:val="002A5F79"/>
    <w:rsid w:val="002A6B8D"/>
    <w:rsid w:val="002A7006"/>
    <w:rsid w:val="002A7240"/>
    <w:rsid w:val="002A7C14"/>
    <w:rsid w:val="002A7CB8"/>
    <w:rsid w:val="002B0626"/>
    <w:rsid w:val="002B1265"/>
    <w:rsid w:val="002B1CD4"/>
    <w:rsid w:val="002B268B"/>
    <w:rsid w:val="002B26AD"/>
    <w:rsid w:val="002B38C7"/>
    <w:rsid w:val="002B5B90"/>
    <w:rsid w:val="002B6241"/>
    <w:rsid w:val="002B6E67"/>
    <w:rsid w:val="002B707D"/>
    <w:rsid w:val="002B70EE"/>
    <w:rsid w:val="002B75AD"/>
    <w:rsid w:val="002B7860"/>
    <w:rsid w:val="002C0266"/>
    <w:rsid w:val="002C0704"/>
    <w:rsid w:val="002C2DFD"/>
    <w:rsid w:val="002C3530"/>
    <w:rsid w:val="002C36FF"/>
    <w:rsid w:val="002C3833"/>
    <w:rsid w:val="002C5048"/>
    <w:rsid w:val="002C5061"/>
    <w:rsid w:val="002C6D93"/>
    <w:rsid w:val="002C6E9D"/>
    <w:rsid w:val="002C7868"/>
    <w:rsid w:val="002C78A5"/>
    <w:rsid w:val="002D02F3"/>
    <w:rsid w:val="002D0600"/>
    <w:rsid w:val="002D152D"/>
    <w:rsid w:val="002D1B7D"/>
    <w:rsid w:val="002D1F8B"/>
    <w:rsid w:val="002D26E6"/>
    <w:rsid w:val="002D303A"/>
    <w:rsid w:val="002D3B4E"/>
    <w:rsid w:val="002D3BEB"/>
    <w:rsid w:val="002D3D46"/>
    <w:rsid w:val="002D451D"/>
    <w:rsid w:val="002D4674"/>
    <w:rsid w:val="002D5125"/>
    <w:rsid w:val="002D590B"/>
    <w:rsid w:val="002D5A6B"/>
    <w:rsid w:val="002D632E"/>
    <w:rsid w:val="002D70EB"/>
    <w:rsid w:val="002D7673"/>
    <w:rsid w:val="002D7CA8"/>
    <w:rsid w:val="002E032F"/>
    <w:rsid w:val="002E0812"/>
    <w:rsid w:val="002E089A"/>
    <w:rsid w:val="002E0A23"/>
    <w:rsid w:val="002E14A3"/>
    <w:rsid w:val="002E1828"/>
    <w:rsid w:val="002E1842"/>
    <w:rsid w:val="002E21BA"/>
    <w:rsid w:val="002E256B"/>
    <w:rsid w:val="002E2852"/>
    <w:rsid w:val="002E2F8B"/>
    <w:rsid w:val="002E3288"/>
    <w:rsid w:val="002E3CD3"/>
    <w:rsid w:val="002E5A35"/>
    <w:rsid w:val="002E612B"/>
    <w:rsid w:val="002E6DF6"/>
    <w:rsid w:val="002E7831"/>
    <w:rsid w:val="002F06A7"/>
    <w:rsid w:val="002F09EE"/>
    <w:rsid w:val="002F1029"/>
    <w:rsid w:val="002F14DC"/>
    <w:rsid w:val="002F15DA"/>
    <w:rsid w:val="002F2640"/>
    <w:rsid w:val="002F3C0B"/>
    <w:rsid w:val="002F3F4A"/>
    <w:rsid w:val="002F40DB"/>
    <w:rsid w:val="002F4203"/>
    <w:rsid w:val="002F43B7"/>
    <w:rsid w:val="002F4C26"/>
    <w:rsid w:val="002F5DBD"/>
    <w:rsid w:val="002F6555"/>
    <w:rsid w:val="002F6EBD"/>
    <w:rsid w:val="002F6F5F"/>
    <w:rsid w:val="00300323"/>
    <w:rsid w:val="00300B13"/>
    <w:rsid w:val="0030116D"/>
    <w:rsid w:val="00301200"/>
    <w:rsid w:val="00301332"/>
    <w:rsid w:val="00301766"/>
    <w:rsid w:val="003033AA"/>
    <w:rsid w:val="00303D8F"/>
    <w:rsid w:val="0030494F"/>
    <w:rsid w:val="00304ED9"/>
    <w:rsid w:val="00305471"/>
    <w:rsid w:val="00306090"/>
    <w:rsid w:val="00306272"/>
    <w:rsid w:val="00306C67"/>
    <w:rsid w:val="00306DE3"/>
    <w:rsid w:val="003079C1"/>
    <w:rsid w:val="00307CEF"/>
    <w:rsid w:val="00307FD6"/>
    <w:rsid w:val="003112F7"/>
    <w:rsid w:val="0031198B"/>
    <w:rsid w:val="00311F26"/>
    <w:rsid w:val="0031244A"/>
    <w:rsid w:val="003127A9"/>
    <w:rsid w:val="00313155"/>
    <w:rsid w:val="00313518"/>
    <w:rsid w:val="0031420E"/>
    <w:rsid w:val="003146B4"/>
    <w:rsid w:val="003147F2"/>
    <w:rsid w:val="00315481"/>
    <w:rsid w:val="00315D37"/>
    <w:rsid w:val="00315F08"/>
    <w:rsid w:val="00316CCF"/>
    <w:rsid w:val="00316FA4"/>
    <w:rsid w:val="00317663"/>
    <w:rsid w:val="00317CB9"/>
    <w:rsid w:val="00320041"/>
    <w:rsid w:val="003205C2"/>
    <w:rsid w:val="00320B02"/>
    <w:rsid w:val="0032236E"/>
    <w:rsid w:val="003227CC"/>
    <w:rsid w:val="00323282"/>
    <w:rsid w:val="00323674"/>
    <w:rsid w:val="0032404E"/>
    <w:rsid w:val="00324AFF"/>
    <w:rsid w:val="00325B02"/>
    <w:rsid w:val="00325D94"/>
    <w:rsid w:val="0032711C"/>
    <w:rsid w:val="00327333"/>
    <w:rsid w:val="003277E0"/>
    <w:rsid w:val="00327E80"/>
    <w:rsid w:val="003300C9"/>
    <w:rsid w:val="00331039"/>
    <w:rsid w:val="003312F0"/>
    <w:rsid w:val="00332A50"/>
    <w:rsid w:val="00332FCB"/>
    <w:rsid w:val="00334082"/>
    <w:rsid w:val="00334528"/>
    <w:rsid w:val="00334E6E"/>
    <w:rsid w:val="0033513E"/>
    <w:rsid w:val="00335576"/>
    <w:rsid w:val="003357EE"/>
    <w:rsid w:val="00335B18"/>
    <w:rsid w:val="00336639"/>
    <w:rsid w:val="00336C96"/>
    <w:rsid w:val="00336CCE"/>
    <w:rsid w:val="00337270"/>
    <w:rsid w:val="00337652"/>
    <w:rsid w:val="00337AD8"/>
    <w:rsid w:val="0034055C"/>
    <w:rsid w:val="003405E2"/>
    <w:rsid w:val="00341A07"/>
    <w:rsid w:val="00341AFC"/>
    <w:rsid w:val="00343163"/>
    <w:rsid w:val="0034397A"/>
    <w:rsid w:val="00343C93"/>
    <w:rsid w:val="00344019"/>
    <w:rsid w:val="003447FD"/>
    <w:rsid w:val="00344806"/>
    <w:rsid w:val="003451D9"/>
    <w:rsid w:val="00345416"/>
    <w:rsid w:val="00345927"/>
    <w:rsid w:val="0034646F"/>
    <w:rsid w:val="00347477"/>
    <w:rsid w:val="00350EF9"/>
    <w:rsid w:val="00350F8A"/>
    <w:rsid w:val="003527EC"/>
    <w:rsid w:val="00352E70"/>
    <w:rsid w:val="00352FFD"/>
    <w:rsid w:val="00353BAE"/>
    <w:rsid w:val="00353C47"/>
    <w:rsid w:val="00353EB5"/>
    <w:rsid w:val="0035405C"/>
    <w:rsid w:val="003554EE"/>
    <w:rsid w:val="003556E7"/>
    <w:rsid w:val="00355957"/>
    <w:rsid w:val="003567C3"/>
    <w:rsid w:val="00356FF0"/>
    <w:rsid w:val="003575A3"/>
    <w:rsid w:val="003576DF"/>
    <w:rsid w:val="00357CA1"/>
    <w:rsid w:val="00357E47"/>
    <w:rsid w:val="00360EA0"/>
    <w:rsid w:val="003610C6"/>
    <w:rsid w:val="003613CC"/>
    <w:rsid w:val="00361CA6"/>
    <w:rsid w:val="0036214E"/>
    <w:rsid w:val="003656D2"/>
    <w:rsid w:val="003669A0"/>
    <w:rsid w:val="00366C06"/>
    <w:rsid w:val="00366F19"/>
    <w:rsid w:val="003670D0"/>
    <w:rsid w:val="00370704"/>
    <w:rsid w:val="00370C52"/>
    <w:rsid w:val="00370FDA"/>
    <w:rsid w:val="00371807"/>
    <w:rsid w:val="003718DF"/>
    <w:rsid w:val="00372B99"/>
    <w:rsid w:val="003737D6"/>
    <w:rsid w:val="00374086"/>
    <w:rsid w:val="00374C56"/>
    <w:rsid w:val="003754FE"/>
    <w:rsid w:val="00375DD7"/>
    <w:rsid w:val="00376C13"/>
    <w:rsid w:val="00381A7C"/>
    <w:rsid w:val="003823A6"/>
    <w:rsid w:val="003828ED"/>
    <w:rsid w:val="00383043"/>
    <w:rsid w:val="0038366D"/>
    <w:rsid w:val="00384916"/>
    <w:rsid w:val="0038492C"/>
    <w:rsid w:val="00386EAE"/>
    <w:rsid w:val="003872FA"/>
    <w:rsid w:val="00387E8F"/>
    <w:rsid w:val="003905E3"/>
    <w:rsid w:val="0039230B"/>
    <w:rsid w:val="0039257E"/>
    <w:rsid w:val="00392FF4"/>
    <w:rsid w:val="00393651"/>
    <w:rsid w:val="00394265"/>
    <w:rsid w:val="00394913"/>
    <w:rsid w:val="003954F6"/>
    <w:rsid w:val="0039554B"/>
    <w:rsid w:val="00395815"/>
    <w:rsid w:val="00395A01"/>
    <w:rsid w:val="00396DAA"/>
    <w:rsid w:val="00397521"/>
    <w:rsid w:val="003976F6"/>
    <w:rsid w:val="003A0A24"/>
    <w:rsid w:val="003A10DC"/>
    <w:rsid w:val="003A1235"/>
    <w:rsid w:val="003A131E"/>
    <w:rsid w:val="003A153C"/>
    <w:rsid w:val="003A157A"/>
    <w:rsid w:val="003A16C3"/>
    <w:rsid w:val="003A2448"/>
    <w:rsid w:val="003A25CB"/>
    <w:rsid w:val="003A30D8"/>
    <w:rsid w:val="003A3C75"/>
    <w:rsid w:val="003A3DC9"/>
    <w:rsid w:val="003A44FB"/>
    <w:rsid w:val="003A4B53"/>
    <w:rsid w:val="003A4D2D"/>
    <w:rsid w:val="003A4D38"/>
    <w:rsid w:val="003A508B"/>
    <w:rsid w:val="003A56EE"/>
    <w:rsid w:val="003A610E"/>
    <w:rsid w:val="003A6C6D"/>
    <w:rsid w:val="003A6FEB"/>
    <w:rsid w:val="003A710E"/>
    <w:rsid w:val="003A7F30"/>
    <w:rsid w:val="003B061F"/>
    <w:rsid w:val="003B20A4"/>
    <w:rsid w:val="003B24FF"/>
    <w:rsid w:val="003B4455"/>
    <w:rsid w:val="003B4574"/>
    <w:rsid w:val="003B46A2"/>
    <w:rsid w:val="003B49B0"/>
    <w:rsid w:val="003B4C01"/>
    <w:rsid w:val="003B4E1F"/>
    <w:rsid w:val="003B5570"/>
    <w:rsid w:val="003B56EA"/>
    <w:rsid w:val="003B5F81"/>
    <w:rsid w:val="003B65C9"/>
    <w:rsid w:val="003B6AEF"/>
    <w:rsid w:val="003B6B9A"/>
    <w:rsid w:val="003B6C38"/>
    <w:rsid w:val="003B7FDD"/>
    <w:rsid w:val="003C03BA"/>
    <w:rsid w:val="003C0A06"/>
    <w:rsid w:val="003C0B6F"/>
    <w:rsid w:val="003C29F5"/>
    <w:rsid w:val="003C3A3B"/>
    <w:rsid w:val="003C4156"/>
    <w:rsid w:val="003C44FB"/>
    <w:rsid w:val="003C5978"/>
    <w:rsid w:val="003C5A7D"/>
    <w:rsid w:val="003C5C72"/>
    <w:rsid w:val="003C6A63"/>
    <w:rsid w:val="003C6B54"/>
    <w:rsid w:val="003C6E2E"/>
    <w:rsid w:val="003C6FA0"/>
    <w:rsid w:val="003D0E9F"/>
    <w:rsid w:val="003D1191"/>
    <w:rsid w:val="003D1438"/>
    <w:rsid w:val="003D1530"/>
    <w:rsid w:val="003D15A8"/>
    <w:rsid w:val="003D3A2F"/>
    <w:rsid w:val="003D3D65"/>
    <w:rsid w:val="003D4220"/>
    <w:rsid w:val="003D4C2D"/>
    <w:rsid w:val="003D4D68"/>
    <w:rsid w:val="003D50E9"/>
    <w:rsid w:val="003D5325"/>
    <w:rsid w:val="003D5C03"/>
    <w:rsid w:val="003D6430"/>
    <w:rsid w:val="003D6A72"/>
    <w:rsid w:val="003D7F0D"/>
    <w:rsid w:val="003E031F"/>
    <w:rsid w:val="003E0552"/>
    <w:rsid w:val="003E0B14"/>
    <w:rsid w:val="003E0D94"/>
    <w:rsid w:val="003E1C50"/>
    <w:rsid w:val="003E24B4"/>
    <w:rsid w:val="003E3225"/>
    <w:rsid w:val="003E33E9"/>
    <w:rsid w:val="003E412B"/>
    <w:rsid w:val="003E4448"/>
    <w:rsid w:val="003E5D6E"/>
    <w:rsid w:val="003E6593"/>
    <w:rsid w:val="003E6668"/>
    <w:rsid w:val="003E66FD"/>
    <w:rsid w:val="003E71C8"/>
    <w:rsid w:val="003F00D9"/>
    <w:rsid w:val="003F0154"/>
    <w:rsid w:val="003F0894"/>
    <w:rsid w:val="003F0E92"/>
    <w:rsid w:val="003F102A"/>
    <w:rsid w:val="003F13DD"/>
    <w:rsid w:val="003F1482"/>
    <w:rsid w:val="003F1E14"/>
    <w:rsid w:val="003F204B"/>
    <w:rsid w:val="003F3ABD"/>
    <w:rsid w:val="003F3EA4"/>
    <w:rsid w:val="003F5930"/>
    <w:rsid w:val="003F5D71"/>
    <w:rsid w:val="003F617E"/>
    <w:rsid w:val="003F7148"/>
    <w:rsid w:val="003F7809"/>
    <w:rsid w:val="003F7DF3"/>
    <w:rsid w:val="00400592"/>
    <w:rsid w:val="00400E5B"/>
    <w:rsid w:val="004012F9"/>
    <w:rsid w:val="0040148C"/>
    <w:rsid w:val="004024C2"/>
    <w:rsid w:val="0040273E"/>
    <w:rsid w:val="00403AE3"/>
    <w:rsid w:val="00403C38"/>
    <w:rsid w:val="00404795"/>
    <w:rsid w:val="004048D1"/>
    <w:rsid w:val="00404F2B"/>
    <w:rsid w:val="0040508D"/>
    <w:rsid w:val="00405182"/>
    <w:rsid w:val="004056B9"/>
    <w:rsid w:val="00407057"/>
    <w:rsid w:val="004075AC"/>
    <w:rsid w:val="004076E5"/>
    <w:rsid w:val="0040795A"/>
    <w:rsid w:val="00407B54"/>
    <w:rsid w:val="004110D8"/>
    <w:rsid w:val="004112B7"/>
    <w:rsid w:val="004119F4"/>
    <w:rsid w:val="004124FF"/>
    <w:rsid w:val="00412A6C"/>
    <w:rsid w:val="00412B1B"/>
    <w:rsid w:val="00412EB7"/>
    <w:rsid w:val="004130AF"/>
    <w:rsid w:val="0041316E"/>
    <w:rsid w:val="00414C1E"/>
    <w:rsid w:val="00414CC5"/>
    <w:rsid w:val="00414E31"/>
    <w:rsid w:val="00414ED6"/>
    <w:rsid w:val="00415423"/>
    <w:rsid w:val="00415574"/>
    <w:rsid w:val="00415AC1"/>
    <w:rsid w:val="0041651B"/>
    <w:rsid w:val="00416630"/>
    <w:rsid w:val="004166C5"/>
    <w:rsid w:val="00416A6D"/>
    <w:rsid w:val="00416D96"/>
    <w:rsid w:val="00417568"/>
    <w:rsid w:val="0042013E"/>
    <w:rsid w:val="004215E1"/>
    <w:rsid w:val="0042248A"/>
    <w:rsid w:val="004228C9"/>
    <w:rsid w:val="00423379"/>
    <w:rsid w:val="0042365E"/>
    <w:rsid w:val="0042439B"/>
    <w:rsid w:val="004243D7"/>
    <w:rsid w:val="00424E6C"/>
    <w:rsid w:val="004253ED"/>
    <w:rsid w:val="004257D3"/>
    <w:rsid w:val="00425A1C"/>
    <w:rsid w:val="00426008"/>
    <w:rsid w:val="004265D2"/>
    <w:rsid w:val="00426850"/>
    <w:rsid w:val="004270EC"/>
    <w:rsid w:val="00427176"/>
    <w:rsid w:val="00427551"/>
    <w:rsid w:val="00427876"/>
    <w:rsid w:val="00427DC0"/>
    <w:rsid w:val="004303FB"/>
    <w:rsid w:val="00430C19"/>
    <w:rsid w:val="0043115B"/>
    <w:rsid w:val="004316AA"/>
    <w:rsid w:val="004316DA"/>
    <w:rsid w:val="00433FD1"/>
    <w:rsid w:val="00434011"/>
    <w:rsid w:val="004340E3"/>
    <w:rsid w:val="004341F0"/>
    <w:rsid w:val="0043446A"/>
    <w:rsid w:val="0043456D"/>
    <w:rsid w:val="00435AB0"/>
    <w:rsid w:val="00435C21"/>
    <w:rsid w:val="004360B7"/>
    <w:rsid w:val="00436297"/>
    <w:rsid w:val="00437765"/>
    <w:rsid w:val="00440443"/>
    <w:rsid w:val="00440BE7"/>
    <w:rsid w:val="00440FD7"/>
    <w:rsid w:val="0044252D"/>
    <w:rsid w:val="00443268"/>
    <w:rsid w:val="004441A3"/>
    <w:rsid w:val="00444E07"/>
    <w:rsid w:val="00444FDF"/>
    <w:rsid w:val="004465FA"/>
    <w:rsid w:val="00446937"/>
    <w:rsid w:val="00446A1D"/>
    <w:rsid w:val="00446F53"/>
    <w:rsid w:val="00447644"/>
    <w:rsid w:val="004508AC"/>
    <w:rsid w:val="004512F7"/>
    <w:rsid w:val="00451685"/>
    <w:rsid w:val="00452381"/>
    <w:rsid w:val="00453376"/>
    <w:rsid w:val="0045374A"/>
    <w:rsid w:val="00453E0D"/>
    <w:rsid w:val="0045440A"/>
    <w:rsid w:val="00455788"/>
    <w:rsid w:val="00455883"/>
    <w:rsid w:val="0045713F"/>
    <w:rsid w:val="00457371"/>
    <w:rsid w:val="00457461"/>
    <w:rsid w:val="00457501"/>
    <w:rsid w:val="00457D99"/>
    <w:rsid w:val="00460068"/>
    <w:rsid w:val="0046074E"/>
    <w:rsid w:val="00460CE4"/>
    <w:rsid w:val="0046148C"/>
    <w:rsid w:val="00461743"/>
    <w:rsid w:val="00462CC2"/>
    <w:rsid w:val="00463751"/>
    <w:rsid w:val="00463AA6"/>
    <w:rsid w:val="00463FC1"/>
    <w:rsid w:val="0046623A"/>
    <w:rsid w:val="00466E72"/>
    <w:rsid w:val="00466FDC"/>
    <w:rsid w:val="004705B3"/>
    <w:rsid w:val="00471583"/>
    <w:rsid w:val="00471611"/>
    <w:rsid w:val="004717B3"/>
    <w:rsid w:val="00471E6E"/>
    <w:rsid w:val="00471FB1"/>
    <w:rsid w:val="004729C9"/>
    <w:rsid w:val="00472AA7"/>
    <w:rsid w:val="00472C56"/>
    <w:rsid w:val="004744C8"/>
    <w:rsid w:val="004749E6"/>
    <w:rsid w:val="00474D0C"/>
    <w:rsid w:val="00475C9E"/>
    <w:rsid w:val="004768DC"/>
    <w:rsid w:val="004770CB"/>
    <w:rsid w:val="004779B8"/>
    <w:rsid w:val="00477F15"/>
    <w:rsid w:val="00480133"/>
    <w:rsid w:val="00480240"/>
    <w:rsid w:val="00480D06"/>
    <w:rsid w:val="00481226"/>
    <w:rsid w:val="004815C6"/>
    <w:rsid w:val="0048265B"/>
    <w:rsid w:val="004831BB"/>
    <w:rsid w:val="004844AB"/>
    <w:rsid w:val="004845A0"/>
    <w:rsid w:val="00484B41"/>
    <w:rsid w:val="00484D17"/>
    <w:rsid w:val="0048585A"/>
    <w:rsid w:val="004866C3"/>
    <w:rsid w:val="00486C35"/>
    <w:rsid w:val="004879F3"/>
    <w:rsid w:val="00490D92"/>
    <w:rsid w:val="004923CA"/>
    <w:rsid w:val="00492418"/>
    <w:rsid w:val="00492535"/>
    <w:rsid w:val="004939EB"/>
    <w:rsid w:val="00494003"/>
    <w:rsid w:val="004945DC"/>
    <w:rsid w:val="00495996"/>
    <w:rsid w:val="00496C43"/>
    <w:rsid w:val="004A005D"/>
    <w:rsid w:val="004A016A"/>
    <w:rsid w:val="004A04B5"/>
    <w:rsid w:val="004A0B8F"/>
    <w:rsid w:val="004A0D51"/>
    <w:rsid w:val="004A1F87"/>
    <w:rsid w:val="004A2354"/>
    <w:rsid w:val="004A3CAD"/>
    <w:rsid w:val="004A3D4A"/>
    <w:rsid w:val="004A413D"/>
    <w:rsid w:val="004A48A1"/>
    <w:rsid w:val="004A5033"/>
    <w:rsid w:val="004A54CE"/>
    <w:rsid w:val="004A65EF"/>
    <w:rsid w:val="004A71DB"/>
    <w:rsid w:val="004A737F"/>
    <w:rsid w:val="004A7983"/>
    <w:rsid w:val="004A7AA3"/>
    <w:rsid w:val="004A7D62"/>
    <w:rsid w:val="004B034E"/>
    <w:rsid w:val="004B0F97"/>
    <w:rsid w:val="004B17FE"/>
    <w:rsid w:val="004B2ADC"/>
    <w:rsid w:val="004B3443"/>
    <w:rsid w:val="004B4B0C"/>
    <w:rsid w:val="004B5733"/>
    <w:rsid w:val="004B6345"/>
    <w:rsid w:val="004B7890"/>
    <w:rsid w:val="004C0137"/>
    <w:rsid w:val="004C0452"/>
    <w:rsid w:val="004C0CA4"/>
    <w:rsid w:val="004C0FAE"/>
    <w:rsid w:val="004C0FB3"/>
    <w:rsid w:val="004C209A"/>
    <w:rsid w:val="004C2826"/>
    <w:rsid w:val="004C3702"/>
    <w:rsid w:val="004C3D44"/>
    <w:rsid w:val="004C5113"/>
    <w:rsid w:val="004C54EC"/>
    <w:rsid w:val="004C5B30"/>
    <w:rsid w:val="004C5E32"/>
    <w:rsid w:val="004C6615"/>
    <w:rsid w:val="004C6B46"/>
    <w:rsid w:val="004C6D4A"/>
    <w:rsid w:val="004C74F0"/>
    <w:rsid w:val="004C7F05"/>
    <w:rsid w:val="004D037A"/>
    <w:rsid w:val="004D047D"/>
    <w:rsid w:val="004D082B"/>
    <w:rsid w:val="004D0AFF"/>
    <w:rsid w:val="004D12DE"/>
    <w:rsid w:val="004D1389"/>
    <w:rsid w:val="004D1E43"/>
    <w:rsid w:val="004D21AD"/>
    <w:rsid w:val="004D250F"/>
    <w:rsid w:val="004D2574"/>
    <w:rsid w:val="004D2811"/>
    <w:rsid w:val="004D2D55"/>
    <w:rsid w:val="004D3340"/>
    <w:rsid w:val="004D36E4"/>
    <w:rsid w:val="004D3D9A"/>
    <w:rsid w:val="004D44C1"/>
    <w:rsid w:val="004D56FF"/>
    <w:rsid w:val="004D5C86"/>
    <w:rsid w:val="004D5FC6"/>
    <w:rsid w:val="004D67B6"/>
    <w:rsid w:val="004D6E0A"/>
    <w:rsid w:val="004D728D"/>
    <w:rsid w:val="004E0192"/>
    <w:rsid w:val="004E0DDB"/>
    <w:rsid w:val="004E1096"/>
    <w:rsid w:val="004E15F4"/>
    <w:rsid w:val="004E1F30"/>
    <w:rsid w:val="004E2D73"/>
    <w:rsid w:val="004E397F"/>
    <w:rsid w:val="004E3CD2"/>
    <w:rsid w:val="004E4529"/>
    <w:rsid w:val="004E4D17"/>
    <w:rsid w:val="004E5303"/>
    <w:rsid w:val="004E583C"/>
    <w:rsid w:val="004E6319"/>
    <w:rsid w:val="004E68A1"/>
    <w:rsid w:val="004E79D8"/>
    <w:rsid w:val="004F0A32"/>
    <w:rsid w:val="004F185A"/>
    <w:rsid w:val="004F240F"/>
    <w:rsid w:val="004F2892"/>
    <w:rsid w:val="004F3210"/>
    <w:rsid w:val="004F3299"/>
    <w:rsid w:val="004F47B1"/>
    <w:rsid w:val="004F48F7"/>
    <w:rsid w:val="004F51CF"/>
    <w:rsid w:val="004F5D04"/>
    <w:rsid w:val="004F6150"/>
    <w:rsid w:val="004F7475"/>
    <w:rsid w:val="00500A74"/>
    <w:rsid w:val="00501567"/>
    <w:rsid w:val="00502043"/>
    <w:rsid w:val="00503497"/>
    <w:rsid w:val="005043A3"/>
    <w:rsid w:val="005047E0"/>
    <w:rsid w:val="0050520A"/>
    <w:rsid w:val="005054A1"/>
    <w:rsid w:val="00505A05"/>
    <w:rsid w:val="00506ACA"/>
    <w:rsid w:val="005112F6"/>
    <w:rsid w:val="005118F5"/>
    <w:rsid w:val="00511AE7"/>
    <w:rsid w:val="00512C76"/>
    <w:rsid w:val="00513114"/>
    <w:rsid w:val="00513746"/>
    <w:rsid w:val="00513903"/>
    <w:rsid w:val="005140CF"/>
    <w:rsid w:val="005144CD"/>
    <w:rsid w:val="00514DE1"/>
    <w:rsid w:val="00515CCA"/>
    <w:rsid w:val="00516306"/>
    <w:rsid w:val="00516CF1"/>
    <w:rsid w:val="00516E60"/>
    <w:rsid w:val="0051776E"/>
    <w:rsid w:val="00517FDA"/>
    <w:rsid w:val="00520256"/>
    <w:rsid w:val="00523D17"/>
    <w:rsid w:val="00523D71"/>
    <w:rsid w:val="00524427"/>
    <w:rsid w:val="00524921"/>
    <w:rsid w:val="00525534"/>
    <w:rsid w:val="00526D50"/>
    <w:rsid w:val="0052716D"/>
    <w:rsid w:val="00527213"/>
    <w:rsid w:val="0052738D"/>
    <w:rsid w:val="0052749C"/>
    <w:rsid w:val="00527B87"/>
    <w:rsid w:val="00527F4D"/>
    <w:rsid w:val="005309AA"/>
    <w:rsid w:val="00530C6A"/>
    <w:rsid w:val="00532335"/>
    <w:rsid w:val="005331F3"/>
    <w:rsid w:val="00533938"/>
    <w:rsid w:val="00533CBE"/>
    <w:rsid w:val="005347D5"/>
    <w:rsid w:val="0053578F"/>
    <w:rsid w:val="00535D09"/>
    <w:rsid w:val="0053610B"/>
    <w:rsid w:val="00536BDB"/>
    <w:rsid w:val="00536DB9"/>
    <w:rsid w:val="00537C57"/>
    <w:rsid w:val="005415F5"/>
    <w:rsid w:val="00542EBC"/>
    <w:rsid w:val="005430C8"/>
    <w:rsid w:val="0054368C"/>
    <w:rsid w:val="00543DB8"/>
    <w:rsid w:val="00543DC7"/>
    <w:rsid w:val="0054414F"/>
    <w:rsid w:val="00544184"/>
    <w:rsid w:val="00544A26"/>
    <w:rsid w:val="00545097"/>
    <w:rsid w:val="00545CC6"/>
    <w:rsid w:val="00545E7F"/>
    <w:rsid w:val="0054602A"/>
    <w:rsid w:val="00546051"/>
    <w:rsid w:val="005468A3"/>
    <w:rsid w:val="00546C5F"/>
    <w:rsid w:val="00547063"/>
    <w:rsid w:val="00547404"/>
    <w:rsid w:val="005474CD"/>
    <w:rsid w:val="00547921"/>
    <w:rsid w:val="00547C5C"/>
    <w:rsid w:val="00550569"/>
    <w:rsid w:val="005509CB"/>
    <w:rsid w:val="00550AD4"/>
    <w:rsid w:val="00551E3D"/>
    <w:rsid w:val="00551E59"/>
    <w:rsid w:val="005521AE"/>
    <w:rsid w:val="005521E8"/>
    <w:rsid w:val="00552945"/>
    <w:rsid w:val="00553B10"/>
    <w:rsid w:val="00553F9E"/>
    <w:rsid w:val="00554D13"/>
    <w:rsid w:val="00555087"/>
    <w:rsid w:val="00555616"/>
    <w:rsid w:val="00556787"/>
    <w:rsid w:val="00557D4B"/>
    <w:rsid w:val="00560505"/>
    <w:rsid w:val="005621CA"/>
    <w:rsid w:val="005628D0"/>
    <w:rsid w:val="0056392B"/>
    <w:rsid w:val="005639D6"/>
    <w:rsid w:val="00563DB2"/>
    <w:rsid w:val="00565D8B"/>
    <w:rsid w:val="00566484"/>
    <w:rsid w:val="00566AED"/>
    <w:rsid w:val="00566B7A"/>
    <w:rsid w:val="00566E1F"/>
    <w:rsid w:val="00567D82"/>
    <w:rsid w:val="00570156"/>
    <w:rsid w:val="00570261"/>
    <w:rsid w:val="005703DD"/>
    <w:rsid w:val="00570A4E"/>
    <w:rsid w:val="00570D44"/>
    <w:rsid w:val="00571CAE"/>
    <w:rsid w:val="00571E66"/>
    <w:rsid w:val="00572355"/>
    <w:rsid w:val="005723A1"/>
    <w:rsid w:val="005723EC"/>
    <w:rsid w:val="00573176"/>
    <w:rsid w:val="0057328B"/>
    <w:rsid w:val="005736F1"/>
    <w:rsid w:val="0057403D"/>
    <w:rsid w:val="00574DCE"/>
    <w:rsid w:val="00574F5B"/>
    <w:rsid w:val="00575448"/>
    <w:rsid w:val="00577956"/>
    <w:rsid w:val="00577CC8"/>
    <w:rsid w:val="005801BF"/>
    <w:rsid w:val="00580A6F"/>
    <w:rsid w:val="005811CE"/>
    <w:rsid w:val="00581490"/>
    <w:rsid w:val="0058169E"/>
    <w:rsid w:val="005817FE"/>
    <w:rsid w:val="00583296"/>
    <w:rsid w:val="00583755"/>
    <w:rsid w:val="00583931"/>
    <w:rsid w:val="0058395F"/>
    <w:rsid w:val="00583FF8"/>
    <w:rsid w:val="0058430A"/>
    <w:rsid w:val="00584F87"/>
    <w:rsid w:val="005850D0"/>
    <w:rsid w:val="005856CA"/>
    <w:rsid w:val="00585A9C"/>
    <w:rsid w:val="0059016A"/>
    <w:rsid w:val="00591EE7"/>
    <w:rsid w:val="00592117"/>
    <w:rsid w:val="005927BB"/>
    <w:rsid w:val="0059281E"/>
    <w:rsid w:val="00592A6C"/>
    <w:rsid w:val="005937FB"/>
    <w:rsid w:val="005941E3"/>
    <w:rsid w:val="0059440D"/>
    <w:rsid w:val="00594CCB"/>
    <w:rsid w:val="00595084"/>
    <w:rsid w:val="00595654"/>
    <w:rsid w:val="00595DA2"/>
    <w:rsid w:val="005965C3"/>
    <w:rsid w:val="0059664F"/>
    <w:rsid w:val="005977BC"/>
    <w:rsid w:val="00597A9A"/>
    <w:rsid w:val="00597B7A"/>
    <w:rsid w:val="00597EDC"/>
    <w:rsid w:val="005A0D13"/>
    <w:rsid w:val="005A0FF0"/>
    <w:rsid w:val="005A1975"/>
    <w:rsid w:val="005A2136"/>
    <w:rsid w:val="005A474F"/>
    <w:rsid w:val="005A4ACE"/>
    <w:rsid w:val="005A5906"/>
    <w:rsid w:val="005A6298"/>
    <w:rsid w:val="005A68D0"/>
    <w:rsid w:val="005A77CA"/>
    <w:rsid w:val="005B23AC"/>
    <w:rsid w:val="005B2C42"/>
    <w:rsid w:val="005B34CE"/>
    <w:rsid w:val="005B41D1"/>
    <w:rsid w:val="005B606C"/>
    <w:rsid w:val="005B6456"/>
    <w:rsid w:val="005B750A"/>
    <w:rsid w:val="005B75B6"/>
    <w:rsid w:val="005C124F"/>
    <w:rsid w:val="005C1739"/>
    <w:rsid w:val="005C1BB7"/>
    <w:rsid w:val="005C2660"/>
    <w:rsid w:val="005C2748"/>
    <w:rsid w:val="005C299D"/>
    <w:rsid w:val="005C2A34"/>
    <w:rsid w:val="005C3EBB"/>
    <w:rsid w:val="005C4344"/>
    <w:rsid w:val="005C47F3"/>
    <w:rsid w:val="005C5FAF"/>
    <w:rsid w:val="005C5FF2"/>
    <w:rsid w:val="005C6084"/>
    <w:rsid w:val="005C77F4"/>
    <w:rsid w:val="005D0C03"/>
    <w:rsid w:val="005D162B"/>
    <w:rsid w:val="005D1E5D"/>
    <w:rsid w:val="005D281A"/>
    <w:rsid w:val="005D28D6"/>
    <w:rsid w:val="005D2D33"/>
    <w:rsid w:val="005D2FF2"/>
    <w:rsid w:val="005D3D56"/>
    <w:rsid w:val="005D48BE"/>
    <w:rsid w:val="005D5E85"/>
    <w:rsid w:val="005D71DA"/>
    <w:rsid w:val="005D72BB"/>
    <w:rsid w:val="005D78CD"/>
    <w:rsid w:val="005D7E2F"/>
    <w:rsid w:val="005E0666"/>
    <w:rsid w:val="005E072C"/>
    <w:rsid w:val="005E0A8E"/>
    <w:rsid w:val="005E1007"/>
    <w:rsid w:val="005E23CC"/>
    <w:rsid w:val="005E2A70"/>
    <w:rsid w:val="005E4990"/>
    <w:rsid w:val="005E4F2A"/>
    <w:rsid w:val="005E544E"/>
    <w:rsid w:val="005E55C2"/>
    <w:rsid w:val="005E5BAB"/>
    <w:rsid w:val="005E67D7"/>
    <w:rsid w:val="005E6B99"/>
    <w:rsid w:val="005E7271"/>
    <w:rsid w:val="005E73AE"/>
    <w:rsid w:val="005E764C"/>
    <w:rsid w:val="005E7DF5"/>
    <w:rsid w:val="005F0480"/>
    <w:rsid w:val="005F1515"/>
    <w:rsid w:val="005F22B9"/>
    <w:rsid w:val="005F2CAD"/>
    <w:rsid w:val="005F3B3F"/>
    <w:rsid w:val="005F3EB1"/>
    <w:rsid w:val="005F4AE3"/>
    <w:rsid w:val="005F4B99"/>
    <w:rsid w:val="005F4EA0"/>
    <w:rsid w:val="005F4F78"/>
    <w:rsid w:val="005F57A4"/>
    <w:rsid w:val="005F5D79"/>
    <w:rsid w:val="005F60E8"/>
    <w:rsid w:val="005F635F"/>
    <w:rsid w:val="005F644F"/>
    <w:rsid w:val="005F64E2"/>
    <w:rsid w:val="005F787D"/>
    <w:rsid w:val="005F7952"/>
    <w:rsid w:val="005F7CE2"/>
    <w:rsid w:val="00600AB9"/>
    <w:rsid w:val="00600CEB"/>
    <w:rsid w:val="00600FCC"/>
    <w:rsid w:val="0060119D"/>
    <w:rsid w:val="00601DA8"/>
    <w:rsid w:val="00602123"/>
    <w:rsid w:val="0060219B"/>
    <w:rsid w:val="00602F66"/>
    <w:rsid w:val="00602FAB"/>
    <w:rsid w:val="006038F7"/>
    <w:rsid w:val="00603B98"/>
    <w:rsid w:val="00603EB3"/>
    <w:rsid w:val="00603EF7"/>
    <w:rsid w:val="00603FD6"/>
    <w:rsid w:val="00604B29"/>
    <w:rsid w:val="00604D56"/>
    <w:rsid w:val="00605177"/>
    <w:rsid w:val="00605D7A"/>
    <w:rsid w:val="00606DA7"/>
    <w:rsid w:val="00607084"/>
    <w:rsid w:val="00611291"/>
    <w:rsid w:val="006113C3"/>
    <w:rsid w:val="0061166B"/>
    <w:rsid w:val="006116CD"/>
    <w:rsid w:val="00611849"/>
    <w:rsid w:val="00611A33"/>
    <w:rsid w:val="006127EB"/>
    <w:rsid w:val="00613986"/>
    <w:rsid w:val="00614826"/>
    <w:rsid w:val="00614D3A"/>
    <w:rsid w:val="00615B28"/>
    <w:rsid w:val="00615ED5"/>
    <w:rsid w:val="00615EFC"/>
    <w:rsid w:val="00616565"/>
    <w:rsid w:val="00616A9E"/>
    <w:rsid w:val="00617543"/>
    <w:rsid w:val="00617BB9"/>
    <w:rsid w:val="006205DB"/>
    <w:rsid w:val="00621326"/>
    <w:rsid w:val="00621566"/>
    <w:rsid w:val="006216FA"/>
    <w:rsid w:val="00622141"/>
    <w:rsid w:val="0062225A"/>
    <w:rsid w:val="0062348C"/>
    <w:rsid w:val="00623648"/>
    <w:rsid w:val="0062370D"/>
    <w:rsid w:val="00623768"/>
    <w:rsid w:val="00623E21"/>
    <w:rsid w:val="006243BE"/>
    <w:rsid w:val="006250F7"/>
    <w:rsid w:val="0062517F"/>
    <w:rsid w:val="00625B98"/>
    <w:rsid w:val="00627277"/>
    <w:rsid w:val="006279C4"/>
    <w:rsid w:val="00627DEA"/>
    <w:rsid w:val="0063033D"/>
    <w:rsid w:val="00630516"/>
    <w:rsid w:val="0063070C"/>
    <w:rsid w:val="00630E3A"/>
    <w:rsid w:val="00630FFF"/>
    <w:rsid w:val="00631025"/>
    <w:rsid w:val="006310B0"/>
    <w:rsid w:val="006325D8"/>
    <w:rsid w:val="006328A7"/>
    <w:rsid w:val="00632A84"/>
    <w:rsid w:val="006333AA"/>
    <w:rsid w:val="00633A5E"/>
    <w:rsid w:val="00634617"/>
    <w:rsid w:val="0063537C"/>
    <w:rsid w:val="0063594B"/>
    <w:rsid w:val="0063665A"/>
    <w:rsid w:val="006401E1"/>
    <w:rsid w:val="0064041C"/>
    <w:rsid w:val="006424ED"/>
    <w:rsid w:val="00642CDB"/>
    <w:rsid w:val="006430B1"/>
    <w:rsid w:val="0064313A"/>
    <w:rsid w:val="00643B23"/>
    <w:rsid w:val="00644A48"/>
    <w:rsid w:val="006458AC"/>
    <w:rsid w:val="0064648C"/>
    <w:rsid w:val="00647033"/>
    <w:rsid w:val="006478C9"/>
    <w:rsid w:val="00647924"/>
    <w:rsid w:val="00650276"/>
    <w:rsid w:val="0065078D"/>
    <w:rsid w:val="0065227C"/>
    <w:rsid w:val="00652E45"/>
    <w:rsid w:val="00653229"/>
    <w:rsid w:val="00654BA7"/>
    <w:rsid w:val="0065535F"/>
    <w:rsid w:val="00656782"/>
    <w:rsid w:val="006574C6"/>
    <w:rsid w:val="0065797F"/>
    <w:rsid w:val="00657ABB"/>
    <w:rsid w:val="0066459D"/>
    <w:rsid w:val="0066538B"/>
    <w:rsid w:val="00665760"/>
    <w:rsid w:val="00665876"/>
    <w:rsid w:val="0066603B"/>
    <w:rsid w:val="00667D69"/>
    <w:rsid w:val="00670221"/>
    <w:rsid w:val="00670AAF"/>
    <w:rsid w:val="00670E7B"/>
    <w:rsid w:val="00671047"/>
    <w:rsid w:val="006722D8"/>
    <w:rsid w:val="006735D6"/>
    <w:rsid w:val="00674282"/>
    <w:rsid w:val="0067458F"/>
    <w:rsid w:val="00674AF4"/>
    <w:rsid w:val="0067527E"/>
    <w:rsid w:val="0067593F"/>
    <w:rsid w:val="00676AB5"/>
    <w:rsid w:val="00677D47"/>
    <w:rsid w:val="006800E0"/>
    <w:rsid w:val="006823B9"/>
    <w:rsid w:val="00682A27"/>
    <w:rsid w:val="00683198"/>
    <w:rsid w:val="00683355"/>
    <w:rsid w:val="00683844"/>
    <w:rsid w:val="00683E32"/>
    <w:rsid w:val="00684103"/>
    <w:rsid w:val="006844E9"/>
    <w:rsid w:val="00684844"/>
    <w:rsid w:val="006852E3"/>
    <w:rsid w:val="00685302"/>
    <w:rsid w:val="0068575E"/>
    <w:rsid w:val="006859F4"/>
    <w:rsid w:val="006873E1"/>
    <w:rsid w:val="0069088B"/>
    <w:rsid w:val="006910AC"/>
    <w:rsid w:val="00691552"/>
    <w:rsid w:val="00692AFD"/>
    <w:rsid w:val="006937C9"/>
    <w:rsid w:val="0069533C"/>
    <w:rsid w:val="0069629A"/>
    <w:rsid w:val="0069630B"/>
    <w:rsid w:val="00696599"/>
    <w:rsid w:val="006969A1"/>
    <w:rsid w:val="00696AC1"/>
    <w:rsid w:val="0069710E"/>
    <w:rsid w:val="00697D5D"/>
    <w:rsid w:val="006A0992"/>
    <w:rsid w:val="006A0C71"/>
    <w:rsid w:val="006A0CC9"/>
    <w:rsid w:val="006A1C7E"/>
    <w:rsid w:val="006A2082"/>
    <w:rsid w:val="006A2AE7"/>
    <w:rsid w:val="006A3AA4"/>
    <w:rsid w:val="006A3C08"/>
    <w:rsid w:val="006A42E3"/>
    <w:rsid w:val="006A42EC"/>
    <w:rsid w:val="006A494A"/>
    <w:rsid w:val="006A4B0E"/>
    <w:rsid w:val="006A59C5"/>
    <w:rsid w:val="006A65AD"/>
    <w:rsid w:val="006A66DF"/>
    <w:rsid w:val="006A78BD"/>
    <w:rsid w:val="006B0183"/>
    <w:rsid w:val="006B0A0A"/>
    <w:rsid w:val="006B0CF3"/>
    <w:rsid w:val="006B29D5"/>
    <w:rsid w:val="006B2C21"/>
    <w:rsid w:val="006B3C07"/>
    <w:rsid w:val="006B3F87"/>
    <w:rsid w:val="006B4605"/>
    <w:rsid w:val="006B50EE"/>
    <w:rsid w:val="006B5421"/>
    <w:rsid w:val="006B5826"/>
    <w:rsid w:val="006B5BC5"/>
    <w:rsid w:val="006B649A"/>
    <w:rsid w:val="006B660C"/>
    <w:rsid w:val="006B6979"/>
    <w:rsid w:val="006B6E8A"/>
    <w:rsid w:val="006C0232"/>
    <w:rsid w:val="006C1246"/>
    <w:rsid w:val="006C17A5"/>
    <w:rsid w:val="006C1A05"/>
    <w:rsid w:val="006C1C3A"/>
    <w:rsid w:val="006C1E63"/>
    <w:rsid w:val="006C2F67"/>
    <w:rsid w:val="006C33AB"/>
    <w:rsid w:val="006C34FD"/>
    <w:rsid w:val="006C40FB"/>
    <w:rsid w:val="006C489D"/>
    <w:rsid w:val="006C516F"/>
    <w:rsid w:val="006C7002"/>
    <w:rsid w:val="006C7846"/>
    <w:rsid w:val="006C7AEE"/>
    <w:rsid w:val="006D0476"/>
    <w:rsid w:val="006D053D"/>
    <w:rsid w:val="006D062C"/>
    <w:rsid w:val="006D1CCA"/>
    <w:rsid w:val="006D21A4"/>
    <w:rsid w:val="006D301B"/>
    <w:rsid w:val="006D3059"/>
    <w:rsid w:val="006D31B0"/>
    <w:rsid w:val="006D343A"/>
    <w:rsid w:val="006D3483"/>
    <w:rsid w:val="006D3A36"/>
    <w:rsid w:val="006D4D3C"/>
    <w:rsid w:val="006D509D"/>
    <w:rsid w:val="006D63D4"/>
    <w:rsid w:val="006D6AC1"/>
    <w:rsid w:val="006D6C14"/>
    <w:rsid w:val="006D6CCF"/>
    <w:rsid w:val="006D71BC"/>
    <w:rsid w:val="006D7263"/>
    <w:rsid w:val="006D7F5C"/>
    <w:rsid w:val="006E056F"/>
    <w:rsid w:val="006E063D"/>
    <w:rsid w:val="006E08AD"/>
    <w:rsid w:val="006E092F"/>
    <w:rsid w:val="006E0DF1"/>
    <w:rsid w:val="006E115D"/>
    <w:rsid w:val="006E1C04"/>
    <w:rsid w:val="006E1CBF"/>
    <w:rsid w:val="006E202B"/>
    <w:rsid w:val="006E2D59"/>
    <w:rsid w:val="006E3DEC"/>
    <w:rsid w:val="006E3FCF"/>
    <w:rsid w:val="006E52E9"/>
    <w:rsid w:val="006E538B"/>
    <w:rsid w:val="006E57DF"/>
    <w:rsid w:val="006E6931"/>
    <w:rsid w:val="006E70F0"/>
    <w:rsid w:val="006E789C"/>
    <w:rsid w:val="006E7A99"/>
    <w:rsid w:val="006E7B3A"/>
    <w:rsid w:val="006F1100"/>
    <w:rsid w:val="006F230A"/>
    <w:rsid w:val="006F2512"/>
    <w:rsid w:val="006F2A3B"/>
    <w:rsid w:val="006F4AB1"/>
    <w:rsid w:val="006F53FC"/>
    <w:rsid w:val="006F5B2E"/>
    <w:rsid w:val="006F5F3D"/>
    <w:rsid w:val="006F6568"/>
    <w:rsid w:val="006F69D0"/>
    <w:rsid w:val="006F6C7E"/>
    <w:rsid w:val="006F6EB4"/>
    <w:rsid w:val="006F717A"/>
    <w:rsid w:val="006F750D"/>
    <w:rsid w:val="007001A1"/>
    <w:rsid w:val="00700211"/>
    <w:rsid w:val="00700800"/>
    <w:rsid w:val="00700D71"/>
    <w:rsid w:val="007022F3"/>
    <w:rsid w:val="00704B9E"/>
    <w:rsid w:val="00704C4F"/>
    <w:rsid w:val="00704CAC"/>
    <w:rsid w:val="00704F58"/>
    <w:rsid w:val="0070504F"/>
    <w:rsid w:val="007054D9"/>
    <w:rsid w:val="0070552D"/>
    <w:rsid w:val="00705DF5"/>
    <w:rsid w:val="0070625B"/>
    <w:rsid w:val="00706B36"/>
    <w:rsid w:val="00706EF0"/>
    <w:rsid w:val="007071F8"/>
    <w:rsid w:val="00707786"/>
    <w:rsid w:val="007102B8"/>
    <w:rsid w:val="00710653"/>
    <w:rsid w:val="00710899"/>
    <w:rsid w:val="00710D40"/>
    <w:rsid w:val="00711299"/>
    <w:rsid w:val="00711366"/>
    <w:rsid w:val="007114D1"/>
    <w:rsid w:val="00711611"/>
    <w:rsid w:val="007116CE"/>
    <w:rsid w:val="00711A8C"/>
    <w:rsid w:val="00713516"/>
    <w:rsid w:val="00714F2B"/>
    <w:rsid w:val="007151F9"/>
    <w:rsid w:val="0071574E"/>
    <w:rsid w:val="007158D4"/>
    <w:rsid w:val="00715BE3"/>
    <w:rsid w:val="007167B4"/>
    <w:rsid w:val="00717103"/>
    <w:rsid w:val="007177CE"/>
    <w:rsid w:val="00717952"/>
    <w:rsid w:val="007212C9"/>
    <w:rsid w:val="007213CA"/>
    <w:rsid w:val="007214A1"/>
    <w:rsid w:val="007248FF"/>
    <w:rsid w:val="00724985"/>
    <w:rsid w:val="00724B0F"/>
    <w:rsid w:val="0072658B"/>
    <w:rsid w:val="007267CC"/>
    <w:rsid w:val="0072711C"/>
    <w:rsid w:val="00730479"/>
    <w:rsid w:val="007323A5"/>
    <w:rsid w:val="0073269F"/>
    <w:rsid w:val="00733012"/>
    <w:rsid w:val="007333D5"/>
    <w:rsid w:val="00733884"/>
    <w:rsid w:val="00734B56"/>
    <w:rsid w:val="007354B5"/>
    <w:rsid w:val="00736D44"/>
    <w:rsid w:val="0074042F"/>
    <w:rsid w:val="00740751"/>
    <w:rsid w:val="00741176"/>
    <w:rsid w:val="0074132A"/>
    <w:rsid w:val="0074151B"/>
    <w:rsid w:val="00741715"/>
    <w:rsid w:val="00741968"/>
    <w:rsid w:val="00741A70"/>
    <w:rsid w:val="00741C26"/>
    <w:rsid w:val="00741FC5"/>
    <w:rsid w:val="00742C80"/>
    <w:rsid w:val="00743068"/>
    <w:rsid w:val="0074360F"/>
    <w:rsid w:val="00743C37"/>
    <w:rsid w:val="00745623"/>
    <w:rsid w:val="00745774"/>
    <w:rsid w:val="0074611C"/>
    <w:rsid w:val="00747181"/>
    <w:rsid w:val="007473ED"/>
    <w:rsid w:val="00747E66"/>
    <w:rsid w:val="00751558"/>
    <w:rsid w:val="007523EE"/>
    <w:rsid w:val="0075497A"/>
    <w:rsid w:val="0075501D"/>
    <w:rsid w:val="0075657B"/>
    <w:rsid w:val="00756D00"/>
    <w:rsid w:val="0075791C"/>
    <w:rsid w:val="00757DDD"/>
    <w:rsid w:val="00760497"/>
    <w:rsid w:val="00761000"/>
    <w:rsid w:val="00761057"/>
    <w:rsid w:val="0076183B"/>
    <w:rsid w:val="007628B1"/>
    <w:rsid w:val="00763183"/>
    <w:rsid w:val="0076353E"/>
    <w:rsid w:val="007648F0"/>
    <w:rsid w:val="007648FF"/>
    <w:rsid w:val="0076527D"/>
    <w:rsid w:val="007669C4"/>
    <w:rsid w:val="00766D4D"/>
    <w:rsid w:val="00767205"/>
    <w:rsid w:val="0076766D"/>
    <w:rsid w:val="007708A1"/>
    <w:rsid w:val="00770B8A"/>
    <w:rsid w:val="00771396"/>
    <w:rsid w:val="00771D8E"/>
    <w:rsid w:val="00772CB9"/>
    <w:rsid w:val="00773CED"/>
    <w:rsid w:val="00774522"/>
    <w:rsid w:val="00775AC1"/>
    <w:rsid w:val="00775D3B"/>
    <w:rsid w:val="00776379"/>
    <w:rsid w:val="007764C7"/>
    <w:rsid w:val="0077711A"/>
    <w:rsid w:val="00777F2C"/>
    <w:rsid w:val="007803EB"/>
    <w:rsid w:val="007814B2"/>
    <w:rsid w:val="007816D8"/>
    <w:rsid w:val="007817D2"/>
    <w:rsid w:val="0078221D"/>
    <w:rsid w:val="00783601"/>
    <w:rsid w:val="007836D3"/>
    <w:rsid w:val="00783782"/>
    <w:rsid w:val="007844E4"/>
    <w:rsid w:val="00784F2B"/>
    <w:rsid w:val="00785691"/>
    <w:rsid w:val="00785BCE"/>
    <w:rsid w:val="007865D7"/>
    <w:rsid w:val="00786CF2"/>
    <w:rsid w:val="0078708B"/>
    <w:rsid w:val="00787244"/>
    <w:rsid w:val="00790734"/>
    <w:rsid w:val="00791123"/>
    <w:rsid w:val="00791C12"/>
    <w:rsid w:val="0079257B"/>
    <w:rsid w:val="00792C8D"/>
    <w:rsid w:val="007931B5"/>
    <w:rsid w:val="00793EEA"/>
    <w:rsid w:val="00794250"/>
    <w:rsid w:val="00794FCC"/>
    <w:rsid w:val="007A3084"/>
    <w:rsid w:val="007A3138"/>
    <w:rsid w:val="007A416B"/>
    <w:rsid w:val="007A4598"/>
    <w:rsid w:val="007A483F"/>
    <w:rsid w:val="007A541D"/>
    <w:rsid w:val="007A55F5"/>
    <w:rsid w:val="007A59F9"/>
    <w:rsid w:val="007A6B7F"/>
    <w:rsid w:val="007B0E18"/>
    <w:rsid w:val="007B0E1F"/>
    <w:rsid w:val="007B1B3C"/>
    <w:rsid w:val="007B1CFC"/>
    <w:rsid w:val="007B219E"/>
    <w:rsid w:val="007B22BA"/>
    <w:rsid w:val="007B2EA9"/>
    <w:rsid w:val="007B3035"/>
    <w:rsid w:val="007B3244"/>
    <w:rsid w:val="007B3416"/>
    <w:rsid w:val="007B37C2"/>
    <w:rsid w:val="007B3930"/>
    <w:rsid w:val="007B3C31"/>
    <w:rsid w:val="007B4517"/>
    <w:rsid w:val="007B5B7F"/>
    <w:rsid w:val="007B6487"/>
    <w:rsid w:val="007B6951"/>
    <w:rsid w:val="007B71BD"/>
    <w:rsid w:val="007B730F"/>
    <w:rsid w:val="007B7341"/>
    <w:rsid w:val="007B7694"/>
    <w:rsid w:val="007B7845"/>
    <w:rsid w:val="007B793B"/>
    <w:rsid w:val="007B7D00"/>
    <w:rsid w:val="007B7F7D"/>
    <w:rsid w:val="007C0AEF"/>
    <w:rsid w:val="007C11C1"/>
    <w:rsid w:val="007C1986"/>
    <w:rsid w:val="007C336A"/>
    <w:rsid w:val="007C4C5D"/>
    <w:rsid w:val="007C613E"/>
    <w:rsid w:val="007C6798"/>
    <w:rsid w:val="007C6FBE"/>
    <w:rsid w:val="007C7099"/>
    <w:rsid w:val="007C75B3"/>
    <w:rsid w:val="007C7DF6"/>
    <w:rsid w:val="007D0BD1"/>
    <w:rsid w:val="007D131E"/>
    <w:rsid w:val="007D18C2"/>
    <w:rsid w:val="007D1A1C"/>
    <w:rsid w:val="007D1C40"/>
    <w:rsid w:val="007D1DBF"/>
    <w:rsid w:val="007D3917"/>
    <w:rsid w:val="007D3A24"/>
    <w:rsid w:val="007D3F56"/>
    <w:rsid w:val="007D437C"/>
    <w:rsid w:val="007D4FC9"/>
    <w:rsid w:val="007D6EBB"/>
    <w:rsid w:val="007D79F1"/>
    <w:rsid w:val="007E0446"/>
    <w:rsid w:val="007E0E4A"/>
    <w:rsid w:val="007E153D"/>
    <w:rsid w:val="007E1779"/>
    <w:rsid w:val="007E3926"/>
    <w:rsid w:val="007E47BC"/>
    <w:rsid w:val="007E5BFA"/>
    <w:rsid w:val="007E5DE4"/>
    <w:rsid w:val="007E76B3"/>
    <w:rsid w:val="007F0529"/>
    <w:rsid w:val="007F0D47"/>
    <w:rsid w:val="007F1CA0"/>
    <w:rsid w:val="007F2718"/>
    <w:rsid w:val="007F3A5C"/>
    <w:rsid w:val="007F4422"/>
    <w:rsid w:val="007F7304"/>
    <w:rsid w:val="00800CC7"/>
    <w:rsid w:val="008016A9"/>
    <w:rsid w:val="00801AF1"/>
    <w:rsid w:val="00803610"/>
    <w:rsid w:val="0080683E"/>
    <w:rsid w:val="00806BA1"/>
    <w:rsid w:val="00807C24"/>
    <w:rsid w:val="00807F93"/>
    <w:rsid w:val="0081296B"/>
    <w:rsid w:val="008129D6"/>
    <w:rsid w:val="00813652"/>
    <w:rsid w:val="008136CE"/>
    <w:rsid w:val="008151F7"/>
    <w:rsid w:val="00815528"/>
    <w:rsid w:val="008160E2"/>
    <w:rsid w:val="00817580"/>
    <w:rsid w:val="00820AD8"/>
    <w:rsid w:val="008212C9"/>
    <w:rsid w:val="008216BF"/>
    <w:rsid w:val="008222BA"/>
    <w:rsid w:val="00822821"/>
    <w:rsid w:val="00822A06"/>
    <w:rsid w:val="00822B2D"/>
    <w:rsid w:val="008232BB"/>
    <w:rsid w:val="00824219"/>
    <w:rsid w:val="00824B93"/>
    <w:rsid w:val="008254E8"/>
    <w:rsid w:val="00825CBF"/>
    <w:rsid w:val="00825E38"/>
    <w:rsid w:val="00825EB0"/>
    <w:rsid w:val="0082651B"/>
    <w:rsid w:val="00827BE9"/>
    <w:rsid w:val="008304C2"/>
    <w:rsid w:val="00830728"/>
    <w:rsid w:val="0083155D"/>
    <w:rsid w:val="00831E22"/>
    <w:rsid w:val="0083242F"/>
    <w:rsid w:val="00832FC0"/>
    <w:rsid w:val="0083330B"/>
    <w:rsid w:val="0083496C"/>
    <w:rsid w:val="00834EBC"/>
    <w:rsid w:val="00835E7F"/>
    <w:rsid w:val="008368B8"/>
    <w:rsid w:val="00836E32"/>
    <w:rsid w:val="00837DD4"/>
    <w:rsid w:val="008400C6"/>
    <w:rsid w:val="00840500"/>
    <w:rsid w:val="00840F3E"/>
    <w:rsid w:val="00840F9A"/>
    <w:rsid w:val="00841BA4"/>
    <w:rsid w:val="00841C1D"/>
    <w:rsid w:val="00842003"/>
    <w:rsid w:val="00842396"/>
    <w:rsid w:val="00842584"/>
    <w:rsid w:val="008426D5"/>
    <w:rsid w:val="00843274"/>
    <w:rsid w:val="008432CF"/>
    <w:rsid w:val="0084366F"/>
    <w:rsid w:val="008436C8"/>
    <w:rsid w:val="00843BD8"/>
    <w:rsid w:val="00845CD5"/>
    <w:rsid w:val="00845DEB"/>
    <w:rsid w:val="00845E2D"/>
    <w:rsid w:val="00846F07"/>
    <w:rsid w:val="0084712D"/>
    <w:rsid w:val="008478C3"/>
    <w:rsid w:val="008507F0"/>
    <w:rsid w:val="00850B0A"/>
    <w:rsid w:val="00850D93"/>
    <w:rsid w:val="008520FF"/>
    <w:rsid w:val="00852AB6"/>
    <w:rsid w:val="00852C0C"/>
    <w:rsid w:val="00853831"/>
    <w:rsid w:val="00853EF8"/>
    <w:rsid w:val="0085472B"/>
    <w:rsid w:val="0085509A"/>
    <w:rsid w:val="008572CE"/>
    <w:rsid w:val="00857491"/>
    <w:rsid w:val="00857553"/>
    <w:rsid w:val="008601BE"/>
    <w:rsid w:val="008605DA"/>
    <w:rsid w:val="00860B15"/>
    <w:rsid w:val="008631A9"/>
    <w:rsid w:val="008637B0"/>
    <w:rsid w:val="00863AD3"/>
    <w:rsid w:val="00863C2F"/>
    <w:rsid w:val="008648AA"/>
    <w:rsid w:val="008648F3"/>
    <w:rsid w:val="00864B8F"/>
    <w:rsid w:val="00864C14"/>
    <w:rsid w:val="00864D7E"/>
    <w:rsid w:val="008658F6"/>
    <w:rsid w:val="0086673C"/>
    <w:rsid w:val="00866BC3"/>
    <w:rsid w:val="00866EAC"/>
    <w:rsid w:val="00867248"/>
    <w:rsid w:val="0086756C"/>
    <w:rsid w:val="0087051E"/>
    <w:rsid w:val="00871F39"/>
    <w:rsid w:val="00872190"/>
    <w:rsid w:val="0087224B"/>
    <w:rsid w:val="0087267C"/>
    <w:rsid w:val="00872EC3"/>
    <w:rsid w:val="00874368"/>
    <w:rsid w:val="008743EE"/>
    <w:rsid w:val="008748AA"/>
    <w:rsid w:val="00874C67"/>
    <w:rsid w:val="00874D37"/>
    <w:rsid w:val="0087571F"/>
    <w:rsid w:val="00876521"/>
    <w:rsid w:val="008765E9"/>
    <w:rsid w:val="008774F9"/>
    <w:rsid w:val="00877C4B"/>
    <w:rsid w:val="00877D05"/>
    <w:rsid w:val="00880134"/>
    <w:rsid w:val="0088045A"/>
    <w:rsid w:val="00881565"/>
    <w:rsid w:val="00883307"/>
    <w:rsid w:val="008838E2"/>
    <w:rsid w:val="00883DA1"/>
    <w:rsid w:val="00883E4C"/>
    <w:rsid w:val="008842D2"/>
    <w:rsid w:val="0088595C"/>
    <w:rsid w:val="00885AA0"/>
    <w:rsid w:val="00886D69"/>
    <w:rsid w:val="00887361"/>
    <w:rsid w:val="00887CFC"/>
    <w:rsid w:val="00890A08"/>
    <w:rsid w:val="00890DE3"/>
    <w:rsid w:val="008927AD"/>
    <w:rsid w:val="0089330F"/>
    <w:rsid w:val="008934B6"/>
    <w:rsid w:val="00893861"/>
    <w:rsid w:val="00893874"/>
    <w:rsid w:val="00893BD1"/>
    <w:rsid w:val="00893D39"/>
    <w:rsid w:val="0089445E"/>
    <w:rsid w:val="00894715"/>
    <w:rsid w:val="00894883"/>
    <w:rsid w:val="008949C3"/>
    <w:rsid w:val="008960EB"/>
    <w:rsid w:val="008967AD"/>
    <w:rsid w:val="00896A98"/>
    <w:rsid w:val="00896BFE"/>
    <w:rsid w:val="00897337"/>
    <w:rsid w:val="008974E4"/>
    <w:rsid w:val="008A04F3"/>
    <w:rsid w:val="008A0875"/>
    <w:rsid w:val="008A1156"/>
    <w:rsid w:val="008A1606"/>
    <w:rsid w:val="008A1BF7"/>
    <w:rsid w:val="008A2416"/>
    <w:rsid w:val="008A2E45"/>
    <w:rsid w:val="008A3135"/>
    <w:rsid w:val="008A41A3"/>
    <w:rsid w:val="008A41E5"/>
    <w:rsid w:val="008A4A0D"/>
    <w:rsid w:val="008A57CB"/>
    <w:rsid w:val="008A69DB"/>
    <w:rsid w:val="008A6E4A"/>
    <w:rsid w:val="008A7D42"/>
    <w:rsid w:val="008B0C99"/>
    <w:rsid w:val="008B27D6"/>
    <w:rsid w:val="008B29EC"/>
    <w:rsid w:val="008B30C0"/>
    <w:rsid w:val="008B38BB"/>
    <w:rsid w:val="008B3FD3"/>
    <w:rsid w:val="008B456F"/>
    <w:rsid w:val="008B516D"/>
    <w:rsid w:val="008B5A0C"/>
    <w:rsid w:val="008B5D27"/>
    <w:rsid w:val="008B5D47"/>
    <w:rsid w:val="008B5EEC"/>
    <w:rsid w:val="008B6855"/>
    <w:rsid w:val="008B6FD6"/>
    <w:rsid w:val="008B718C"/>
    <w:rsid w:val="008B7249"/>
    <w:rsid w:val="008B73CB"/>
    <w:rsid w:val="008C03AF"/>
    <w:rsid w:val="008C0AB7"/>
    <w:rsid w:val="008C0CC2"/>
    <w:rsid w:val="008C1698"/>
    <w:rsid w:val="008C19FF"/>
    <w:rsid w:val="008C2BFA"/>
    <w:rsid w:val="008C34A9"/>
    <w:rsid w:val="008C3F1F"/>
    <w:rsid w:val="008C474D"/>
    <w:rsid w:val="008C4CC5"/>
    <w:rsid w:val="008C5CF9"/>
    <w:rsid w:val="008C5E63"/>
    <w:rsid w:val="008C5F22"/>
    <w:rsid w:val="008C625D"/>
    <w:rsid w:val="008C6373"/>
    <w:rsid w:val="008C7769"/>
    <w:rsid w:val="008D0069"/>
    <w:rsid w:val="008D019E"/>
    <w:rsid w:val="008D0A4D"/>
    <w:rsid w:val="008D0A8E"/>
    <w:rsid w:val="008D0C0B"/>
    <w:rsid w:val="008D0F3D"/>
    <w:rsid w:val="008D1A36"/>
    <w:rsid w:val="008D26DE"/>
    <w:rsid w:val="008D2DB8"/>
    <w:rsid w:val="008D2EB2"/>
    <w:rsid w:val="008D3071"/>
    <w:rsid w:val="008D30BD"/>
    <w:rsid w:val="008D375B"/>
    <w:rsid w:val="008D37FA"/>
    <w:rsid w:val="008D44CF"/>
    <w:rsid w:val="008D4AA3"/>
    <w:rsid w:val="008D5DAE"/>
    <w:rsid w:val="008D656B"/>
    <w:rsid w:val="008D6E07"/>
    <w:rsid w:val="008D6E1C"/>
    <w:rsid w:val="008D73C8"/>
    <w:rsid w:val="008D7770"/>
    <w:rsid w:val="008E03D0"/>
    <w:rsid w:val="008E0BC7"/>
    <w:rsid w:val="008E1132"/>
    <w:rsid w:val="008E11D0"/>
    <w:rsid w:val="008E174C"/>
    <w:rsid w:val="008E28A3"/>
    <w:rsid w:val="008E3D02"/>
    <w:rsid w:val="008E41A6"/>
    <w:rsid w:val="008E5AB0"/>
    <w:rsid w:val="008E5DFB"/>
    <w:rsid w:val="008E6875"/>
    <w:rsid w:val="008E6A9E"/>
    <w:rsid w:val="008E6BAE"/>
    <w:rsid w:val="008E71F0"/>
    <w:rsid w:val="008E753A"/>
    <w:rsid w:val="008F0823"/>
    <w:rsid w:val="008F1220"/>
    <w:rsid w:val="008F1528"/>
    <w:rsid w:val="008F1607"/>
    <w:rsid w:val="008F1E1E"/>
    <w:rsid w:val="008F20CE"/>
    <w:rsid w:val="008F2A6E"/>
    <w:rsid w:val="008F349D"/>
    <w:rsid w:val="008F376F"/>
    <w:rsid w:val="008F38F8"/>
    <w:rsid w:val="008F3AF2"/>
    <w:rsid w:val="008F4267"/>
    <w:rsid w:val="008F44D8"/>
    <w:rsid w:val="008F4E90"/>
    <w:rsid w:val="008F531D"/>
    <w:rsid w:val="008F69EC"/>
    <w:rsid w:val="008F73AE"/>
    <w:rsid w:val="00900023"/>
    <w:rsid w:val="00900D6A"/>
    <w:rsid w:val="00900E0E"/>
    <w:rsid w:val="0090124B"/>
    <w:rsid w:val="0090181F"/>
    <w:rsid w:val="00901F21"/>
    <w:rsid w:val="00902995"/>
    <w:rsid w:val="00902B34"/>
    <w:rsid w:val="00902FB0"/>
    <w:rsid w:val="009032CE"/>
    <w:rsid w:val="009039E0"/>
    <w:rsid w:val="00903E46"/>
    <w:rsid w:val="00903FED"/>
    <w:rsid w:val="00904228"/>
    <w:rsid w:val="0090507E"/>
    <w:rsid w:val="00905A6D"/>
    <w:rsid w:val="00905A95"/>
    <w:rsid w:val="00905BD8"/>
    <w:rsid w:val="00905E26"/>
    <w:rsid w:val="009060FA"/>
    <w:rsid w:val="009065AE"/>
    <w:rsid w:val="00906A3C"/>
    <w:rsid w:val="009070BC"/>
    <w:rsid w:val="00907DFA"/>
    <w:rsid w:val="009108D1"/>
    <w:rsid w:val="00910B7D"/>
    <w:rsid w:val="00911349"/>
    <w:rsid w:val="00911DE9"/>
    <w:rsid w:val="00912257"/>
    <w:rsid w:val="00912675"/>
    <w:rsid w:val="00912992"/>
    <w:rsid w:val="00913209"/>
    <w:rsid w:val="009135AA"/>
    <w:rsid w:val="00913B9C"/>
    <w:rsid w:val="00913BB2"/>
    <w:rsid w:val="00914EDD"/>
    <w:rsid w:val="00915628"/>
    <w:rsid w:val="00915CCD"/>
    <w:rsid w:val="00915D2D"/>
    <w:rsid w:val="009163B8"/>
    <w:rsid w:val="009166AA"/>
    <w:rsid w:val="00917021"/>
    <w:rsid w:val="00917477"/>
    <w:rsid w:val="00917FE1"/>
    <w:rsid w:val="0092087F"/>
    <w:rsid w:val="00921F0B"/>
    <w:rsid w:val="0092222C"/>
    <w:rsid w:val="0092224E"/>
    <w:rsid w:val="00922614"/>
    <w:rsid w:val="00922911"/>
    <w:rsid w:val="00922F5F"/>
    <w:rsid w:val="00923153"/>
    <w:rsid w:val="0092321D"/>
    <w:rsid w:val="009237D5"/>
    <w:rsid w:val="00923F24"/>
    <w:rsid w:val="0092418E"/>
    <w:rsid w:val="0092467D"/>
    <w:rsid w:val="00924D2D"/>
    <w:rsid w:val="00924FD3"/>
    <w:rsid w:val="0092521A"/>
    <w:rsid w:val="00926061"/>
    <w:rsid w:val="00926CC6"/>
    <w:rsid w:val="00930D95"/>
    <w:rsid w:val="00930EFE"/>
    <w:rsid w:val="00931992"/>
    <w:rsid w:val="0093204F"/>
    <w:rsid w:val="00933177"/>
    <w:rsid w:val="009333A0"/>
    <w:rsid w:val="00933A71"/>
    <w:rsid w:val="00934467"/>
    <w:rsid w:val="009348C6"/>
    <w:rsid w:val="00934DC5"/>
    <w:rsid w:val="00934DE4"/>
    <w:rsid w:val="0093503E"/>
    <w:rsid w:val="00935B9E"/>
    <w:rsid w:val="00936161"/>
    <w:rsid w:val="00936224"/>
    <w:rsid w:val="00936C2B"/>
    <w:rsid w:val="0093739B"/>
    <w:rsid w:val="00937E48"/>
    <w:rsid w:val="00940336"/>
    <w:rsid w:val="0094113D"/>
    <w:rsid w:val="00942051"/>
    <w:rsid w:val="00942EB5"/>
    <w:rsid w:val="009433BB"/>
    <w:rsid w:val="0094380B"/>
    <w:rsid w:val="0094433A"/>
    <w:rsid w:val="0094458E"/>
    <w:rsid w:val="00945020"/>
    <w:rsid w:val="009450E8"/>
    <w:rsid w:val="00945439"/>
    <w:rsid w:val="00945444"/>
    <w:rsid w:val="009457C3"/>
    <w:rsid w:val="00946C0F"/>
    <w:rsid w:val="00946F30"/>
    <w:rsid w:val="009503CE"/>
    <w:rsid w:val="009507BF"/>
    <w:rsid w:val="009507D0"/>
    <w:rsid w:val="00950C38"/>
    <w:rsid w:val="00950EEB"/>
    <w:rsid w:val="00952B2A"/>
    <w:rsid w:val="009538F5"/>
    <w:rsid w:val="00955178"/>
    <w:rsid w:val="009551CA"/>
    <w:rsid w:val="00955818"/>
    <w:rsid w:val="00955DB1"/>
    <w:rsid w:val="00956698"/>
    <w:rsid w:val="00956756"/>
    <w:rsid w:val="009567B2"/>
    <w:rsid w:val="009601D6"/>
    <w:rsid w:val="0096026B"/>
    <w:rsid w:val="009604D3"/>
    <w:rsid w:val="00960E67"/>
    <w:rsid w:val="00961532"/>
    <w:rsid w:val="009615A1"/>
    <w:rsid w:val="00961728"/>
    <w:rsid w:val="00961F96"/>
    <w:rsid w:val="00962C2C"/>
    <w:rsid w:val="009635FD"/>
    <w:rsid w:val="00963ED5"/>
    <w:rsid w:val="00963F26"/>
    <w:rsid w:val="00964B85"/>
    <w:rsid w:val="00964E68"/>
    <w:rsid w:val="00964EC7"/>
    <w:rsid w:val="00965A37"/>
    <w:rsid w:val="009676B7"/>
    <w:rsid w:val="009708EA"/>
    <w:rsid w:val="00970D0D"/>
    <w:rsid w:val="00970D52"/>
    <w:rsid w:val="00972B0E"/>
    <w:rsid w:val="00973196"/>
    <w:rsid w:val="00973622"/>
    <w:rsid w:val="009738CC"/>
    <w:rsid w:val="00973CFD"/>
    <w:rsid w:val="0097401F"/>
    <w:rsid w:val="0097446D"/>
    <w:rsid w:val="00974526"/>
    <w:rsid w:val="009756B4"/>
    <w:rsid w:val="00976A61"/>
    <w:rsid w:val="00977A83"/>
    <w:rsid w:val="00980BE7"/>
    <w:rsid w:val="009815B6"/>
    <w:rsid w:val="00981681"/>
    <w:rsid w:val="009818C6"/>
    <w:rsid w:val="00983B97"/>
    <w:rsid w:val="009842C6"/>
    <w:rsid w:val="00985DDE"/>
    <w:rsid w:val="00986C10"/>
    <w:rsid w:val="00987594"/>
    <w:rsid w:val="0099084B"/>
    <w:rsid w:val="00992D5D"/>
    <w:rsid w:val="00993601"/>
    <w:rsid w:val="0099384D"/>
    <w:rsid w:val="00994D47"/>
    <w:rsid w:val="00996315"/>
    <w:rsid w:val="00996421"/>
    <w:rsid w:val="0099664D"/>
    <w:rsid w:val="00996EE5"/>
    <w:rsid w:val="0099713A"/>
    <w:rsid w:val="009971D9"/>
    <w:rsid w:val="009A04C4"/>
    <w:rsid w:val="009A0E8D"/>
    <w:rsid w:val="009A160B"/>
    <w:rsid w:val="009A19C8"/>
    <w:rsid w:val="009A2141"/>
    <w:rsid w:val="009A29B9"/>
    <w:rsid w:val="009A2DE7"/>
    <w:rsid w:val="009A3508"/>
    <w:rsid w:val="009A4733"/>
    <w:rsid w:val="009A5E28"/>
    <w:rsid w:val="009A5FDE"/>
    <w:rsid w:val="009A6D35"/>
    <w:rsid w:val="009B10BF"/>
    <w:rsid w:val="009B25F7"/>
    <w:rsid w:val="009B26D2"/>
    <w:rsid w:val="009B37C0"/>
    <w:rsid w:val="009B4046"/>
    <w:rsid w:val="009B42AA"/>
    <w:rsid w:val="009B4490"/>
    <w:rsid w:val="009B4D5D"/>
    <w:rsid w:val="009B4E91"/>
    <w:rsid w:val="009B5002"/>
    <w:rsid w:val="009B5CD1"/>
    <w:rsid w:val="009B6558"/>
    <w:rsid w:val="009B68A8"/>
    <w:rsid w:val="009B6AE4"/>
    <w:rsid w:val="009B6EE9"/>
    <w:rsid w:val="009B7578"/>
    <w:rsid w:val="009C0B6A"/>
    <w:rsid w:val="009C144A"/>
    <w:rsid w:val="009C2BC8"/>
    <w:rsid w:val="009C2E3A"/>
    <w:rsid w:val="009C2FB3"/>
    <w:rsid w:val="009C3215"/>
    <w:rsid w:val="009C3C53"/>
    <w:rsid w:val="009C4461"/>
    <w:rsid w:val="009C547D"/>
    <w:rsid w:val="009C55E8"/>
    <w:rsid w:val="009C58A0"/>
    <w:rsid w:val="009C5FA4"/>
    <w:rsid w:val="009C634E"/>
    <w:rsid w:val="009C6E5E"/>
    <w:rsid w:val="009C7408"/>
    <w:rsid w:val="009C7B15"/>
    <w:rsid w:val="009C7BF9"/>
    <w:rsid w:val="009D01AF"/>
    <w:rsid w:val="009D09E6"/>
    <w:rsid w:val="009D0C2C"/>
    <w:rsid w:val="009D137A"/>
    <w:rsid w:val="009D2122"/>
    <w:rsid w:val="009D26AE"/>
    <w:rsid w:val="009D2B6B"/>
    <w:rsid w:val="009D3192"/>
    <w:rsid w:val="009D3525"/>
    <w:rsid w:val="009D3A75"/>
    <w:rsid w:val="009D5431"/>
    <w:rsid w:val="009D6A57"/>
    <w:rsid w:val="009D7189"/>
    <w:rsid w:val="009D7A29"/>
    <w:rsid w:val="009E020B"/>
    <w:rsid w:val="009E2A77"/>
    <w:rsid w:val="009E2B2F"/>
    <w:rsid w:val="009E2E7B"/>
    <w:rsid w:val="009E3155"/>
    <w:rsid w:val="009E3260"/>
    <w:rsid w:val="009E3C89"/>
    <w:rsid w:val="009E56A9"/>
    <w:rsid w:val="009E59C0"/>
    <w:rsid w:val="009E689B"/>
    <w:rsid w:val="009E723F"/>
    <w:rsid w:val="009E79F3"/>
    <w:rsid w:val="009E7B6E"/>
    <w:rsid w:val="009F043E"/>
    <w:rsid w:val="009F06A4"/>
    <w:rsid w:val="009F06A6"/>
    <w:rsid w:val="009F0960"/>
    <w:rsid w:val="009F0D62"/>
    <w:rsid w:val="009F1E08"/>
    <w:rsid w:val="009F2CF0"/>
    <w:rsid w:val="009F3C9A"/>
    <w:rsid w:val="009F3CCA"/>
    <w:rsid w:val="009F43DE"/>
    <w:rsid w:val="009F4B7A"/>
    <w:rsid w:val="009F563E"/>
    <w:rsid w:val="009F5826"/>
    <w:rsid w:val="009F5E51"/>
    <w:rsid w:val="009F6124"/>
    <w:rsid w:val="009F64B3"/>
    <w:rsid w:val="009F6656"/>
    <w:rsid w:val="009F6DB3"/>
    <w:rsid w:val="009F7265"/>
    <w:rsid w:val="009F736B"/>
    <w:rsid w:val="009F7837"/>
    <w:rsid w:val="00A01D47"/>
    <w:rsid w:val="00A02F56"/>
    <w:rsid w:val="00A043CE"/>
    <w:rsid w:val="00A051AF"/>
    <w:rsid w:val="00A0556A"/>
    <w:rsid w:val="00A05BE3"/>
    <w:rsid w:val="00A05DA5"/>
    <w:rsid w:val="00A05FD4"/>
    <w:rsid w:val="00A06164"/>
    <w:rsid w:val="00A061ED"/>
    <w:rsid w:val="00A0647D"/>
    <w:rsid w:val="00A07952"/>
    <w:rsid w:val="00A109E2"/>
    <w:rsid w:val="00A1108C"/>
    <w:rsid w:val="00A115AA"/>
    <w:rsid w:val="00A11C61"/>
    <w:rsid w:val="00A11EDE"/>
    <w:rsid w:val="00A12A3B"/>
    <w:rsid w:val="00A12AE4"/>
    <w:rsid w:val="00A13744"/>
    <w:rsid w:val="00A139BE"/>
    <w:rsid w:val="00A14862"/>
    <w:rsid w:val="00A15AC5"/>
    <w:rsid w:val="00A161D7"/>
    <w:rsid w:val="00A17809"/>
    <w:rsid w:val="00A20035"/>
    <w:rsid w:val="00A2162D"/>
    <w:rsid w:val="00A21EF4"/>
    <w:rsid w:val="00A22668"/>
    <w:rsid w:val="00A2277E"/>
    <w:rsid w:val="00A23452"/>
    <w:rsid w:val="00A24B80"/>
    <w:rsid w:val="00A2500D"/>
    <w:rsid w:val="00A253BD"/>
    <w:rsid w:val="00A25831"/>
    <w:rsid w:val="00A258F4"/>
    <w:rsid w:val="00A2595B"/>
    <w:rsid w:val="00A25B26"/>
    <w:rsid w:val="00A26108"/>
    <w:rsid w:val="00A274C6"/>
    <w:rsid w:val="00A30667"/>
    <w:rsid w:val="00A30A17"/>
    <w:rsid w:val="00A31579"/>
    <w:rsid w:val="00A31A15"/>
    <w:rsid w:val="00A31A96"/>
    <w:rsid w:val="00A31BA3"/>
    <w:rsid w:val="00A31CC7"/>
    <w:rsid w:val="00A31D8E"/>
    <w:rsid w:val="00A32564"/>
    <w:rsid w:val="00A33557"/>
    <w:rsid w:val="00A34668"/>
    <w:rsid w:val="00A34916"/>
    <w:rsid w:val="00A353FB"/>
    <w:rsid w:val="00A35DCE"/>
    <w:rsid w:val="00A36273"/>
    <w:rsid w:val="00A363AB"/>
    <w:rsid w:val="00A36E16"/>
    <w:rsid w:val="00A37617"/>
    <w:rsid w:val="00A40555"/>
    <w:rsid w:val="00A4127D"/>
    <w:rsid w:val="00A41C0B"/>
    <w:rsid w:val="00A4222C"/>
    <w:rsid w:val="00A42405"/>
    <w:rsid w:val="00A42725"/>
    <w:rsid w:val="00A42740"/>
    <w:rsid w:val="00A43617"/>
    <w:rsid w:val="00A4368C"/>
    <w:rsid w:val="00A449BC"/>
    <w:rsid w:val="00A44FEF"/>
    <w:rsid w:val="00A46BF8"/>
    <w:rsid w:val="00A46FDB"/>
    <w:rsid w:val="00A47458"/>
    <w:rsid w:val="00A47F1B"/>
    <w:rsid w:val="00A5002F"/>
    <w:rsid w:val="00A505A4"/>
    <w:rsid w:val="00A50C20"/>
    <w:rsid w:val="00A515B1"/>
    <w:rsid w:val="00A52620"/>
    <w:rsid w:val="00A52C06"/>
    <w:rsid w:val="00A53129"/>
    <w:rsid w:val="00A53C2D"/>
    <w:rsid w:val="00A5403B"/>
    <w:rsid w:val="00A542EB"/>
    <w:rsid w:val="00A5582D"/>
    <w:rsid w:val="00A5640E"/>
    <w:rsid w:val="00A56BEB"/>
    <w:rsid w:val="00A610F4"/>
    <w:rsid w:val="00A62157"/>
    <w:rsid w:val="00A622B4"/>
    <w:rsid w:val="00A626F0"/>
    <w:rsid w:val="00A627AE"/>
    <w:rsid w:val="00A62902"/>
    <w:rsid w:val="00A62A19"/>
    <w:rsid w:val="00A6395B"/>
    <w:rsid w:val="00A63F99"/>
    <w:rsid w:val="00A647EA"/>
    <w:rsid w:val="00A656A9"/>
    <w:rsid w:val="00A657CE"/>
    <w:rsid w:val="00A66C21"/>
    <w:rsid w:val="00A6716D"/>
    <w:rsid w:val="00A67F68"/>
    <w:rsid w:val="00A71CF0"/>
    <w:rsid w:val="00A71EFD"/>
    <w:rsid w:val="00A71F95"/>
    <w:rsid w:val="00A72415"/>
    <w:rsid w:val="00A726FF"/>
    <w:rsid w:val="00A7379B"/>
    <w:rsid w:val="00A73A1E"/>
    <w:rsid w:val="00A73E44"/>
    <w:rsid w:val="00A7649F"/>
    <w:rsid w:val="00A76924"/>
    <w:rsid w:val="00A770A9"/>
    <w:rsid w:val="00A773F8"/>
    <w:rsid w:val="00A80CCD"/>
    <w:rsid w:val="00A8145F"/>
    <w:rsid w:val="00A825BA"/>
    <w:rsid w:val="00A8262E"/>
    <w:rsid w:val="00A84746"/>
    <w:rsid w:val="00A8515B"/>
    <w:rsid w:val="00A854C1"/>
    <w:rsid w:val="00A87253"/>
    <w:rsid w:val="00A8753C"/>
    <w:rsid w:val="00A87C27"/>
    <w:rsid w:val="00A90077"/>
    <w:rsid w:val="00A90115"/>
    <w:rsid w:val="00A921F3"/>
    <w:rsid w:val="00A92428"/>
    <w:rsid w:val="00A93A24"/>
    <w:rsid w:val="00A93AF3"/>
    <w:rsid w:val="00A941C9"/>
    <w:rsid w:val="00A945E2"/>
    <w:rsid w:val="00A96017"/>
    <w:rsid w:val="00A96321"/>
    <w:rsid w:val="00A96588"/>
    <w:rsid w:val="00A96720"/>
    <w:rsid w:val="00AA002F"/>
    <w:rsid w:val="00AA00BF"/>
    <w:rsid w:val="00AA08D3"/>
    <w:rsid w:val="00AA0972"/>
    <w:rsid w:val="00AA231E"/>
    <w:rsid w:val="00AA2649"/>
    <w:rsid w:val="00AA2786"/>
    <w:rsid w:val="00AA6E4A"/>
    <w:rsid w:val="00AB00B5"/>
    <w:rsid w:val="00AB1FDB"/>
    <w:rsid w:val="00AB2651"/>
    <w:rsid w:val="00AB265E"/>
    <w:rsid w:val="00AB3C44"/>
    <w:rsid w:val="00AB45F0"/>
    <w:rsid w:val="00AB47C6"/>
    <w:rsid w:val="00AB4B58"/>
    <w:rsid w:val="00AB58DC"/>
    <w:rsid w:val="00AB5F86"/>
    <w:rsid w:val="00AB6B55"/>
    <w:rsid w:val="00AB6C14"/>
    <w:rsid w:val="00AB7549"/>
    <w:rsid w:val="00AC04A9"/>
    <w:rsid w:val="00AC2044"/>
    <w:rsid w:val="00AC2884"/>
    <w:rsid w:val="00AC2C5C"/>
    <w:rsid w:val="00AC3018"/>
    <w:rsid w:val="00AC3146"/>
    <w:rsid w:val="00AC360D"/>
    <w:rsid w:val="00AC3A3E"/>
    <w:rsid w:val="00AC3B45"/>
    <w:rsid w:val="00AC3F7E"/>
    <w:rsid w:val="00AC4359"/>
    <w:rsid w:val="00AC4A7C"/>
    <w:rsid w:val="00AC4B71"/>
    <w:rsid w:val="00AC5436"/>
    <w:rsid w:val="00AC652B"/>
    <w:rsid w:val="00AC6537"/>
    <w:rsid w:val="00AC684E"/>
    <w:rsid w:val="00AC6B34"/>
    <w:rsid w:val="00AC6D96"/>
    <w:rsid w:val="00AC7A84"/>
    <w:rsid w:val="00AC7DF7"/>
    <w:rsid w:val="00AD0E94"/>
    <w:rsid w:val="00AD11E0"/>
    <w:rsid w:val="00AD171B"/>
    <w:rsid w:val="00AD273F"/>
    <w:rsid w:val="00AD29A0"/>
    <w:rsid w:val="00AD2C20"/>
    <w:rsid w:val="00AD4B63"/>
    <w:rsid w:val="00AD5533"/>
    <w:rsid w:val="00AD6FD7"/>
    <w:rsid w:val="00AD79B1"/>
    <w:rsid w:val="00AE0F5F"/>
    <w:rsid w:val="00AE1076"/>
    <w:rsid w:val="00AE1DE2"/>
    <w:rsid w:val="00AE2056"/>
    <w:rsid w:val="00AE21BD"/>
    <w:rsid w:val="00AE2ABC"/>
    <w:rsid w:val="00AE3A6A"/>
    <w:rsid w:val="00AE3C1A"/>
    <w:rsid w:val="00AE579A"/>
    <w:rsid w:val="00AE6614"/>
    <w:rsid w:val="00AE6A96"/>
    <w:rsid w:val="00AE6EC6"/>
    <w:rsid w:val="00AE721C"/>
    <w:rsid w:val="00AE7575"/>
    <w:rsid w:val="00AE7934"/>
    <w:rsid w:val="00AE7BD0"/>
    <w:rsid w:val="00AF0610"/>
    <w:rsid w:val="00AF1038"/>
    <w:rsid w:val="00AF1AE5"/>
    <w:rsid w:val="00AF275A"/>
    <w:rsid w:val="00AF2979"/>
    <w:rsid w:val="00AF2E2D"/>
    <w:rsid w:val="00AF4395"/>
    <w:rsid w:val="00AF4F02"/>
    <w:rsid w:val="00AF5201"/>
    <w:rsid w:val="00AF6215"/>
    <w:rsid w:val="00AF6585"/>
    <w:rsid w:val="00AF7828"/>
    <w:rsid w:val="00B00138"/>
    <w:rsid w:val="00B00F49"/>
    <w:rsid w:val="00B01AED"/>
    <w:rsid w:val="00B01B31"/>
    <w:rsid w:val="00B01E50"/>
    <w:rsid w:val="00B02893"/>
    <w:rsid w:val="00B02A08"/>
    <w:rsid w:val="00B039B7"/>
    <w:rsid w:val="00B03CA4"/>
    <w:rsid w:val="00B03E24"/>
    <w:rsid w:val="00B04B8B"/>
    <w:rsid w:val="00B04F17"/>
    <w:rsid w:val="00B04FED"/>
    <w:rsid w:val="00B0535F"/>
    <w:rsid w:val="00B05F1D"/>
    <w:rsid w:val="00B06098"/>
    <w:rsid w:val="00B0616A"/>
    <w:rsid w:val="00B0642B"/>
    <w:rsid w:val="00B06B14"/>
    <w:rsid w:val="00B06BF9"/>
    <w:rsid w:val="00B079E8"/>
    <w:rsid w:val="00B106B7"/>
    <w:rsid w:val="00B111F4"/>
    <w:rsid w:val="00B11686"/>
    <w:rsid w:val="00B13371"/>
    <w:rsid w:val="00B13DCB"/>
    <w:rsid w:val="00B14019"/>
    <w:rsid w:val="00B14345"/>
    <w:rsid w:val="00B14791"/>
    <w:rsid w:val="00B15064"/>
    <w:rsid w:val="00B150C6"/>
    <w:rsid w:val="00B15205"/>
    <w:rsid w:val="00B152E9"/>
    <w:rsid w:val="00B15629"/>
    <w:rsid w:val="00B15644"/>
    <w:rsid w:val="00B1647E"/>
    <w:rsid w:val="00B170AA"/>
    <w:rsid w:val="00B204BE"/>
    <w:rsid w:val="00B216FE"/>
    <w:rsid w:val="00B21F1D"/>
    <w:rsid w:val="00B22A44"/>
    <w:rsid w:val="00B22A94"/>
    <w:rsid w:val="00B23B2C"/>
    <w:rsid w:val="00B23F2C"/>
    <w:rsid w:val="00B23FCC"/>
    <w:rsid w:val="00B24395"/>
    <w:rsid w:val="00B25231"/>
    <w:rsid w:val="00B25DBF"/>
    <w:rsid w:val="00B27B19"/>
    <w:rsid w:val="00B301A6"/>
    <w:rsid w:val="00B305A6"/>
    <w:rsid w:val="00B309E1"/>
    <w:rsid w:val="00B3266B"/>
    <w:rsid w:val="00B32809"/>
    <w:rsid w:val="00B3324A"/>
    <w:rsid w:val="00B33AA5"/>
    <w:rsid w:val="00B3418A"/>
    <w:rsid w:val="00B348B7"/>
    <w:rsid w:val="00B351E0"/>
    <w:rsid w:val="00B3585D"/>
    <w:rsid w:val="00B36243"/>
    <w:rsid w:val="00B367F4"/>
    <w:rsid w:val="00B36A03"/>
    <w:rsid w:val="00B36BC0"/>
    <w:rsid w:val="00B37013"/>
    <w:rsid w:val="00B370EE"/>
    <w:rsid w:val="00B37AD7"/>
    <w:rsid w:val="00B37FD6"/>
    <w:rsid w:val="00B401A1"/>
    <w:rsid w:val="00B403D1"/>
    <w:rsid w:val="00B40653"/>
    <w:rsid w:val="00B4099E"/>
    <w:rsid w:val="00B41153"/>
    <w:rsid w:val="00B415EF"/>
    <w:rsid w:val="00B4319F"/>
    <w:rsid w:val="00B43D61"/>
    <w:rsid w:val="00B458FB"/>
    <w:rsid w:val="00B460BD"/>
    <w:rsid w:val="00B46143"/>
    <w:rsid w:val="00B46BAB"/>
    <w:rsid w:val="00B46BD4"/>
    <w:rsid w:val="00B46DFC"/>
    <w:rsid w:val="00B47475"/>
    <w:rsid w:val="00B47554"/>
    <w:rsid w:val="00B52114"/>
    <w:rsid w:val="00B53A34"/>
    <w:rsid w:val="00B5412C"/>
    <w:rsid w:val="00B559DA"/>
    <w:rsid w:val="00B56DB5"/>
    <w:rsid w:val="00B57893"/>
    <w:rsid w:val="00B61B5F"/>
    <w:rsid w:val="00B6279A"/>
    <w:rsid w:val="00B63052"/>
    <w:rsid w:val="00B6355F"/>
    <w:rsid w:val="00B64318"/>
    <w:rsid w:val="00B64498"/>
    <w:rsid w:val="00B648AE"/>
    <w:rsid w:val="00B64C49"/>
    <w:rsid w:val="00B64E2A"/>
    <w:rsid w:val="00B660B1"/>
    <w:rsid w:val="00B6615E"/>
    <w:rsid w:val="00B661FC"/>
    <w:rsid w:val="00B6652D"/>
    <w:rsid w:val="00B669B2"/>
    <w:rsid w:val="00B66FC8"/>
    <w:rsid w:val="00B674F0"/>
    <w:rsid w:val="00B67AE7"/>
    <w:rsid w:val="00B67BF5"/>
    <w:rsid w:val="00B67DF0"/>
    <w:rsid w:val="00B7006F"/>
    <w:rsid w:val="00B71C60"/>
    <w:rsid w:val="00B73142"/>
    <w:rsid w:val="00B73E2F"/>
    <w:rsid w:val="00B74605"/>
    <w:rsid w:val="00B74CA9"/>
    <w:rsid w:val="00B750B8"/>
    <w:rsid w:val="00B750D0"/>
    <w:rsid w:val="00B75244"/>
    <w:rsid w:val="00B75658"/>
    <w:rsid w:val="00B756DD"/>
    <w:rsid w:val="00B7620B"/>
    <w:rsid w:val="00B774A4"/>
    <w:rsid w:val="00B775DE"/>
    <w:rsid w:val="00B821A6"/>
    <w:rsid w:val="00B82C3E"/>
    <w:rsid w:val="00B8305B"/>
    <w:rsid w:val="00B841B8"/>
    <w:rsid w:val="00B85581"/>
    <w:rsid w:val="00B86344"/>
    <w:rsid w:val="00B875C8"/>
    <w:rsid w:val="00B87E0F"/>
    <w:rsid w:val="00B90E1C"/>
    <w:rsid w:val="00B91E0A"/>
    <w:rsid w:val="00B91ED7"/>
    <w:rsid w:val="00B92359"/>
    <w:rsid w:val="00B92827"/>
    <w:rsid w:val="00B9475D"/>
    <w:rsid w:val="00B96127"/>
    <w:rsid w:val="00B96C6A"/>
    <w:rsid w:val="00B97314"/>
    <w:rsid w:val="00BA022C"/>
    <w:rsid w:val="00BA0DEB"/>
    <w:rsid w:val="00BA126B"/>
    <w:rsid w:val="00BA1328"/>
    <w:rsid w:val="00BA2D05"/>
    <w:rsid w:val="00BA368D"/>
    <w:rsid w:val="00BA37F5"/>
    <w:rsid w:val="00BA3EFF"/>
    <w:rsid w:val="00BA400A"/>
    <w:rsid w:val="00BA4825"/>
    <w:rsid w:val="00BA555A"/>
    <w:rsid w:val="00BA59AF"/>
    <w:rsid w:val="00BA5E55"/>
    <w:rsid w:val="00BA6347"/>
    <w:rsid w:val="00BA6742"/>
    <w:rsid w:val="00BA6FB7"/>
    <w:rsid w:val="00BA770D"/>
    <w:rsid w:val="00BA773F"/>
    <w:rsid w:val="00BA7E3E"/>
    <w:rsid w:val="00BB0062"/>
    <w:rsid w:val="00BB0520"/>
    <w:rsid w:val="00BB055A"/>
    <w:rsid w:val="00BB081B"/>
    <w:rsid w:val="00BB11EC"/>
    <w:rsid w:val="00BB1715"/>
    <w:rsid w:val="00BB1933"/>
    <w:rsid w:val="00BB1952"/>
    <w:rsid w:val="00BB240B"/>
    <w:rsid w:val="00BB477B"/>
    <w:rsid w:val="00BB5149"/>
    <w:rsid w:val="00BB63E4"/>
    <w:rsid w:val="00BB6B1C"/>
    <w:rsid w:val="00BB6C31"/>
    <w:rsid w:val="00BB6EF8"/>
    <w:rsid w:val="00BB7579"/>
    <w:rsid w:val="00BB781B"/>
    <w:rsid w:val="00BB7D2C"/>
    <w:rsid w:val="00BB7EED"/>
    <w:rsid w:val="00BC0317"/>
    <w:rsid w:val="00BC1833"/>
    <w:rsid w:val="00BC28A6"/>
    <w:rsid w:val="00BC315C"/>
    <w:rsid w:val="00BC351F"/>
    <w:rsid w:val="00BC3682"/>
    <w:rsid w:val="00BC3FF1"/>
    <w:rsid w:val="00BC43AB"/>
    <w:rsid w:val="00BC463C"/>
    <w:rsid w:val="00BC64BB"/>
    <w:rsid w:val="00BC6CBA"/>
    <w:rsid w:val="00BD07A2"/>
    <w:rsid w:val="00BD0875"/>
    <w:rsid w:val="00BD0E19"/>
    <w:rsid w:val="00BD17ED"/>
    <w:rsid w:val="00BD2D54"/>
    <w:rsid w:val="00BD380E"/>
    <w:rsid w:val="00BD3B4A"/>
    <w:rsid w:val="00BD4939"/>
    <w:rsid w:val="00BD4D3B"/>
    <w:rsid w:val="00BD53E3"/>
    <w:rsid w:val="00BD5666"/>
    <w:rsid w:val="00BD5B93"/>
    <w:rsid w:val="00BD687D"/>
    <w:rsid w:val="00BD6C71"/>
    <w:rsid w:val="00BD7B39"/>
    <w:rsid w:val="00BD7F3C"/>
    <w:rsid w:val="00BE0C67"/>
    <w:rsid w:val="00BE1467"/>
    <w:rsid w:val="00BE178B"/>
    <w:rsid w:val="00BE223B"/>
    <w:rsid w:val="00BE22AB"/>
    <w:rsid w:val="00BE2475"/>
    <w:rsid w:val="00BE2BEB"/>
    <w:rsid w:val="00BE2C69"/>
    <w:rsid w:val="00BE5162"/>
    <w:rsid w:val="00BE6B08"/>
    <w:rsid w:val="00BE6B99"/>
    <w:rsid w:val="00BE76C3"/>
    <w:rsid w:val="00BE7943"/>
    <w:rsid w:val="00BE79FA"/>
    <w:rsid w:val="00BE7BA2"/>
    <w:rsid w:val="00BF0A5B"/>
    <w:rsid w:val="00BF0B10"/>
    <w:rsid w:val="00BF0E6F"/>
    <w:rsid w:val="00BF16AC"/>
    <w:rsid w:val="00BF1D18"/>
    <w:rsid w:val="00BF1E5E"/>
    <w:rsid w:val="00BF29F3"/>
    <w:rsid w:val="00BF2EA5"/>
    <w:rsid w:val="00BF346E"/>
    <w:rsid w:val="00BF41CA"/>
    <w:rsid w:val="00BF4ABB"/>
    <w:rsid w:val="00BF4C0B"/>
    <w:rsid w:val="00BF4FA1"/>
    <w:rsid w:val="00BF560F"/>
    <w:rsid w:val="00BF6398"/>
    <w:rsid w:val="00BF7C66"/>
    <w:rsid w:val="00BF7E0F"/>
    <w:rsid w:val="00C0022F"/>
    <w:rsid w:val="00C004CD"/>
    <w:rsid w:val="00C00A5C"/>
    <w:rsid w:val="00C01230"/>
    <w:rsid w:val="00C02904"/>
    <w:rsid w:val="00C02A51"/>
    <w:rsid w:val="00C02B70"/>
    <w:rsid w:val="00C05A56"/>
    <w:rsid w:val="00C05C4E"/>
    <w:rsid w:val="00C064FA"/>
    <w:rsid w:val="00C06BC6"/>
    <w:rsid w:val="00C10448"/>
    <w:rsid w:val="00C10EDF"/>
    <w:rsid w:val="00C11400"/>
    <w:rsid w:val="00C11A66"/>
    <w:rsid w:val="00C11D28"/>
    <w:rsid w:val="00C11F26"/>
    <w:rsid w:val="00C1233D"/>
    <w:rsid w:val="00C136A0"/>
    <w:rsid w:val="00C13B9C"/>
    <w:rsid w:val="00C1459B"/>
    <w:rsid w:val="00C149FC"/>
    <w:rsid w:val="00C153DA"/>
    <w:rsid w:val="00C160B9"/>
    <w:rsid w:val="00C1649F"/>
    <w:rsid w:val="00C1740C"/>
    <w:rsid w:val="00C175B7"/>
    <w:rsid w:val="00C1774C"/>
    <w:rsid w:val="00C17BA3"/>
    <w:rsid w:val="00C17BF1"/>
    <w:rsid w:val="00C20066"/>
    <w:rsid w:val="00C2098E"/>
    <w:rsid w:val="00C220CF"/>
    <w:rsid w:val="00C223DE"/>
    <w:rsid w:val="00C2290E"/>
    <w:rsid w:val="00C245E8"/>
    <w:rsid w:val="00C24D32"/>
    <w:rsid w:val="00C2526E"/>
    <w:rsid w:val="00C255D3"/>
    <w:rsid w:val="00C26D69"/>
    <w:rsid w:val="00C26DC5"/>
    <w:rsid w:val="00C2798F"/>
    <w:rsid w:val="00C27F09"/>
    <w:rsid w:val="00C3004E"/>
    <w:rsid w:val="00C308A1"/>
    <w:rsid w:val="00C30E8E"/>
    <w:rsid w:val="00C30F28"/>
    <w:rsid w:val="00C31420"/>
    <w:rsid w:val="00C3242E"/>
    <w:rsid w:val="00C3352B"/>
    <w:rsid w:val="00C339D6"/>
    <w:rsid w:val="00C339F9"/>
    <w:rsid w:val="00C351E1"/>
    <w:rsid w:val="00C35FD1"/>
    <w:rsid w:val="00C40DEE"/>
    <w:rsid w:val="00C4109B"/>
    <w:rsid w:val="00C413A2"/>
    <w:rsid w:val="00C41B78"/>
    <w:rsid w:val="00C41C15"/>
    <w:rsid w:val="00C448BD"/>
    <w:rsid w:val="00C45C30"/>
    <w:rsid w:val="00C4606D"/>
    <w:rsid w:val="00C50016"/>
    <w:rsid w:val="00C501AF"/>
    <w:rsid w:val="00C50661"/>
    <w:rsid w:val="00C5149B"/>
    <w:rsid w:val="00C5168B"/>
    <w:rsid w:val="00C521DD"/>
    <w:rsid w:val="00C534C1"/>
    <w:rsid w:val="00C535A7"/>
    <w:rsid w:val="00C539DA"/>
    <w:rsid w:val="00C53C6A"/>
    <w:rsid w:val="00C54011"/>
    <w:rsid w:val="00C54C31"/>
    <w:rsid w:val="00C557A7"/>
    <w:rsid w:val="00C558BD"/>
    <w:rsid w:val="00C571CF"/>
    <w:rsid w:val="00C57750"/>
    <w:rsid w:val="00C57D53"/>
    <w:rsid w:val="00C57DA2"/>
    <w:rsid w:val="00C60403"/>
    <w:rsid w:val="00C60A20"/>
    <w:rsid w:val="00C60CFB"/>
    <w:rsid w:val="00C61D02"/>
    <w:rsid w:val="00C62AC0"/>
    <w:rsid w:val="00C62B7F"/>
    <w:rsid w:val="00C62D44"/>
    <w:rsid w:val="00C64A0A"/>
    <w:rsid w:val="00C64B48"/>
    <w:rsid w:val="00C65622"/>
    <w:rsid w:val="00C70215"/>
    <w:rsid w:val="00C708D5"/>
    <w:rsid w:val="00C70B07"/>
    <w:rsid w:val="00C70E09"/>
    <w:rsid w:val="00C713DF"/>
    <w:rsid w:val="00C719A7"/>
    <w:rsid w:val="00C71B1B"/>
    <w:rsid w:val="00C728E7"/>
    <w:rsid w:val="00C74CC0"/>
    <w:rsid w:val="00C772B0"/>
    <w:rsid w:val="00C77E8D"/>
    <w:rsid w:val="00C80CE7"/>
    <w:rsid w:val="00C823E4"/>
    <w:rsid w:val="00C82650"/>
    <w:rsid w:val="00C82A10"/>
    <w:rsid w:val="00C82AC7"/>
    <w:rsid w:val="00C82FA4"/>
    <w:rsid w:val="00C83F1F"/>
    <w:rsid w:val="00C84AAF"/>
    <w:rsid w:val="00C85624"/>
    <w:rsid w:val="00C85A30"/>
    <w:rsid w:val="00C86CC1"/>
    <w:rsid w:val="00C8706D"/>
    <w:rsid w:val="00C87224"/>
    <w:rsid w:val="00C87FD0"/>
    <w:rsid w:val="00C91718"/>
    <w:rsid w:val="00C9277B"/>
    <w:rsid w:val="00C9298F"/>
    <w:rsid w:val="00C92A75"/>
    <w:rsid w:val="00C92C26"/>
    <w:rsid w:val="00C953D5"/>
    <w:rsid w:val="00C954F9"/>
    <w:rsid w:val="00C96470"/>
    <w:rsid w:val="00C968E9"/>
    <w:rsid w:val="00C978D1"/>
    <w:rsid w:val="00CA108F"/>
    <w:rsid w:val="00CA1585"/>
    <w:rsid w:val="00CA1866"/>
    <w:rsid w:val="00CA1D17"/>
    <w:rsid w:val="00CA242D"/>
    <w:rsid w:val="00CA2656"/>
    <w:rsid w:val="00CA26FF"/>
    <w:rsid w:val="00CA3421"/>
    <w:rsid w:val="00CA344C"/>
    <w:rsid w:val="00CA3799"/>
    <w:rsid w:val="00CA3BA3"/>
    <w:rsid w:val="00CA3C12"/>
    <w:rsid w:val="00CA4071"/>
    <w:rsid w:val="00CA416B"/>
    <w:rsid w:val="00CA4905"/>
    <w:rsid w:val="00CA4E3E"/>
    <w:rsid w:val="00CA598C"/>
    <w:rsid w:val="00CA5BB2"/>
    <w:rsid w:val="00CA6D69"/>
    <w:rsid w:val="00CA7E47"/>
    <w:rsid w:val="00CA7F3D"/>
    <w:rsid w:val="00CA7F43"/>
    <w:rsid w:val="00CB09C7"/>
    <w:rsid w:val="00CB0FDB"/>
    <w:rsid w:val="00CB1E67"/>
    <w:rsid w:val="00CB3FC2"/>
    <w:rsid w:val="00CB400E"/>
    <w:rsid w:val="00CB4109"/>
    <w:rsid w:val="00CB5717"/>
    <w:rsid w:val="00CB58E3"/>
    <w:rsid w:val="00CB59A5"/>
    <w:rsid w:val="00CB5B37"/>
    <w:rsid w:val="00CB5E8B"/>
    <w:rsid w:val="00CB788A"/>
    <w:rsid w:val="00CC1450"/>
    <w:rsid w:val="00CC1944"/>
    <w:rsid w:val="00CC1F68"/>
    <w:rsid w:val="00CC2ED2"/>
    <w:rsid w:val="00CC3585"/>
    <w:rsid w:val="00CC45FA"/>
    <w:rsid w:val="00CC4C8F"/>
    <w:rsid w:val="00CC5386"/>
    <w:rsid w:val="00CC5575"/>
    <w:rsid w:val="00CC5682"/>
    <w:rsid w:val="00CC6569"/>
    <w:rsid w:val="00CC6E47"/>
    <w:rsid w:val="00CC7BB2"/>
    <w:rsid w:val="00CD08C8"/>
    <w:rsid w:val="00CD1130"/>
    <w:rsid w:val="00CD1369"/>
    <w:rsid w:val="00CD1714"/>
    <w:rsid w:val="00CD1B18"/>
    <w:rsid w:val="00CD2D11"/>
    <w:rsid w:val="00CD30AB"/>
    <w:rsid w:val="00CD3272"/>
    <w:rsid w:val="00CD3873"/>
    <w:rsid w:val="00CD4334"/>
    <w:rsid w:val="00CD43CC"/>
    <w:rsid w:val="00CD4F87"/>
    <w:rsid w:val="00CD602B"/>
    <w:rsid w:val="00CD697F"/>
    <w:rsid w:val="00CD71B4"/>
    <w:rsid w:val="00CD75AB"/>
    <w:rsid w:val="00CD770C"/>
    <w:rsid w:val="00CD78D8"/>
    <w:rsid w:val="00CE0453"/>
    <w:rsid w:val="00CE054A"/>
    <w:rsid w:val="00CE119E"/>
    <w:rsid w:val="00CE1D88"/>
    <w:rsid w:val="00CE2075"/>
    <w:rsid w:val="00CE287F"/>
    <w:rsid w:val="00CE2959"/>
    <w:rsid w:val="00CE4553"/>
    <w:rsid w:val="00CE5196"/>
    <w:rsid w:val="00CE6BEB"/>
    <w:rsid w:val="00CE6E05"/>
    <w:rsid w:val="00CE72DF"/>
    <w:rsid w:val="00CE7344"/>
    <w:rsid w:val="00CE7881"/>
    <w:rsid w:val="00CE7F24"/>
    <w:rsid w:val="00CF1BC6"/>
    <w:rsid w:val="00CF206B"/>
    <w:rsid w:val="00CF40D2"/>
    <w:rsid w:val="00CF4401"/>
    <w:rsid w:val="00CF4A4A"/>
    <w:rsid w:val="00CF4DF9"/>
    <w:rsid w:val="00CF4E8D"/>
    <w:rsid w:val="00CF4F59"/>
    <w:rsid w:val="00CF50B5"/>
    <w:rsid w:val="00CF54AD"/>
    <w:rsid w:val="00CF55AC"/>
    <w:rsid w:val="00CF5822"/>
    <w:rsid w:val="00CF63DD"/>
    <w:rsid w:val="00CF678A"/>
    <w:rsid w:val="00CF6D39"/>
    <w:rsid w:val="00CF6EA9"/>
    <w:rsid w:val="00D0010A"/>
    <w:rsid w:val="00D009F0"/>
    <w:rsid w:val="00D01A9E"/>
    <w:rsid w:val="00D01B5D"/>
    <w:rsid w:val="00D02175"/>
    <w:rsid w:val="00D0249D"/>
    <w:rsid w:val="00D02DCD"/>
    <w:rsid w:val="00D032C2"/>
    <w:rsid w:val="00D03607"/>
    <w:rsid w:val="00D03D8D"/>
    <w:rsid w:val="00D04D5E"/>
    <w:rsid w:val="00D0547A"/>
    <w:rsid w:val="00D066DD"/>
    <w:rsid w:val="00D0682B"/>
    <w:rsid w:val="00D06887"/>
    <w:rsid w:val="00D10494"/>
    <w:rsid w:val="00D108AC"/>
    <w:rsid w:val="00D10D5E"/>
    <w:rsid w:val="00D1231C"/>
    <w:rsid w:val="00D125D9"/>
    <w:rsid w:val="00D12C33"/>
    <w:rsid w:val="00D12D1D"/>
    <w:rsid w:val="00D13BC3"/>
    <w:rsid w:val="00D13D66"/>
    <w:rsid w:val="00D1526D"/>
    <w:rsid w:val="00D17325"/>
    <w:rsid w:val="00D17AD5"/>
    <w:rsid w:val="00D207E1"/>
    <w:rsid w:val="00D207E5"/>
    <w:rsid w:val="00D208D2"/>
    <w:rsid w:val="00D21916"/>
    <w:rsid w:val="00D224EF"/>
    <w:rsid w:val="00D24012"/>
    <w:rsid w:val="00D24726"/>
    <w:rsid w:val="00D24826"/>
    <w:rsid w:val="00D24C3C"/>
    <w:rsid w:val="00D264B1"/>
    <w:rsid w:val="00D26789"/>
    <w:rsid w:val="00D26EC5"/>
    <w:rsid w:val="00D27241"/>
    <w:rsid w:val="00D27C2A"/>
    <w:rsid w:val="00D27CA5"/>
    <w:rsid w:val="00D30802"/>
    <w:rsid w:val="00D318CC"/>
    <w:rsid w:val="00D31F51"/>
    <w:rsid w:val="00D325CE"/>
    <w:rsid w:val="00D32793"/>
    <w:rsid w:val="00D32838"/>
    <w:rsid w:val="00D32F33"/>
    <w:rsid w:val="00D33A81"/>
    <w:rsid w:val="00D33D2E"/>
    <w:rsid w:val="00D350F6"/>
    <w:rsid w:val="00D352A8"/>
    <w:rsid w:val="00D36FA4"/>
    <w:rsid w:val="00D3777C"/>
    <w:rsid w:val="00D37E34"/>
    <w:rsid w:val="00D4090B"/>
    <w:rsid w:val="00D41393"/>
    <w:rsid w:val="00D41451"/>
    <w:rsid w:val="00D41B44"/>
    <w:rsid w:val="00D41B85"/>
    <w:rsid w:val="00D426E0"/>
    <w:rsid w:val="00D43064"/>
    <w:rsid w:val="00D43A16"/>
    <w:rsid w:val="00D445A2"/>
    <w:rsid w:val="00D4501A"/>
    <w:rsid w:val="00D45393"/>
    <w:rsid w:val="00D458C7"/>
    <w:rsid w:val="00D45F99"/>
    <w:rsid w:val="00D46814"/>
    <w:rsid w:val="00D46ED7"/>
    <w:rsid w:val="00D47131"/>
    <w:rsid w:val="00D4796A"/>
    <w:rsid w:val="00D506D8"/>
    <w:rsid w:val="00D5371A"/>
    <w:rsid w:val="00D5389B"/>
    <w:rsid w:val="00D53BD4"/>
    <w:rsid w:val="00D54C21"/>
    <w:rsid w:val="00D54C93"/>
    <w:rsid w:val="00D55126"/>
    <w:rsid w:val="00D55337"/>
    <w:rsid w:val="00D553E9"/>
    <w:rsid w:val="00D5548B"/>
    <w:rsid w:val="00D55DD1"/>
    <w:rsid w:val="00D55E7F"/>
    <w:rsid w:val="00D56F77"/>
    <w:rsid w:val="00D57179"/>
    <w:rsid w:val="00D5788D"/>
    <w:rsid w:val="00D57D0B"/>
    <w:rsid w:val="00D60474"/>
    <w:rsid w:val="00D60771"/>
    <w:rsid w:val="00D6127A"/>
    <w:rsid w:val="00D617B5"/>
    <w:rsid w:val="00D61C22"/>
    <w:rsid w:val="00D6204B"/>
    <w:rsid w:val="00D627BF"/>
    <w:rsid w:val="00D63648"/>
    <w:rsid w:val="00D64008"/>
    <w:rsid w:val="00D64086"/>
    <w:rsid w:val="00D642A7"/>
    <w:rsid w:val="00D654BD"/>
    <w:rsid w:val="00D655A6"/>
    <w:rsid w:val="00D65975"/>
    <w:rsid w:val="00D65C97"/>
    <w:rsid w:val="00D65E61"/>
    <w:rsid w:val="00D65F03"/>
    <w:rsid w:val="00D66153"/>
    <w:rsid w:val="00D66317"/>
    <w:rsid w:val="00D664FA"/>
    <w:rsid w:val="00D66623"/>
    <w:rsid w:val="00D66880"/>
    <w:rsid w:val="00D67328"/>
    <w:rsid w:val="00D67651"/>
    <w:rsid w:val="00D70786"/>
    <w:rsid w:val="00D70A74"/>
    <w:rsid w:val="00D71815"/>
    <w:rsid w:val="00D71D61"/>
    <w:rsid w:val="00D7341F"/>
    <w:rsid w:val="00D73CFB"/>
    <w:rsid w:val="00D741C1"/>
    <w:rsid w:val="00D74D99"/>
    <w:rsid w:val="00D75228"/>
    <w:rsid w:val="00D75873"/>
    <w:rsid w:val="00D761D3"/>
    <w:rsid w:val="00D763A5"/>
    <w:rsid w:val="00D764E5"/>
    <w:rsid w:val="00D77B75"/>
    <w:rsid w:val="00D81F13"/>
    <w:rsid w:val="00D82AD7"/>
    <w:rsid w:val="00D82C68"/>
    <w:rsid w:val="00D82E90"/>
    <w:rsid w:val="00D834A9"/>
    <w:rsid w:val="00D83970"/>
    <w:rsid w:val="00D8441D"/>
    <w:rsid w:val="00D858AD"/>
    <w:rsid w:val="00D85CA2"/>
    <w:rsid w:val="00D86394"/>
    <w:rsid w:val="00D868C8"/>
    <w:rsid w:val="00D86B2B"/>
    <w:rsid w:val="00D879A9"/>
    <w:rsid w:val="00D87B73"/>
    <w:rsid w:val="00D87F0A"/>
    <w:rsid w:val="00D90D4C"/>
    <w:rsid w:val="00D91071"/>
    <w:rsid w:val="00D9168D"/>
    <w:rsid w:val="00D92913"/>
    <w:rsid w:val="00D92ABE"/>
    <w:rsid w:val="00D92EBB"/>
    <w:rsid w:val="00D9319A"/>
    <w:rsid w:val="00D94560"/>
    <w:rsid w:val="00D948AE"/>
    <w:rsid w:val="00D9496F"/>
    <w:rsid w:val="00D94DC8"/>
    <w:rsid w:val="00D958B8"/>
    <w:rsid w:val="00D95A2A"/>
    <w:rsid w:val="00D95A7F"/>
    <w:rsid w:val="00D95BC3"/>
    <w:rsid w:val="00D965A3"/>
    <w:rsid w:val="00D965ED"/>
    <w:rsid w:val="00D9683E"/>
    <w:rsid w:val="00D9687E"/>
    <w:rsid w:val="00D96D18"/>
    <w:rsid w:val="00D97FB0"/>
    <w:rsid w:val="00DA0845"/>
    <w:rsid w:val="00DA0AFA"/>
    <w:rsid w:val="00DA2919"/>
    <w:rsid w:val="00DA36BF"/>
    <w:rsid w:val="00DA36CD"/>
    <w:rsid w:val="00DA442D"/>
    <w:rsid w:val="00DA4546"/>
    <w:rsid w:val="00DA519F"/>
    <w:rsid w:val="00DA57EB"/>
    <w:rsid w:val="00DA64CB"/>
    <w:rsid w:val="00DA76AD"/>
    <w:rsid w:val="00DA7BE4"/>
    <w:rsid w:val="00DA7E0D"/>
    <w:rsid w:val="00DB0342"/>
    <w:rsid w:val="00DB0588"/>
    <w:rsid w:val="00DB0AAA"/>
    <w:rsid w:val="00DB1544"/>
    <w:rsid w:val="00DB1803"/>
    <w:rsid w:val="00DB18C0"/>
    <w:rsid w:val="00DB259A"/>
    <w:rsid w:val="00DB2C0C"/>
    <w:rsid w:val="00DB3EA1"/>
    <w:rsid w:val="00DB40F7"/>
    <w:rsid w:val="00DB6220"/>
    <w:rsid w:val="00DB70D3"/>
    <w:rsid w:val="00DB73D6"/>
    <w:rsid w:val="00DB7DB5"/>
    <w:rsid w:val="00DB7F25"/>
    <w:rsid w:val="00DC005F"/>
    <w:rsid w:val="00DC0E26"/>
    <w:rsid w:val="00DC1054"/>
    <w:rsid w:val="00DC114A"/>
    <w:rsid w:val="00DC169D"/>
    <w:rsid w:val="00DC1A5C"/>
    <w:rsid w:val="00DC1F7B"/>
    <w:rsid w:val="00DC290E"/>
    <w:rsid w:val="00DC2B45"/>
    <w:rsid w:val="00DC37D4"/>
    <w:rsid w:val="00DC42EC"/>
    <w:rsid w:val="00DC5532"/>
    <w:rsid w:val="00DC55FD"/>
    <w:rsid w:val="00DC5847"/>
    <w:rsid w:val="00DC5F24"/>
    <w:rsid w:val="00DD0D33"/>
    <w:rsid w:val="00DD0E61"/>
    <w:rsid w:val="00DD1169"/>
    <w:rsid w:val="00DD1CA5"/>
    <w:rsid w:val="00DD30E6"/>
    <w:rsid w:val="00DD340C"/>
    <w:rsid w:val="00DD3888"/>
    <w:rsid w:val="00DD46BA"/>
    <w:rsid w:val="00DD50EC"/>
    <w:rsid w:val="00DD56FD"/>
    <w:rsid w:val="00DD5DED"/>
    <w:rsid w:val="00DD6FEE"/>
    <w:rsid w:val="00DD71E6"/>
    <w:rsid w:val="00DD7660"/>
    <w:rsid w:val="00DD7D6F"/>
    <w:rsid w:val="00DE0155"/>
    <w:rsid w:val="00DE1A74"/>
    <w:rsid w:val="00DE2334"/>
    <w:rsid w:val="00DE2925"/>
    <w:rsid w:val="00DE32DB"/>
    <w:rsid w:val="00DE3600"/>
    <w:rsid w:val="00DE3A71"/>
    <w:rsid w:val="00DE4241"/>
    <w:rsid w:val="00DE5004"/>
    <w:rsid w:val="00DE5F74"/>
    <w:rsid w:val="00DE62D3"/>
    <w:rsid w:val="00DE6A8B"/>
    <w:rsid w:val="00DE7389"/>
    <w:rsid w:val="00DF00E6"/>
    <w:rsid w:val="00DF08E1"/>
    <w:rsid w:val="00DF17D7"/>
    <w:rsid w:val="00DF213D"/>
    <w:rsid w:val="00DF2C21"/>
    <w:rsid w:val="00DF3961"/>
    <w:rsid w:val="00DF3F0F"/>
    <w:rsid w:val="00DF3FA1"/>
    <w:rsid w:val="00DF41F7"/>
    <w:rsid w:val="00DF48B7"/>
    <w:rsid w:val="00DF4BEA"/>
    <w:rsid w:val="00DF4D47"/>
    <w:rsid w:val="00DF4F28"/>
    <w:rsid w:val="00DF4FBE"/>
    <w:rsid w:val="00DF5210"/>
    <w:rsid w:val="00DF52FA"/>
    <w:rsid w:val="00DF5B64"/>
    <w:rsid w:val="00DF5BA9"/>
    <w:rsid w:val="00DF5EAF"/>
    <w:rsid w:val="00DF5FFE"/>
    <w:rsid w:val="00DF6367"/>
    <w:rsid w:val="00DF68D2"/>
    <w:rsid w:val="00DF695F"/>
    <w:rsid w:val="00DF6D5B"/>
    <w:rsid w:val="00DF7CCB"/>
    <w:rsid w:val="00DF7D88"/>
    <w:rsid w:val="00E0055A"/>
    <w:rsid w:val="00E00A82"/>
    <w:rsid w:val="00E00BAE"/>
    <w:rsid w:val="00E00BED"/>
    <w:rsid w:val="00E02CEA"/>
    <w:rsid w:val="00E0396F"/>
    <w:rsid w:val="00E03BCF"/>
    <w:rsid w:val="00E03EF2"/>
    <w:rsid w:val="00E041C4"/>
    <w:rsid w:val="00E04723"/>
    <w:rsid w:val="00E04912"/>
    <w:rsid w:val="00E04917"/>
    <w:rsid w:val="00E05125"/>
    <w:rsid w:val="00E05A22"/>
    <w:rsid w:val="00E05D03"/>
    <w:rsid w:val="00E06542"/>
    <w:rsid w:val="00E069A7"/>
    <w:rsid w:val="00E06A64"/>
    <w:rsid w:val="00E06A83"/>
    <w:rsid w:val="00E06B42"/>
    <w:rsid w:val="00E06DC0"/>
    <w:rsid w:val="00E077CE"/>
    <w:rsid w:val="00E1039C"/>
    <w:rsid w:val="00E11B21"/>
    <w:rsid w:val="00E11C04"/>
    <w:rsid w:val="00E11EE0"/>
    <w:rsid w:val="00E11FB1"/>
    <w:rsid w:val="00E1257C"/>
    <w:rsid w:val="00E1286F"/>
    <w:rsid w:val="00E12B80"/>
    <w:rsid w:val="00E135B1"/>
    <w:rsid w:val="00E142EC"/>
    <w:rsid w:val="00E14537"/>
    <w:rsid w:val="00E146A4"/>
    <w:rsid w:val="00E14A5C"/>
    <w:rsid w:val="00E151DB"/>
    <w:rsid w:val="00E1532E"/>
    <w:rsid w:val="00E1627B"/>
    <w:rsid w:val="00E17109"/>
    <w:rsid w:val="00E1710D"/>
    <w:rsid w:val="00E206E1"/>
    <w:rsid w:val="00E210DD"/>
    <w:rsid w:val="00E233E5"/>
    <w:rsid w:val="00E24370"/>
    <w:rsid w:val="00E24C0C"/>
    <w:rsid w:val="00E24F36"/>
    <w:rsid w:val="00E25999"/>
    <w:rsid w:val="00E25CD8"/>
    <w:rsid w:val="00E26808"/>
    <w:rsid w:val="00E26CEE"/>
    <w:rsid w:val="00E26D53"/>
    <w:rsid w:val="00E27042"/>
    <w:rsid w:val="00E27D04"/>
    <w:rsid w:val="00E303E5"/>
    <w:rsid w:val="00E305AE"/>
    <w:rsid w:val="00E30A8C"/>
    <w:rsid w:val="00E30FFE"/>
    <w:rsid w:val="00E31BFA"/>
    <w:rsid w:val="00E31CE8"/>
    <w:rsid w:val="00E323EA"/>
    <w:rsid w:val="00E33C5F"/>
    <w:rsid w:val="00E34051"/>
    <w:rsid w:val="00E3421C"/>
    <w:rsid w:val="00E34C7B"/>
    <w:rsid w:val="00E35435"/>
    <w:rsid w:val="00E35628"/>
    <w:rsid w:val="00E3566C"/>
    <w:rsid w:val="00E35D7A"/>
    <w:rsid w:val="00E36C19"/>
    <w:rsid w:val="00E36F4E"/>
    <w:rsid w:val="00E37255"/>
    <w:rsid w:val="00E37E51"/>
    <w:rsid w:val="00E40446"/>
    <w:rsid w:val="00E41196"/>
    <w:rsid w:val="00E417B4"/>
    <w:rsid w:val="00E42661"/>
    <w:rsid w:val="00E432A8"/>
    <w:rsid w:val="00E43669"/>
    <w:rsid w:val="00E43B82"/>
    <w:rsid w:val="00E43ED1"/>
    <w:rsid w:val="00E44608"/>
    <w:rsid w:val="00E45657"/>
    <w:rsid w:val="00E45948"/>
    <w:rsid w:val="00E45EA0"/>
    <w:rsid w:val="00E45EEA"/>
    <w:rsid w:val="00E46BE9"/>
    <w:rsid w:val="00E476BB"/>
    <w:rsid w:val="00E47D6B"/>
    <w:rsid w:val="00E52814"/>
    <w:rsid w:val="00E52F9F"/>
    <w:rsid w:val="00E53178"/>
    <w:rsid w:val="00E53373"/>
    <w:rsid w:val="00E5362E"/>
    <w:rsid w:val="00E54DAD"/>
    <w:rsid w:val="00E54E8B"/>
    <w:rsid w:val="00E564E7"/>
    <w:rsid w:val="00E56827"/>
    <w:rsid w:val="00E56A85"/>
    <w:rsid w:val="00E57FF1"/>
    <w:rsid w:val="00E603B9"/>
    <w:rsid w:val="00E606E0"/>
    <w:rsid w:val="00E61AAD"/>
    <w:rsid w:val="00E6258F"/>
    <w:rsid w:val="00E633BD"/>
    <w:rsid w:val="00E634A9"/>
    <w:rsid w:val="00E63BF3"/>
    <w:rsid w:val="00E63EFE"/>
    <w:rsid w:val="00E64168"/>
    <w:rsid w:val="00E64449"/>
    <w:rsid w:val="00E646F9"/>
    <w:rsid w:val="00E6517C"/>
    <w:rsid w:val="00E65954"/>
    <w:rsid w:val="00E66130"/>
    <w:rsid w:val="00E6641B"/>
    <w:rsid w:val="00E66795"/>
    <w:rsid w:val="00E66B8F"/>
    <w:rsid w:val="00E66DF1"/>
    <w:rsid w:val="00E67710"/>
    <w:rsid w:val="00E67EAE"/>
    <w:rsid w:val="00E70C03"/>
    <w:rsid w:val="00E70C91"/>
    <w:rsid w:val="00E70FB0"/>
    <w:rsid w:val="00E735D8"/>
    <w:rsid w:val="00E73602"/>
    <w:rsid w:val="00E7611F"/>
    <w:rsid w:val="00E76381"/>
    <w:rsid w:val="00E767CB"/>
    <w:rsid w:val="00E80299"/>
    <w:rsid w:val="00E81C9C"/>
    <w:rsid w:val="00E82DFC"/>
    <w:rsid w:val="00E83A09"/>
    <w:rsid w:val="00E83DC6"/>
    <w:rsid w:val="00E84617"/>
    <w:rsid w:val="00E85618"/>
    <w:rsid w:val="00E85B0A"/>
    <w:rsid w:val="00E85BC1"/>
    <w:rsid w:val="00E86F8D"/>
    <w:rsid w:val="00E8770B"/>
    <w:rsid w:val="00E90E55"/>
    <w:rsid w:val="00E90F65"/>
    <w:rsid w:val="00E9184B"/>
    <w:rsid w:val="00E91A9E"/>
    <w:rsid w:val="00E91D5F"/>
    <w:rsid w:val="00E92143"/>
    <w:rsid w:val="00E92ED4"/>
    <w:rsid w:val="00E9301D"/>
    <w:rsid w:val="00E93296"/>
    <w:rsid w:val="00E947D5"/>
    <w:rsid w:val="00E94D59"/>
    <w:rsid w:val="00E94FA8"/>
    <w:rsid w:val="00E95DC0"/>
    <w:rsid w:val="00E95E06"/>
    <w:rsid w:val="00E96409"/>
    <w:rsid w:val="00E968CD"/>
    <w:rsid w:val="00E96CA8"/>
    <w:rsid w:val="00E9753B"/>
    <w:rsid w:val="00E97868"/>
    <w:rsid w:val="00E97D65"/>
    <w:rsid w:val="00EA0A45"/>
    <w:rsid w:val="00EA0DCC"/>
    <w:rsid w:val="00EA0EF9"/>
    <w:rsid w:val="00EA0FC7"/>
    <w:rsid w:val="00EA263C"/>
    <w:rsid w:val="00EA2E77"/>
    <w:rsid w:val="00EA332B"/>
    <w:rsid w:val="00EA6C60"/>
    <w:rsid w:val="00EA72B4"/>
    <w:rsid w:val="00EA7402"/>
    <w:rsid w:val="00EA7849"/>
    <w:rsid w:val="00EA7D4C"/>
    <w:rsid w:val="00EA7D61"/>
    <w:rsid w:val="00EA7EDE"/>
    <w:rsid w:val="00EA7F38"/>
    <w:rsid w:val="00EB09D3"/>
    <w:rsid w:val="00EB0A51"/>
    <w:rsid w:val="00EB1775"/>
    <w:rsid w:val="00EB282F"/>
    <w:rsid w:val="00EB3D88"/>
    <w:rsid w:val="00EB3F35"/>
    <w:rsid w:val="00EB4107"/>
    <w:rsid w:val="00EB4BD3"/>
    <w:rsid w:val="00EB4CA3"/>
    <w:rsid w:val="00EB4DCD"/>
    <w:rsid w:val="00EB520B"/>
    <w:rsid w:val="00EB75EE"/>
    <w:rsid w:val="00EC00C7"/>
    <w:rsid w:val="00EC0B2B"/>
    <w:rsid w:val="00EC19FC"/>
    <w:rsid w:val="00EC3028"/>
    <w:rsid w:val="00EC3071"/>
    <w:rsid w:val="00EC3889"/>
    <w:rsid w:val="00EC45E0"/>
    <w:rsid w:val="00EC5435"/>
    <w:rsid w:val="00EC5C78"/>
    <w:rsid w:val="00EC64F7"/>
    <w:rsid w:val="00EC7B7C"/>
    <w:rsid w:val="00ED07CA"/>
    <w:rsid w:val="00ED1811"/>
    <w:rsid w:val="00ED1985"/>
    <w:rsid w:val="00ED1E62"/>
    <w:rsid w:val="00ED1FCB"/>
    <w:rsid w:val="00ED2A24"/>
    <w:rsid w:val="00ED2C94"/>
    <w:rsid w:val="00ED3393"/>
    <w:rsid w:val="00ED58ED"/>
    <w:rsid w:val="00ED5C12"/>
    <w:rsid w:val="00ED6991"/>
    <w:rsid w:val="00ED712C"/>
    <w:rsid w:val="00ED778A"/>
    <w:rsid w:val="00ED7EDE"/>
    <w:rsid w:val="00ED7FB3"/>
    <w:rsid w:val="00EE15B1"/>
    <w:rsid w:val="00EE1B73"/>
    <w:rsid w:val="00EE1EFA"/>
    <w:rsid w:val="00EE2DCC"/>
    <w:rsid w:val="00EE2E43"/>
    <w:rsid w:val="00EE36C5"/>
    <w:rsid w:val="00EE4B5A"/>
    <w:rsid w:val="00EE4E5F"/>
    <w:rsid w:val="00EE6E47"/>
    <w:rsid w:val="00EE711B"/>
    <w:rsid w:val="00EE7C95"/>
    <w:rsid w:val="00EF0092"/>
    <w:rsid w:val="00EF070B"/>
    <w:rsid w:val="00EF11B6"/>
    <w:rsid w:val="00EF1F2D"/>
    <w:rsid w:val="00EF2690"/>
    <w:rsid w:val="00EF431C"/>
    <w:rsid w:val="00EF4535"/>
    <w:rsid w:val="00EF46CC"/>
    <w:rsid w:val="00EF4EC5"/>
    <w:rsid w:val="00EF5501"/>
    <w:rsid w:val="00EF57DE"/>
    <w:rsid w:val="00EF5898"/>
    <w:rsid w:val="00EF5C1B"/>
    <w:rsid w:val="00EF5DB8"/>
    <w:rsid w:val="00EF674C"/>
    <w:rsid w:val="00EF67A1"/>
    <w:rsid w:val="00EF6DF3"/>
    <w:rsid w:val="00EF734C"/>
    <w:rsid w:val="00F00365"/>
    <w:rsid w:val="00F013D7"/>
    <w:rsid w:val="00F01D10"/>
    <w:rsid w:val="00F03767"/>
    <w:rsid w:val="00F03CC9"/>
    <w:rsid w:val="00F03E79"/>
    <w:rsid w:val="00F04090"/>
    <w:rsid w:val="00F0527F"/>
    <w:rsid w:val="00F0566A"/>
    <w:rsid w:val="00F06BD4"/>
    <w:rsid w:val="00F07125"/>
    <w:rsid w:val="00F07483"/>
    <w:rsid w:val="00F07D0F"/>
    <w:rsid w:val="00F11B01"/>
    <w:rsid w:val="00F11D93"/>
    <w:rsid w:val="00F12331"/>
    <w:rsid w:val="00F124C8"/>
    <w:rsid w:val="00F12795"/>
    <w:rsid w:val="00F12876"/>
    <w:rsid w:val="00F13B8A"/>
    <w:rsid w:val="00F13DB8"/>
    <w:rsid w:val="00F149BE"/>
    <w:rsid w:val="00F14FD7"/>
    <w:rsid w:val="00F15A1D"/>
    <w:rsid w:val="00F16477"/>
    <w:rsid w:val="00F1793B"/>
    <w:rsid w:val="00F17F20"/>
    <w:rsid w:val="00F20CE6"/>
    <w:rsid w:val="00F211E5"/>
    <w:rsid w:val="00F211FD"/>
    <w:rsid w:val="00F21650"/>
    <w:rsid w:val="00F22464"/>
    <w:rsid w:val="00F2248C"/>
    <w:rsid w:val="00F22F4B"/>
    <w:rsid w:val="00F2309A"/>
    <w:rsid w:val="00F23996"/>
    <w:rsid w:val="00F23EBD"/>
    <w:rsid w:val="00F2409C"/>
    <w:rsid w:val="00F244EB"/>
    <w:rsid w:val="00F246C7"/>
    <w:rsid w:val="00F24B8C"/>
    <w:rsid w:val="00F25421"/>
    <w:rsid w:val="00F2692A"/>
    <w:rsid w:val="00F27413"/>
    <w:rsid w:val="00F30A3E"/>
    <w:rsid w:val="00F30ECE"/>
    <w:rsid w:val="00F3175F"/>
    <w:rsid w:val="00F31C10"/>
    <w:rsid w:val="00F32569"/>
    <w:rsid w:val="00F32588"/>
    <w:rsid w:val="00F32AD0"/>
    <w:rsid w:val="00F33382"/>
    <w:rsid w:val="00F33782"/>
    <w:rsid w:val="00F33CAE"/>
    <w:rsid w:val="00F34250"/>
    <w:rsid w:val="00F3438B"/>
    <w:rsid w:val="00F34D18"/>
    <w:rsid w:val="00F34D2B"/>
    <w:rsid w:val="00F34F5E"/>
    <w:rsid w:val="00F35195"/>
    <w:rsid w:val="00F35372"/>
    <w:rsid w:val="00F35E64"/>
    <w:rsid w:val="00F36116"/>
    <w:rsid w:val="00F36204"/>
    <w:rsid w:val="00F36AEF"/>
    <w:rsid w:val="00F36DBF"/>
    <w:rsid w:val="00F36F81"/>
    <w:rsid w:val="00F4036F"/>
    <w:rsid w:val="00F403BC"/>
    <w:rsid w:val="00F40AB9"/>
    <w:rsid w:val="00F412C3"/>
    <w:rsid w:val="00F417CF"/>
    <w:rsid w:val="00F43467"/>
    <w:rsid w:val="00F4516F"/>
    <w:rsid w:val="00F45302"/>
    <w:rsid w:val="00F4560A"/>
    <w:rsid w:val="00F45F26"/>
    <w:rsid w:val="00F45FC9"/>
    <w:rsid w:val="00F46224"/>
    <w:rsid w:val="00F4638B"/>
    <w:rsid w:val="00F463CA"/>
    <w:rsid w:val="00F47696"/>
    <w:rsid w:val="00F47DFA"/>
    <w:rsid w:val="00F50883"/>
    <w:rsid w:val="00F51259"/>
    <w:rsid w:val="00F51A5F"/>
    <w:rsid w:val="00F51C2D"/>
    <w:rsid w:val="00F52BD6"/>
    <w:rsid w:val="00F52E6A"/>
    <w:rsid w:val="00F53251"/>
    <w:rsid w:val="00F53F67"/>
    <w:rsid w:val="00F54041"/>
    <w:rsid w:val="00F5469F"/>
    <w:rsid w:val="00F5471F"/>
    <w:rsid w:val="00F54B24"/>
    <w:rsid w:val="00F54DD7"/>
    <w:rsid w:val="00F55169"/>
    <w:rsid w:val="00F55A23"/>
    <w:rsid w:val="00F576B2"/>
    <w:rsid w:val="00F57FB1"/>
    <w:rsid w:val="00F60913"/>
    <w:rsid w:val="00F60F89"/>
    <w:rsid w:val="00F6253A"/>
    <w:rsid w:val="00F62CEB"/>
    <w:rsid w:val="00F632BC"/>
    <w:rsid w:val="00F63B41"/>
    <w:rsid w:val="00F640BA"/>
    <w:rsid w:val="00F6468B"/>
    <w:rsid w:val="00F64D9D"/>
    <w:rsid w:val="00F64DE4"/>
    <w:rsid w:val="00F65300"/>
    <w:rsid w:val="00F65D76"/>
    <w:rsid w:val="00F6658D"/>
    <w:rsid w:val="00F674EE"/>
    <w:rsid w:val="00F67700"/>
    <w:rsid w:val="00F7080A"/>
    <w:rsid w:val="00F70E77"/>
    <w:rsid w:val="00F7142F"/>
    <w:rsid w:val="00F721BB"/>
    <w:rsid w:val="00F72B94"/>
    <w:rsid w:val="00F72E5F"/>
    <w:rsid w:val="00F731B5"/>
    <w:rsid w:val="00F73576"/>
    <w:rsid w:val="00F73B4D"/>
    <w:rsid w:val="00F73C8D"/>
    <w:rsid w:val="00F74DD1"/>
    <w:rsid w:val="00F756D0"/>
    <w:rsid w:val="00F75A77"/>
    <w:rsid w:val="00F760CF"/>
    <w:rsid w:val="00F7610C"/>
    <w:rsid w:val="00F770A6"/>
    <w:rsid w:val="00F77345"/>
    <w:rsid w:val="00F82C47"/>
    <w:rsid w:val="00F84B7A"/>
    <w:rsid w:val="00F852C3"/>
    <w:rsid w:val="00F876CA"/>
    <w:rsid w:val="00F8775B"/>
    <w:rsid w:val="00F87DBC"/>
    <w:rsid w:val="00F902B8"/>
    <w:rsid w:val="00F902E6"/>
    <w:rsid w:val="00F90F3D"/>
    <w:rsid w:val="00F911D4"/>
    <w:rsid w:val="00F916E7"/>
    <w:rsid w:val="00F91DDA"/>
    <w:rsid w:val="00F922C4"/>
    <w:rsid w:val="00F92438"/>
    <w:rsid w:val="00F92C93"/>
    <w:rsid w:val="00F9300F"/>
    <w:rsid w:val="00F9312E"/>
    <w:rsid w:val="00F9345D"/>
    <w:rsid w:val="00F93D2B"/>
    <w:rsid w:val="00F93FA2"/>
    <w:rsid w:val="00F94D28"/>
    <w:rsid w:val="00F9532E"/>
    <w:rsid w:val="00F953E5"/>
    <w:rsid w:val="00FA0570"/>
    <w:rsid w:val="00FA0759"/>
    <w:rsid w:val="00FA1067"/>
    <w:rsid w:val="00FA1375"/>
    <w:rsid w:val="00FA1482"/>
    <w:rsid w:val="00FA1A04"/>
    <w:rsid w:val="00FA2D70"/>
    <w:rsid w:val="00FA2DD8"/>
    <w:rsid w:val="00FA46B2"/>
    <w:rsid w:val="00FA481D"/>
    <w:rsid w:val="00FA569F"/>
    <w:rsid w:val="00FA5BE1"/>
    <w:rsid w:val="00FA7550"/>
    <w:rsid w:val="00FA79F4"/>
    <w:rsid w:val="00FB19A5"/>
    <w:rsid w:val="00FB26B6"/>
    <w:rsid w:val="00FB2A95"/>
    <w:rsid w:val="00FB2E40"/>
    <w:rsid w:val="00FB3880"/>
    <w:rsid w:val="00FB3D35"/>
    <w:rsid w:val="00FB4C28"/>
    <w:rsid w:val="00FB53EC"/>
    <w:rsid w:val="00FB5925"/>
    <w:rsid w:val="00FB5DDE"/>
    <w:rsid w:val="00FB6CCC"/>
    <w:rsid w:val="00FB78C3"/>
    <w:rsid w:val="00FB7BC2"/>
    <w:rsid w:val="00FC01FF"/>
    <w:rsid w:val="00FC0A48"/>
    <w:rsid w:val="00FC1325"/>
    <w:rsid w:val="00FC1340"/>
    <w:rsid w:val="00FC1C86"/>
    <w:rsid w:val="00FC32E6"/>
    <w:rsid w:val="00FC5700"/>
    <w:rsid w:val="00FC748D"/>
    <w:rsid w:val="00FD06F3"/>
    <w:rsid w:val="00FD0C01"/>
    <w:rsid w:val="00FD13B9"/>
    <w:rsid w:val="00FD195C"/>
    <w:rsid w:val="00FD1EB2"/>
    <w:rsid w:val="00FD2362"/>
    <w:rsid w:val="00FD24CF"/>
    <w:rsid w:val="00FD25A5"/>
    <w:rsid w:val="00FD2D87"/>
    <w:rsid w:val="00FD36B4"/>
    <w:rsid w:val="00FD3F1E"/>
    <w:rsid w:val="00FD448A"/>
    <w:rsid w:val="00FD50E1"/>
    <w:rsid w:val="00FD513D"/>
    <w:rsid w:val="00FD5810"/>
    <w:rsid w:val="00FD6D63"/>
    <w:rsid w:val="00FD71E2"/>
    <w:rsid w:val="00FE138F"/>
    <w:rsid w:val="00FE1626"/>
    <w:rsid w:val="00FE1DEE"/>
    <w:rsid w:val="00FE22B5"/>
    <w:rsid w:val="00FE25B9"/>
    <w:rsid w:val="00FE2AAB"/>
    <w:rsid w:val="00FE2C79"/>
    <w:rsid w:val="00FE2CB6"/>
    <w:rsid w:val="00FE36F6"/>
    <w:rsid w:val="00FE4437"/>
    <w:rsid w:val="00FE5390"/>
    <w:rsid w:val="00FE567D"/>
    <w:rsid w:val="00FE5A34"/>
    <w:rsid w:val="00FE605D"/>
    <w:rsid w:val="00FE6657"/>
    <w:rsid w:val="00FE67F3"/>
    <w:rsid w:val="00FE69B2"/>
    <w:rsid w:val="00FE6B45"/>
    <w:rsid w:val="00FE72B5"/>
    <w:rsid w:val="00FE73F1"/>
    <w:rsid w:val="00FF1E73"/>
    <w:rsid w:val="00FF3888"/>
    <w:rsid w:val="00FF4605"/>
    <w:rsid w:val="00FF4B9E"/>
    <w:rsid w:val="00FF56EE"/>
    <w:rsid w:val="00FF5C61"/>
    <w:rsid w:val="00FF62F1"/>
    <w:rsid w:val="00FF6324"/>
    <w:rsid w:val="00FF703A"/>
    <w:rsid w:val="00FF7520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8D21A"/>
  <w15:docId w15:val="{6EFAAB66-E6FD-4E73-AFDF-7CF63C21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109E2"/>
  </w:style>
  <w:style w:type="paragraph" w:styleId="a6">
    <w:name w:val="footer"/>
    <w:basedOn w:val="a"/>
    <w:link w:val="a7"/>
    <w:uiPriority w:val="99"/>
    <w:unhideWhenUsed/>
    <w:rsid w:val="00A10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109E2"/>
  </w:style>
  <w:style w:type="paragraph" w:customStyle="1" w:styleId="Default">
    <w:name w:val="Default"/>
    <w:rsid w:val="00A109E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7610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773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7734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A1B3-2123-46DF-AEE7-C28E44C3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gnual</dc:creator>
  <cp:lastModifiedBy>Sutatip Pimmasorn</cp:lastModifiedBy>
  <cp:revision>7</cp:revision>
  <cp:lastPrinted>2022-02-01T02:50:00Z</cp:lastPrinted>
  <dcterms:created xsi:type="dcterms:W3CDTF">2022-02-02T02:09:00Z</dcterms:created>
  <dcterms:modified xsi:type="dcterms:W3CDTF">2022-02-02T09:40:00Z</dcterms:modified>
</cp:coreProperties>
</file>